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AFCA8" w14:textId="232C0F7C" w:rsidR="00561667" w:rsidRDefault="00100F85" w:rsidP="00561667">
      <w:pPr>
        <w:spacing w:before="120" w:after="12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8.06</w:t>
      </w:r>
      <w:r w:rsidR="00561667">
        <w:rPr>
          <w:rFonts w:ascii="Arial" w:eastAsia="Calibri" w:hAnsi="Arial" w:cs="Arial"/>
          <w:b/>
          <w:sz w:val="32"/>
          <w:szCs w:val="32"/>
        </w:rPr>
        <w:t>.2023г. №</w:t>
      </w:r>
      <w:r w:rsidR="00B36E6B">
        <w:rPr>
          <w:rFonts w:ascii="Arial" w:eastAsia="Calibri" w:hAnsi="Arial" w:cs="Arial"/>
          <w:b/>
          <w:sz w:val="32"/>
          <w:szCs w:val="32"/>
        </w:rPr>
        <w:t>11/49 -</w:t>
      </w:r>
      <w:r w:rsidR="00561667">
        <w:rPr>
          <w:rFonts w:ascii="Arial" w:eastAsia="Calibri" w:hAnsi="Arial" w:cs="Arial"/>
          <w:b/>
          <w:sz w:val="32"/>
          <w:szCs w:val="32"/>
        </w:rPr>
        <w:t>дсп</w:t>
      </w:r>
    </w:p>
    <w:p w14:paraId="1F7B7DBE" w14:textId="77777777" w:rsidR="00561667" w:rsidRDefault="00561667" w:rsidP="00561667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196CE5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14:paraId="5F93AB27" w14:textId="77777777" w:rsidR="00561667" w:rsidRDefault="00561667" w:rsidP="00561667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196CE5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14:paraId="3F19DBCC" w14:textId="77777777" w:rsidR="00561667" w:rsidRDefault="00561667" w:rsidP="00561667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196CE5">
        <w:rPr>
          <w:rFonts w:ascii="Arial" w:eastAsia="Calibri" w:hAnsi="Arial" w:cs="Arial"/>
          <w:b/>
          <w:sz w:val="32"/>
          <w:szCs w:val="32"/>
        </w:rPr>
        <w:t xml:space="preserve">ИРКУТСКИЙ </w:t>
      </w:r>
      <w:r>
        <w:rPr>
          <w:rFonts w:ascii="Arial" w:eastAsia="Calibri" w:hAnsi="Arial" w:cs="Arial"/>
          <w:b/>
          <w:sz w:val="32"/>
          <w:szCs w:val="32"/>
        </w:rPr>
        <w:t xml:space="preserve">МУНИЦИПАЛЬНЫЙ </w:t>
      </w:r>
      <w:r w:rsidRPr="00196CE5">
        <w:rPr>
          <w:rFonts w:ascii="Arial" w:eastAsia="Calibri" w:hAnsi="Arial" w:cs="Arial"/>
          <w:b/>
          <w:sz w:val="32"/>
          <w:szCs w:val="32"/>
        </w:rPr>
        <w:t>РАЙОН</w:t>
      </w:r>
    </w:p>
    <w:p w14:paraId="5E11F8C6" w14:textId="77777777" w:rsidR="00561667" w:rsidRDefault="00561667" w:rsidP="00561667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ДЗЕРЖИНСКОЕ СЕЛЬСКОЕ ПОСЕЛЕНИЕ</w:t>
      </w:r>
    </w:p>
    <w:p w14:paraId="7281B1B2" w14:textId="77777777" w:rsidR="00561667" w:rsidRDefault="00561667" w:rsidP="00561667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ДУМА</w:t>
      </w:r>
      <w:r w:rsidRPr="000069F0">
        <w:rPr>
          <w:rFonts w:ascii="Arial" w:eastAsia="Calibri" w:hAnsi="Arial" w:cs="Arial"/>
          <w:b/>
          <w:sz w:val="32"/>
          <w:szCs w:val="32"/>
        </w:rPr>
        <w:t xml:space="preserve"> </w:t>
      </w:r>
      <w:r>
        <w:rPr>
          <w:rFonts w:ascii="Arial" w:eastAsia="Calibri" w:hAnsi="Arial" w:cs="Arial"/>
          <w:b/>
          <w:sz w:val="32"/>
          <w:szCs w:val="32"/>
        </w:rPr>
        <w:t xml:space="preserve">  ПЯТОГО СОЗЫВА</w:t>
      </w:r>
    </w:p>
    <w:p w14:paraId="748AFDD6" w14:textId="77777777" w:rsidR="00561667" w:rsidRDefault="00561667" w:rsidP="00561667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ЕШЕНИЕ</w:t>
      </w:r>
    </w:p>
    <w:p w14:paraId="1338E478" w14:textId="77777777" w:rsidR="00561667" w:rsidRDefault="00561667" w:rsidP="00561667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</w:p>
    <w:p w14:paraId="08A18E76" w14:textId="3864A696" w:rsidR="00561667" w:rsidRPr="00196CE5" w:rsidRDefault="00561667" w:rsidP="00561667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ОБ УТВЕРЖДЕНИИ </w:t>
      </w:r>
      <w:r w:rsidRPr="00196CE5">
        <w:rPr>
          <w:rFonts w:ascii="Arial" w:eastAsia="Calibri" w:hAnsi="Arial" w:cs="Arial"/>
          <w:b/>
          <w:sz w:val="32"/>
          <w:szCs w:val="32"/>
        </w:rPr>
        <w:t>ПРАВИЛ БЛАГОУСТРОЙСТВА</w:t>
      </w:r>
      <w:r>
        <w:rPr>
          <w:rFonts w:ascii="Arial" w:eastAsia="Calibri" w:hAnsi="Arial" w:cs="Arial"/>
          <w:b/>
          <w:sz w:val="32"/>
          <w:szCs w:val="32"/>
        </w:rPr>
        <w:t xml:space="preserve"> ТЕРРИТОРИИ </w:t>
      </w:r>
      <w:r w:rsidRPr="00196CE5">
        <w:rPr>
          <w:rFonts w:ascii="Arial" w:eastAsia="Calibri" w:hAnsi="Arial" w:cs="Arial"/>
          <w:b/>
          <w:sz w:val="32"/>
          <w:szCs w:val="32"/>
        </w:rPr>
        <w:t>ДЗЕРЖИНСКОГО</w:t>
      </w:r>
    </w:p>
    <w:p w14:paraId="38E3078E" w14:textId="0857A7F4" w:rsidR="00561667" w:rsidRDefault="00561667" w:rsidP="00561667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196CE5">
        <w:rPr>
          <w:rFonts w:ascii="Arial" w:eastAsia="Calibri" w:hAnsi="Arial" w:cs="Arial"/>
          <w:b/>
          <w:sz w:val="32"/>
          <w:szCs w:val="32"/>
        </w:rPr>
        <w:t>МУНИЦИПАЛЬНОГО ОБРАЗОВАНИЯ-СЕЛЬСКОГО ПОСЕЛЕНИЯ</w:t>
      </w:r>
    </w:p>
    <w:p w14:paraId="78A59F62" w14:textId="77777777" w:rsidR="00561667" w:rsidRPr="000069F0" w:rsidRDefault="00561667" w:rsidP="00561667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</w:p>
    <w:p w14:paraId="04E079C7" w14:textId="77777777" w:rsidR="00561667" w:rsidRPr="00196CE5" w:rsidRDefault="00561667" w:rsidP="00561667">
      <w:pPr>
        <w:spacing w:before="120" w:after="12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96CE5">
        <w:rPr>
          <w:rFonts w:ascii="Arial" w:eastAsia="Calibri" w:hAnsi="Arial" w:cs="Arial"/>
          <w:sz w:val="24"/>
          <w:szCs w:val="24"/>
        </w:rPr>
        <w:t xml:space="preserve">  </w:t>
      </w:r>
      <w:r w:rsidRPr="00776220">
        <w:rPr>
          <w:rFonts w:ascii="Arial" w:eastAsia="Calibri" w:hAnsi="Arial" w:cs="Arial"/>
          <w:sz w:val="24"/>
          <w:szCs w:val="24"/>
        </w:rPr>
        <w:t xml:space="preserve">В соответствии с частью 10 статьи 35, статьей 45 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пр, </w:t>
      </w:r>
      <w:r>
        <w:rPr>
          <w:rFonts w:ascii="Arial" w:eastAsia="Calibri" w:hAnsi="Arial" w:cs="Arial"/>
          <w:sz w:val="24"/>
          <w:szCs w:val="24"/>
        </w:rPr>
        <w:t>руководствуясь статьями Уставом Д</w:t>
      </w:r>
      <w:r w:rsidRPr="00196CE5">
        <w:rPr>
          <w:rFonts w:ascii="Arial" w:eastAsia="Calibri" w:hAnsi="Arial" w:cs="Arial"/>
          <w:sz w:val="24"/>
          <w:szCs w:val="24"/>
        </w:rPr>
        <w:t>зержинского</w:t>
      </w:r>
      <w:r>
        <w:rPr>
          <w:rFonts w:ascii="Arial" w:eastAsia="Calibri" w:hAnsi="Arial" w:cs="Arial"/>
          <w:sz w:val="24"/>
          <w:szCs w:val="24"/>
        </w:rPr>
        <w:t xml:space="preserve"> сельского поселения</w:t>
      </w:r>
      <w:r w:rsidRPr="00196CE5">
        <w:rPr>
          <w:rFonts w:ascii="Arial" w:eastAsia="Calibri" w:hAnsi="Arial" w:cs="Arial"/>
          <w:sz w:val="24"/>
          <w:szCs w:val="24"/>
        </w:rPr>
        <w:t xml:space="preserve">, Дума Дзержинского </w:t>
      </w:r>
      <w:r>
        <w:rPr>
          <w:rFonts w:ascii="Arial" w:eastAsia="Calibri" w:hAnsi="Arial" w:cs="Arial"/>
          <w:sz w:val="24"/>
          <w:szCs w:val="24"/>
        </w:rPr>
        <w:t>сельского поселения</w:t>
      </w:r>
    </w:p>
    <w:p w14:paraId="32AC6E7B" w14:textId="77777777" w:rsidR="00561667" w:rsidRPr="000069F0" w:rsidRDefault="00561667" w:rsidP="00561667">
      <w:pPr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РЕШИЛА</w:t>
      </w:r>
      <w:r w:rsidRPr="000069F0">
        <w:rPr>
          <w:rFonts w:ascii="Times New Roman" w:eastAsia="Calibri" w:hAnsi="Times New Roman" w:cs="Times New Roman"/>
          <w:b/>
          <w:sz w:val="30"/>
          <w:szCs w:val="30"/>
        </w:rPr>
        <w:t>:</w:t>
      </w:r>
    </w:p>
    <w:p w14:paraId="1C173E73" w14:textId="35D616BF" w:rsidR="00561667" w:rsidRPr="00196CE5" w:rsidRDefault="00561667" w:rsidP="00561667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C5974">
        <w:rPr>
          <w:rFonts w:ascii="Arial" w:eastAsia="Calibri" w:hAnsi="Arial" w:cs="Arial"/>
          <w:sz w:val="24"/>
          <w:szCs w:val="24"/>
        </w:rPr>
        <w:t>Утвердить Правил</w:t>
      </w:r>
      <w:r w:rsidR="006D6A82" w:rsidRPr="003C5974">
        <w:rPr>
          <w:rFonts w:ascii="Arial" w:eastAsia="Calibri" w:hAnsi="Arial" w:cs="Arial"/>
          <w:sz w:val="24"/>
          <w:szCs w:val="24"/>
        </w:rPr>
        <w:t>а</w:t>
      </w:r>
      <w:r w:rsidRPr="003C5974">
        <w:rPr>
          <w:rFonts w:ascii="Arial" w:eastAsia="Calibri" w:hAnsi="Arial" w:cs="Arial"/>
          <w:sz w:val="24"/>
          <w:szCs w:val="24"/>
        </w:rPr>
        <w:t xml:space="preserve"> благоустройства территории Дзержинского муниципального </w:t>
      </w:r>
      <w:r w:rsidRPr="00196CE5">
        <w:rPr>
          <w:rFonts w:ascii="Arial" w:eastAsia="Calibri" w:hAnsi="Arial" w:cs="Arial"/>
          <w:sz w:val="24"/>
          <w:szCs w:val="24"/>
        </w:rPr>
        <w:t>образования</w:t>
      </w:r>
      <w:r>
        <w:rPr>
          <w:rFonts w:ascii="Arial" w:eastAsia="Calibri" w:hAnsi="Arial" w:cs="Arial"/>
          <w:sz w:val="24"/>
          <w:szCs w:val="24"/>
        </w:rPr>
        <w:t xml:space="preserve"> - </w:t>
      </w:r>
      <w:r w:rsidRPr="00196CE5">
        <w:rPr>
          <w:rFonts w:ascii="Arial" w:eastAsia="Calibri" w:hAnsi="Arial" w:cs="Arial"/>
          <w:sz w:val="24"/>
          <w:szCs w:val="24"/>
        </w:rPr>
        <w:t>сельского поселения</w:t>
      </w:r>
      <w:r>
        <w:rPr>
          <w:rFonts w:ascii="Arial" w:eastAsia="Calibri" w:hAnsi="Arial" w:cs="Arial"/>
          <w:sz w:val="24"/>
          <w:szCs w:val="24"/>
        </w:rPr>
        <w:t>»</w:t>
      </w:r>
      <w:r w:rsidRPr="00196CE5">
        <w:rPr>
          <w:rFonts w:ascii="Arial" w:eastAsia="Calibri" w:hAnsi="Arial" w:cs="Arial"/>
          <w:sz w:val="24"/>
          <w:szCs w:val="24"/>
        </w:rPr>
        <w:t xml:space="preserve"> (приложение № 1)</w:t>
      </w:r>
    </w:p>
    <w:p w14:paraId="42C38C7B" w14:textId="5F87E0B3" w:rsidR="00561667" w:rsidRPr="00D42F5E" w:rsidRDefault="00561667" w:rsidP="00561667">
      <w:pPr>
        <w:pStyle w:val="a3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D42F5E">
        <w:rPr>
          <w:rFonts w:ascii="Arial" w:hAnsi="Arial" w:cs="Arial"/>
          <w:sz w:val="24"/>
          <w:szCs w:val="24"/>
        </w:rPr>
        <w:t>Обнародовать решени</w:t>
      </w:r>
      <w:r w:rsidR="00DB1C34">
        <w:rPr>
          <w:rFonts w:ascii="Arial" w:hAnsi="Arial" w:cs="Arial"/>
          <w:sz w:val="24"/>
          <w:szCs w:val="24"/>
        </w:rPr>
        <w:t>е</w:t>
      </w:r>
      <w:r w:rsidRPr="00D42F5E">
        <w:rPr>
          <w:rFonts w:ascii="Arial" w:hAnsi="Arial" w:cs="Arial"/>
          <w:sz w:val="24"/>
          <w:szCs w:val="24"/>
        </w:rPr>
        <w:t xml:space="preserve"> Думы Дзержинского сельского поселения </w:t>
      </w:r>
      <w:r>
        <w:rPr>
          <w:rFonts w:ascii="Arial" w:eastAsia="Calibri" w:hAnsi="Arial" w:cs="Arial"/>
          <w:sz w:val="24"/>
          <w:szCs w:val="24"/>
        </w:rPr>
        <w:t>«Об утверждении Правил</w:t>
      </w:r>
      <w:r w:rsidRPr="00196CE5">
        <w:rPr>
          <w:rFonts w:ascii="Arial" w:eastAsia="Calibri" w:hAnsi="Arial" w:cs="Arial"/>
          <w:sz w:val="24"/>
          <w:szCs w:val="24"/>
        </w:rPr>
        <w:t xml:space="preserve"> благоустройства территории Дзержинского муниципального образования</w:t>
      </w:r>
      <w:r>
        <w:rPr>
          <w:rFonts w:ascii="Arial" w:eastAsia="Calibri" w:hAnsi="Arial" w:cs="Arial"/>
          <w:sz w:val="24"/>
          <w:szCs w:val="24"/>
        </w:rPr>
        <w:t xml:space="preserve"> - </w:t>
      </w:r>
      <w:r w:rsidRPr="00196CE5">
        <w:rPr>
          <w:rFonts w:ascii="Arial" w:eastAsia="Calibri" w:hAnsi="Arial" w:cs="Arial"/>
          <w:sz w:val="24"/>
          <w:szCs w:val="24"/>
        </w:rPr>
        <w:t>сельского поселения</w:t>
      </w:r>
      <w:r>
        <w:rPr>
          <w:rFonts w:ascii="Arial" w:eastAsia="Calibri" w:hAnsi="Arial" w:cs="Arial"/>
          <w:sz w:val="24"/>
          <w:szCs w:val="24"/>
        </w:rPr>
        <w:t>»</w:t>
      </w:r>
      <w:r w:rsidRPr="00196CE5">
        <w:rPr>
          <w:rFonts w:ascii="Arial" w:eastAsia="Calibri" w:hAnsi="Arial" w:cs="Arial"/>
          <w:sz w:val="24"/>
          <w:szCs w:val="24"/>
        </w:rPr>
        <w:t xml:space="preserve"> </w:t>
      </w:r>
      <w:r w:rsidRPr="00D42F5E">
        <w:rPr>
          <w:rFonts w:ascii="Arial" w:hAnsi="Arial" w:cs="Arial"/>
          <w:sz w:val="24"/>
          <w:szCs w:val="24"/>
        </w:rPr>
        <w:t xml:space="preserve">с установленным порядком учета предложений по данному проекту и порядком участия граждан в его обсуждении  на информационном муниципальном стенде по адресу: пос. Дзержинск  ул. Центральная 1-а,  и опубликовать в сети интернет на официальном сайте администрации Дзержинского муниципального образования - сельского поселения, зарегистрированном в качестве СМИ, http: www.dzerginskoe-mo.ru. </w:t>
      </w:r>
    </w:p>
    <w:p w14:paraId="62F12831" w14:textId="77777777" w:rsidR="00561667" w:rsidRPr="00196CE5" w:rsidRDefault="00561667" w:rsidP="00561667">
      <w:pPr>
        <w:spacing w:before="120" w:after="120" w:line="240" w:lineRule="auto"/>
        <w:ind w:left="106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589FD403" w14:textId="77777777" w:rsidR="00561667" w:rsidRPr="00196CE5" w:rsidRDefault="00561667" w:rsidP="0056166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6CE5">
        <w:rPr>
          <w:rFonts w:ascii="Arial" w:eastAsia="Calibri" w:hAnsi="Arial" w:cs="Arial"/>
          <w:sz w:val="24"/>
          <w:szCs w:val="24"/>
        </w:rPr>
        <w:t>Председатель Думы</w:t>
      </w:r>
      <w:r>
        <w:rPr>
          <w:rFonts w:ascii="Arial" w:eastAsia="Calibri" w:hAnsi="Arial" w:cs="Arial"/>
          <w:sz w:val="24"/>
          <w:szCs w:val="24"/>
        </w:rPr>
        <w:t>-</w:t>
      </w:r>
    </w:p>
    <w:p w14:paraId="06956CBB" w14:textId="77777777" w:rsidR="00561667" w:rsidRPr="00196CE5" w:rsidRDefault="00561667" w:rsidP="0056166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6CE5">
        <w:rPr>
          <w:rFonts w:ascii="Arial" w:eastAsia="Calibri" w:hAnsi="Arial" w:cs="Arial"/>
          <w:sz w:val="24"/>
          <w:szCs w:val="24"/>
        </w:rPr>
        <w:t>Глава Дзержинского</w:t>
      </w:r>
    </w:p>
    <w:p w14:paraId="2D78FC28" w14:textId="77777777" w:rsidR="00561667" w:rsidRPr="00196CE5" w:rsidRDefault="00561667" w:rsidP="0056166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ельского поселения</w:t>
      </w:r>
    </w:p>
    <w:p w14:paraId="4213FB7A" w14:textId="0E7861FE" w:rsidR="00561667" w:rsidRPr="00196CE5" w:rsidRDefault="00561667" w:rsidP="003C597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6CE5">
        <w:rPr>
          <w:rFonts w:ascii="Arial" w:eastAsia="Calibri" w:hAnsi="Arial" w:cs="Arial"/>
          <w:sz w:val="24"/>
          <w:szCs w:val="24"/>
        </w:rPr>
        <w:t>И.В.</w:t>
      </w:r>
      <w:r w:rsidR="00C000FE">
        <w:rPr>
          <w:rFonts w:ascii="Arial" w:eastAsia="Calibri" w:hAnsi="Arial" w:cs="Arial"/>
          <w:sz w:val="24"/>
          <w:szCs w:val="24"/>
        </w:rPr>
        <w:t xml:space="preserve"> </w:t>
      </w:r>
      <w:r w:rsidR="003C5974">
        <w:rPr>
          <w:rFonts w:ascii="Arial" w:eastAsia="Calibri" w:hAnsi="Arial" w:cs="Arial"/>
          <w:sz w:val="24"/>
          <w:szCs w:val="24"/>
        </w:rPr>
        <w:t>Соколовская</w:t>
      </w:r>
    </w:p>
    <w:p w14:paraId="0B448D62" w14:textId="77777777" w:rsidR="00561667" w:rsidRDefault="00561667" w:rsidP="00196CE5">
      <w:pPr>
        <w:tabs>
          <w:tab w:val="left" w:pos="5565"/>
          <w:tab w:val="right" w:pos="9355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53643650" w14:textId="77777777" w:rsidR="00DB1C34" w:rsidRDefault="00DB1C34" w:rsidP="00196CE5">
      <w:pPr>
        <w:tabs>
          <w:tab w:val="left" w:pos="5565"/>
          <w:tab w:val="right" w:pos="9355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636009C2" w14:textId="77777777" w:rsidR="00DB1C34" w:rsidRDefault="00DB1C34" w:rsidP="00196CE5">
      <w:pPr>
        <w:tabs>
          <w:tab w:val="left" w:pos="5565"/>
          <w:tab w:val="right" w:pos="9355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5B24CB85" w14:textId="77777777" w:rsidR="00DB1C34" w:rsidRDefault="00DB1C34" w:rsidP="00196CE5">
      <w:pPr>
        <w:tabs>
          <w:tab w:val="left" w:pos="5565"/>
          <w:tab w:val="right" w:pos="9355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55C86E50" w14:textId="3E086383" w:rsidR="005B02A3" w:rsidRPr="00E6079D" w:rsidRDefault="005B02A3" w:rsidP="00196CE5">
      <w:pPr>
        <w:tabs>
          <w:tab w:val="left" w:pos="5565"/>
          <w:tab w:val="right" w:pos="9355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6079D">
        <w:rPr>
          <w:rFonts w:ascii="Arial" w:hAnsi="Arial" w:cs="Arial"/>
          <w:sz w:val="24"/>
          <w:szCs w:val="24"/>
        </w:rPr>
        <w:t>Приложение</w:t>
      </w:r>
      <w:r w:rsidR="00196CE5">
        <w:rPr>
          <w:rFonts w:ascii="Arial" w:hAnsi="Arial" w:cs="Arial"/>
          <w:sz w:val="24"/>
          <w:szCs w:val="24"/>
        </w:rPr>
        <w:t xml:space="preserve"> 1</w:t>
      </w:r>
      <w:r w:rsidRPr="00E6079D">
        <w:rPr>
          <w:rFonts w:ascii="Arial" w:hAnsi="Arial" w:cs="Arial"/>
          <w:sz w:val="24"/>
          <w:szCs w:val="24"/>
        </w:rPr>
        <w:t xml:space="preserve"> </w:t>
      </w:r>
      <w:r w:rsidR="00DB1C34" w:rsidRPr="00E6079D">
        <w:rPr>
          <w:rFonts w:ascii="Arial" w:hAnsi="Arial" w:cs="Arial"/>
          <w:sz w:val="24"/>
          <w:szCs w:val="24"/>
        </w:rPr>
        <w:t>к</w:t>
      </w:r>
      <w:r w:rsidR="00DB1C34">
        <w:rPr>
          <w:rFonts w:ascii="Arial" w:hAnsi="Arial" w:cs="Arial"/>
          <w:sz w:val="24"/>
          <w:szCs w:val="24"/>
        </w:rPr>
        <w:t xml:space="preserve"> решению</w:t>
      </w:r>
      <w:r w:rsidR="00C27F84">
        <w:rPr>
          <w:rFonts w:ascii="Arial" w:hAnsi="Arial" w:cs="Arial"/>
          <w:sz w:val="24"/>
          <w:szCs w:val="24"/>
        </w:rPr>
        <w:t xml:space="preserve"> </w:t>
      </w:r>
      <w:r w:rsidRPr="00E6079D">
        <w:rPr>
          <w:rFonts w:ascii="Arial" w:hAnsi="Arial" w:cs="Arial"/>
          <w:sz w:val="24"/>
          <w:szCs w:val="24"/>
        </w:rPr>
        <w:t>Думы</w:t>
      </w:r>
    </w:p>
    <w:p w14:paraId="053CCE08" w14:textId="77777777" w:rsidR="005B02A3" w:rsidRPr="00E6079D" w:rsidRDefault="005B02A3" w:rsidP="005B02A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6079D">
        <w:rPr>
          <w:rFonts w:ascii="Arial" w:hAnsi="Arial" w:cs="Arial"/>
          <w:sz w:val="24"/>
          <w:szCs w:val="24"/>
        </w:rPr>
        <w:lastRenderedPageBreak/>
        <w:t>Дзержинского муниципального образования</w:t>
      </w:r>
    </w:p>
    <w:p w14:paraId="67D90068" w14:textId="336F5050" w:rsidR="00972A93" w:rsidRPr="00D42F5E" w:rsidRDefault="000069F0" w:rsidP="00D42F5E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№ </w:t>
      </w:r>
      <w:r w:rsidR="00B36E6B">
        <w:rPr>
          <w:rFonts w:ascii="Arial" w:hAnsi="Arial" w:cs="Arial"/>
          <w:sz w:val="24"/>
          <w:szCs w:val="24"/>
        </w:rPr>
        <w:t xml:space="preserve">11/49-дсп </w:t>
      </w:r>
      <w:r w:rsidR="00561667">
        <w:rPr>
          <w:rFonts w:ascii="Arial" w:hAnsi="Arial" w:cs="Arial"/>
          <w:sz w:val="24"/>
          <w:szCs w:val="24"/>
        </w:rPr>
        <w:t xml:space="preserve">от </w:t>
      </w:r>
      <w:r w:rsidR="00100F85">
        <w:rPr>
          <w:rFonts w:ascii="Arial" w:hAnsi="Arial" w:cs="Arial"/>
          <w:sz w:val="24"/>
          <w:szCs w:val="24"/>
        </w:rPr>
        <w:t>28.06.</w:t>
      </w:r>
      <w:r w:rsidR="00561667">
        <w:rPr>
          <w:rFonts w:ascii="Arial" w:hAnsi="Arial" w:cs="Arial"/>
          <w:sz w:val="24"/>
          <w:szCs w:val="24"/>
        </w:rPr>
        <w:t>2023</w:t>
      </w:r>
      <w:r w:rsidR="005B02A3" w:rsidRPr="00E6079D">
        <w:rPr>
          <w:rFonts w:ascii="Arial" w:hAnsi="Arial" w:cs="Arial"/>
          <w:sz w:val="24"/>
          <w:szCs w:val="24"/>
        </w:rPr>
        <w:t xml:space="preserve"> г. </w:t>
      </w:r>
    </w:p>
    <w:p w14:paraId="63CBB1EA" w14:textId="18753B73" w:rsidR="00972A93" w:rsidRDefault="00972A93" w:rsidP="005B02A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647656C2" w14:textId="77777777" w:rsidR="00972A93" w:rsidRDefault="00972A93" w:rsidP="005B02A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2F512D9B" w14:textId="77777777" w:rsidR="005B02A3" w:rsidRDefault="005B02A3" w:rsidP="005B02A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4E48C673" w14:textId="77777777" w:rsidR="000C6D5E" w:rsidRPr="000C6D5E" w:rsidRDefault="000C6D5E" w:rsidP="000C6D5E">
      <w:pPr>
        <w:tabs>
          <w:tab w:val="center" w:pos="6031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>ПРАВИЛА БЛАГОУСТРОЙСТВА ТЕРРИТОРИИ</w:t>
      </w:r>
    </w:p>
    <w:p w14:paraId="58F2009E" w14:textId="042246E9" w:rsidR="000C6D5E" w:rsidRPr="000C6D5E" w:rsidRDefault="000C6D5E" w:rsidP="000C6D5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Hlk127519611"/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Дзержинского </w:t>
      </w:r>
      <w:r w:rsidR="00D42F5E">
        <w:rPr>
          <w:rFonts w:ascii="Arial" w:eastAsia="Times New Roman" w:hAnsi="Arial" w:cs="Arial"/>
          <w:color w:val="000000"/>
          <w:sz w:val="24"/>
          <w:szCs w:val="24"/>
        </w:rPr>
        <w:t>сельского поселения</w:t>
      </w:r>
    </w:p>
    <w:p w14:paraId="570E9B3E" w14:textId="77777777" w:rsidR="000C6D5E" w:rsidRPr="000C6D5E" w:rsidRDefault="000C6D5E" w:rsidP="000C6D5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bookmarkEnd w:id="0"/>
    <w:p w14:paraId="66667E4D" w14:textId="77777777" w:rsidR="000C6D5E" w:rsidRPr="000C6D5E" w:rsidRDefault="000C6D5E" w:rsidP="000C6D5E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>Глава 1. Предмет регулирования настоящих Правил.</w:t>
      </w:r>
    </w:p>
    <w:p w14:paraId="05083594" w14:textId="46295A75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1.1. Правила благоустройства территории </w:t>
      </w: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Дзержинского </w:t>
      </w:r>
      <w:r w:rsidR="00D42F5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сельского поселения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>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Уставом поселения, иными нормативными правовыми актами, сводами правил, национальными стандартами, отраслевыми нормами.</w:t>
      </w:r>
    </w:p>
    <w:p w14:paraId="26FC2DEF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14:paraId="337AE206" w14:textId="77777777" w:rsidR="000C6D5E" w:rsidRPr="000C6D5E" w:rsidRDefault="000C6D5E" w:rsidP="000C6D5E">
      <w:pPr>
        <w:spacing w:after="0" w:line="240" w:lineRule="auto"/>
        <w:ind w:right="-3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.3. В настоящих Правилах используются следующие основные понятия:</w:t>
      </w:r>
    </w:p>
    <w:p w14:paraId="0C3DBC80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b/>
          <w:bCs/>
          <w:color w:val="000000"/>
          <w:sz w:val="24"/>
          <w:szCs w:val="24"/>
        </w:rPr>
        <w:t>благоустройство территории поселения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 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Законом  Иркутской области от 12.12.2018 № 119-ОЗ «О порядке определения органами местного самоуправления муниципальных образований Иркутской области границ прилегающих территорий»; 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</w:t>
      </w:r>
    </w:p>
    <w:p w14:paraId="37753672" w14:textId="77777777" w:rsidR="000C6D5E" w:rsidRPr="000C6D5E" w:rsidRDefault="000C6D5E" w:rsidP="000C6D5E">
      <w:pPr>
        <w:spacing w:after="0" w:line="240" w:lineRule="auto"/>
        <w:ind w:right="127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как составные части благоустройства территории; </w:t>
      </w:r>
      <w:r w:rsidRPr="000C6D5E">
        <w:rPr>
          <w:rFonts w:ascii="Arial" w:eastAsia="Times New Roman" w:hAnsi="Arial" w:cs="Arial"/>
          <w:b/>
          <w:bCs/>
          <w:color w:val="000000"/>
          <w:sz w:val="24"/>
          <w:szCs w:val="24"/>
        </w:rPr>
        <w:t>уполномоченный орган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– Администрация поселения;</w:t>
      </w:r>
    </w:p>
    <w:p w14:paraId="26B672E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b/>
          <w:bCs/>
          <w:color w:val="000000"/>
          <w:sz w:val="24"/>
          <w:szCs w:val="24"/>
        </w:rPr>
        <w:t>уполномоченные лица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14:paraId="4061F5CF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1.4. Институты, понятия и термины гражданского, земельного, лесного, градостроительного, санитарно-эпидемиологического, ветеринарного и других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>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14:paraId="091FD86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.5. Настоящие Правила не распространяются на отношения, связанные:</w:t>
      </w:r>
    </w:p>
    <w:p w14:paraId="25BD7E7F" w14:textId="77777777" w:rsidR="000C6D5E" w:rsidRPr="000C6D5E" w:rsidRDefault="000C6D5E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14:paraId="71AAA5E0" w14:textId="77777777" w:rsidR="000C6D5E" w:rsidRPr="000C6D5E" w:rsidRDefault="000C6D5E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14:paraId="3AAA771D" w14:textId="77777777" w:rsidR="000C6D5E" w:rsidRPr="000C6D5E" w:rsidRDefault="000C6D5E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с использованием, охраной, защитой, воспроизводством лесов населенных пунктов и лесов особо охраняемых природных территорий;  </w:t>
      </w:r>
    </w:p>
    <w:p w14:paraId="38A86D60" w14:textId="05A23EEC" w:rsidR="000C6D5E" w:rsidRDefault="000C6D5E">
      <w:pPr>
        <w:numPr>
          <w:ilvl w:val="0"/>
          <w:numId w:val="2"/>
        </w:numPr>
        <w:spacing w:after="0" w:line="240" w:lineRule="auto"/>
        <w:ind w:firstLine="55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 размещением и эксплуатацией объектов наружной рекламы и информации.</w:t>
      </w:r>
    </w:p>
    <w:p w14:paraId="3C54A79F" w14:textId="77777777" w:rsidR="000C6D5E" w:rsidRPr="000C6D5E" w:rsidRDefault="000C6D5E" w:rsidP="000C6D5E">
      <w:pPr>
        <w:spacing w:after="0" w:line="240" w:lineRule="auto"/>
        <w:ind w:left="55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078CD8C" w14:textId="77777777" w:rsidR="000C6D5E" w:rsidRPr="000C6D5E" w:rsidRDefault="000C6D5E" w:rsidP="000C6D5E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>Глава 2. Формы и механизмы участия жителей поселения в принятии и реализации решений по благоустройству территории поселения.</w:t>
      </w:r>
    </w:p>
    <w:p w14:paraId="25724D40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14:paraId="2D0A5E7A" w14:textId="77777777" w:rsidR="000C6D5E" w:rsidRPr="000C6D5E" w:rsidRDefault="000C6D5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овместное определение целей и задач по развитию территории, инвентаризация проблем и потенциалов среды;</w:t>
      </w:r>
    </w:p>
    <w:p w14:paraId="01D73A14" w14:textId="77777777" w:rsidR="000C6D5E" w:rsidRPr="000C6D5E" w:rsidRDefault="000C6D5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пределение основных видов активностей, функциональных зон и их взаимного расположения на выбранной территории;</w:t>
      </w:r>
    </w:p>
    <w:p w14:paraId="38DBB6E1" w14:textId="77777777" w:rsidR="000C6D5E" w:rsidRPr="000C6D5E" w:rsidRDefault="000C6D5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14:paraId="6003B69F" w14:textId="77777777" w:rsidR="000C6D5E" w:rsidRPr="000C6D5E" w:rsidRDefault="000C6D5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консультации в выборе типов покрытий с учетом функционального зонирования территории;</w:t>
      </w:r>
    </w:p>
    <w:p w14:paraId="0981DD4A" w14:textId="77777777" w:rsidR="000C6D5E" w:rsidRPr="000C6D5E" w:rsidRDefault="000C6D5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консультации по предполагаемым типам озеленения;</w:t>
      </w:r>
    </w:p>
    <w:p w14:paraId="56130618" w14:textId="77777777" w:rsidR="000C6D5E" w:rsidRPr="000C6D5E" w:rsidRDefault="000C6D5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консультации по предполагаемым типам освещения и осветительного оборудования;</w:t>
      </w:r>
    </w:p>
    <w:p w14:paraId="32DDB8FC" w14:textId="77777777" w:rsidR="000C6D5E" w:rsidRPr="000C6D5E" w:rsidRDefault="000C6D5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участие в разработке проекта, обсуждение решений с архитекторами, проектировщиками и другими профильными специалистами;</w:t>
      </w:r>
    </w:p>
    <w:p w14:paraId="7F0E7575" w14:textId="77777777" w:rsidR="000C6D5E" w:rsidRPr="000C6D5E" w:rsidRDefault="000C6D5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14:paraId="68BD0881" w14:textId="77777777" w:rsidR="000C6D5E" w:rsidRPr="000C6D5E" w:rsidRDefault="000C6D5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14:paraId="36FC3892" w14:textId="77777777" w:rsidR="000C6D5E" w:rsidRPr="000C6D5E" w:rsidRDefault="000C6D5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14:paraId="05130E9C" w14:textId="77777777" w:rsidR="000C6D5E" w:rsidRPr="000C6D5E" w:rsidRDefault="000C6D5E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14:paraId="47243AC8" w14:textId="62DDB893" w:rsidR="000C6D5E" w:rsidRPr="000C6D5E" w:rsidRDefault="00561667">
      <w:pPr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C6D5E" w:rsidRPr="000C6D5E">
        <w:rPr>
          <w:rFonts w:ascii="Arial" w:eastAsia="Times New Roman" w:hAnsi="Arial" w:cs="Arial"/>
          <w:color w:val="000000"/>
          <w:sz w:val="24"/>
          <w:szCs w:val="24"/>
          <w:lang w:val="en-US"/>
        </w:rPr>
        <w:t>Информирование осуществляется:</w:t>
      </w:r>
    </w:p>
    <w:p w14:paraId="53EFE8C4" w14:textId="77777777" w:rsidR="000C6D5E" w:rsidRPr="000C6D5E" w:rsidRDefault="000C6D5E">
      <w:pPr>
        <w:numPr>
          <w:ilvl w:val="0"/>
          <w:numId w:val="3"/>
        </w:numPr>
        <w:spacing w:after="0" w:line="240" w:lineRule="auto"/>
        <w:ind w:left="-1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на официальном сайте Администрации Дзержинского муниципального образования - Администрации сельского поселения в информационно-телекоммуникационной сети «Интернет» по адресу: </w:t>
      </w:r>
      <w:hyperlink r:id="rId8" w:history="1">
        <w:r w:rsidRPr="000C6D5E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dzerginskoe-mo.ru/</w:t>
        </w:r>
      </w:hyperlink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</w:p>
    <w:p w14:paraId="35C18670" w14:textId="77777777" w:rsidR="000C6D5E" w:rsidRPr="000C6D5E" w:rsidRDefault="000C6D5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 образования, здравоохранения, культуры, физической культуры и спорта, социального обслуживания населения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 - в социальных сетях; - на собраниях граждан.</w:t>
      </w:r>
    </w:p>
    <w:p w14:paraId="5C4F4B5B" w14:textId="77777777" w:rsidR="000C6D5E" w:rsidRPr="000C6D5E" w:rsidRDefault="000C6D5E">
      <w:pPr>
        <w:numPr>
          <w:ilvl w:val="1"/>
          <w:numId w:val="4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14:paraId="690AC5A3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14:paraId="5D4CE76A" w14:textId="77777777" w:rsidR="000C6D5E" w:rsidRPr="000C6D5E" w:rsidRDefault="000C6D5E">
      <w:pPr>
        <w:numPr>
          <w:ilvl w:val="1"/>
          <w:numId w:val="4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14:paraId="6A56A83E" w14:textId="77777777" w:rsidR="000C6D5E" w:rsidRPr="000C6D5E" w:rsidRDefault="000C6D5E">
      <w:pPr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  <w:lang w:val="en-US"/>
        </w:rPr>
        <w:t>Механизмы общественного участия:</w:t>
      </w:r>
    </w:p>
    <w:p w14:paraId="19815174" w14:textId="77777777" w:rsidR="000C6D5E" w:rsidRPr="000C6D5E" w:rsidRDefault="000C6D5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бсуждение проектов по благоустройству в интерактивном формате с применением современных групповых методов работы;</w:t>
      </w:r>
    </w:p>
    <w:p w14:paraId="111E9D72" w14:textId="77777777" w:rsidR="000C6D5E" w:rsidRPr="000C6D5E" w:rsidRDefault="000C6D5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14:paraId="5E8ACAC5" w14:textId="77777777" w:rsidR="000C6D5E" w:rsidRPr="000C6D5E" w:rsidRDefault="000C6D5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существление общественного контроля за реализацией проектов.</w:t>
      </w:r>
    </w:p>
    <w:p w14:paraId="0D91D5C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 итогам встреч, совещаний и иных мероприятий формируется отчет об их проведении.</w:t>
      </w:r>
    </w:p>
    <w:p w14:paraId="2EC3614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14:paraId="1877B1C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14:paraId="42EC79C9" w14:textId="77777777" w:rsidR="000C6D5E" w:rsidRPr="000C6D5E" w:rsidRDefault="000C6D5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оказании услуг посетителям общественных пространств;</w:t>
      </w:r>
    </w:p>
    <w:p w14:paraId="0508E0FA" w14:textId="77777777" w:rsidR="000C6D5E" w:rsidRPr="000C6D5E" w:rsidRDefault="000C6D5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14:paraId="40AB78D7" w14:textId="77777777" w:rsidR="000C6D5E" w:rsidRPr="000C6D5E" w:rsidRDefault="000C6D5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строительстве, реконструкции, реставрации объектов недвижимости;</w:t>
      </w:r>
    </w:p>
    <w:p w14:paraId="0D47956B" w14:textId="77777777" w:rsidR="000C6D5E" w:rsidRPr="000C6D5E" w:rsidRDefault="000C6D5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производстве и размещении элементов благоустройства;</w:t>
      </w:r>
    </w:p>
    <w:p w14:paraId="0E3BDE06" w14:textId="77777777" w:rsidR="000C6D5E" w:rsidRPr="000C6D5E" w:rsidRDefault="000C6D5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14:paraId="29C14FD7" w14:textId="77777777" w:rsidR="000C6D5E" w:rsidRPr="000C6D5E" w:rsidRDefault="000C6D5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организации мероприятий, обеспечивающих приток посетителей на создаваемые общественные пространства;</w:t>
      </w:r>
    </w:p>
    <w:p w14:paraId="7820C5C4" w14:textId="77777777" w:rsidR="000C6D5E" w:rsidRPr="000C6D5E" w:rsidRDefault="000C6D5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>в организации уборки благоустроенных территорий, предоставлении средств для подготовки проектов; - в иных формах.</w:t>
      </w:r>
    </w:p>
    <w:p w14:paraId="1C4FE82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2.8. При реализации проектов благоустройства территории поселения может обеспечиваться:</w:t>
      </w:r>
    </w:p>
    <w:p w14:paraId="408A65C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14:paraId="186E766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14:paraId="60C2213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14:paraId="1281313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14:paraId="0149FCF3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14:paraId="0E79B45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14:paraId="6E07708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планировочных приемов;</w:t>
      </w:r>
    </w:p>
    <w:p w14:paraId="2E75B07F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з) безопасность и порядок, в том числе путем организации системы освещения и видеонаблюдения.</w:t>
      </w:r>
    </w:p>
    <w:p w14:paraId="7400BD25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частного партнерства.</w:t>
      </w:r>
    </w:p>
    <w:p w14:paraId="5B65197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14:paraId="508DFE8F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14:paraId="726B8D1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>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14:paraId="23117138" w14:textId="77777777" w:rsidR="000C6D5E" w:rsidRPr="000C6D5E" w:rsidRDefault="000C6D5E" w:rsidP="000C6D5E">
      <w:pPr>
        <w:keepNext/>
        <w:keepLines/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. </w:t>
      </w:r>
    </w:p>
    <w:p w14:paraId="6F31498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3.1. Границы прилегающей территории определяются в соответствии с Законом Иркутской области от 12.12.2018 №110-оз «О порядке определения органами местного самоуправления муниципальных образований Иркутской области границ прилегающих территорий».</w:t>
      </w:r>
    </w:p>
    <w:p w14:paraId="50DEDE9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Границы прилегающей территории определяются с учетом следующих ограничений и условий: </w:t>
      </w:r>
    </w:p>
    <w:p w14:paraId="110E2E2F" w14:textId="77777777" w:rsidR="000C6D5E" w:rsidRPr="000C6D5E" w:rsidRDefault="000C6D5E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14:paraId="680E870E" w14:textId="77777777" w:rsidR="000C6D5E" w:rsidRPr="000C6D5E" w:rsidRDefault="000C6D5E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14:paraId="106016F4" w14:textId="77777777" w:rsidR="000C6D5E" w:rsidRPr="000C6D5E" w:rsidRDefault="000C6D5E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14:paraId="515D5393" w14:textId="77777777" w:rsidR="000C6D5E" w:rsidRPr="000C6D5E" w:rsidRDefault="000C6D5E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14:paraId="045C0C71" w14:textId="77777777" w:rsidR="000C6D5E" w:rsidRPr="000C6D5E" w:rsidRDefault="000C6D5E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14:paraId="5A55FCF4" w14:textId="77777777" w:rsidR="000C6D5E" w:rsidRPr="000C6D5E" w:rsidRDefault="000C6D5E">
      <w:pPr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14:paraId="2FD5F56F" w14:textId="77777777" w:rsidR="000C6D5E" w:rsidRPr="000C6D5E" w:rsidRDefault="000C6D5E">
      <w:pPr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14:paraId="3E35602B" w14:textId="77777777" w:rsidR="000C6D5E" w:rsidRPr="000C6D5E" w:rsidRDefault="000C6D5E">
      <w:pPr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 границах прилегающих территорий могут располагаться только следующие территории общего пользования или их части: </w:t>
      </w:r>
    </w:p>
    <w:p w14:paraId="20B717FB" w14:textId="77777777" w:rsidR="000C6D5E" w:rsidRPr="000C6D5E" w:rsidRDefault="000C6D5E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пешеходные коммуникации, в том числе тротуары, аллеи, дорожки, тропинки; </w:t>
      </w:r>
    </w:p>
    <w:p w14:paraId="2B1FC12A" w14:textId="77777777" w:rsidR="000C6D5E" w:rsidRPr="000C6D5E" w:rsidRDefault="000C6D5E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14:paraId="7C423EF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14:paraId="1475D030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14:paraId="06C0881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14:paraId="2331E593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14:paraId="4C40FE9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14:paraId="74748813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14:paraId="35954633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3.5. 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14:paraId="3AB2F1C3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3.6. 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14:paraId="7DF19A81" w14:textId="77777777" w:rsidR="000C6D5E" w:rsidRPr="000C6D5E" w:rsidRDefault="000C6D5E" w:rsidP="000C6D5E">
      <w:pPr>
        <w:spacing w:after="0" w:line="240" w:lineRule="auto"/>
        <w:ind w:right="94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) для отдельно стоящих нестационарных объектов, расположенных:</w:t>
      </w:r>
    </w:p>
    <w:p w14:paraId="38C150CF" w14:textId="77777777" w:rsidR="000C6D5E" w:rsidRPr="000C6D5E" w:rsidRDefault="000C6D5E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на территориях жилых зон -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3 метра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14:paraId="6B45D81C" w14:textId="77777777" w:rsidR="000C6D5E" w:rsidRPr="000C6D5E" w:rsidRDefault="000C6D5E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на территории общего пользования -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3 метра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по периметру от фактических границ этих объектов; </w:t>
      </w:r>
    </w:p>
    <w:p w14:paraId="71808BE0" w14:textId="77777777" w:rsidR="000C6D5E" w:rsidRPr="000C6D5E" w:rsidRDefault="000C6D5E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на территориях производственных зон -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4 метра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по периметру от фактических границ этих объектов;</w:t>
      </w:r>
    </w:p>
    <w:p w14:paraId="6B830B2E" w14:textId="77777777" w:rsidR="000C6D5E" w:rsidRPr="000C6D5E" w:rsidRDefault="000C6D5E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на остановочных площадках общественного транспорта -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4 метра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по периметру от фактических границ этих объектов. </w:t>
      </w:r>
      <w:r w:rsidRPr="000C6D5E">
        <w:rPr>
          <w:rFonts w:ascii="Arial" w:eastAsia="Times New Roman" w:hAnsi="Arial" w:cs="Arial"/>
          <w:color w:val="000000"/>
          <w:sz w:val="24"/>
          <w:szCs w:val="24"/>
          <w:lang w:val="en-US"/>
        </w:rPr>
        <w:t>При этом запрещается смет мусора на проезжую часть дороги;</w:t>
      </w:r>
    </w:p>
    <w:p w14:paraId="1D50D8D4" w14:textId="77777777" w:rsidR="000C6D5E" w:rsidRPr="000C6D5E" w:rsidRDefault="000C6D5E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на прочих территориях -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5 метров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по периметру от фактических границ этих объектов;</w:t>
      </w:r>
    </w:p>
    <w:p w14:paraId="419AECE5" w14:textId="77777777" w:rsidR="000C6D5E" w:rsidRPr="000C6D5E" w:rsidRDefault="000C6D5E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для сгруппированных на одной территории двух и более нестационарных объектов -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5 метров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по периметру от фактических границ этих объектов;</w:t>
      </w:r>
    </w:p>
    <w:p w14:paraId="6F7EE9A6" w14:textId="77777777" w:rsidR="000C6D5E" w:rsidRPr="000C6D5E" w:rsidRDefault="000C6D5E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для территорий розничных мини-рынков, рынков, ярмарок, не имеющих ограждающих устройств, -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10 метров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по периметру от границ земельного участка, а при наличии ограждения -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10 метров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от ограждения по периметру;</w:t>
      </w:r>
    </w:p>
    <w:p w14:paraId="72D68B0D" w14:textId="77777777" w:rsidR="000C6D5E" w:rsidRPr="000C6D5E" w:rsidRDefault="000C6D5E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для индивидуальных жилых домов, не имеющих ограждающих устройств, -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5 метров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по периметру от фактических границ индивидуальных жилых домов, а при наличии ограждения -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5 метров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от ограждения по периметру;</w:t>
      </w:r>
    </w:p>
    <w:p w14:paraId="2BA15468" w14:textId="77777777" w:rsidR="000C6D5E" w:rsidRPr="000C6D5E" w:rsidRDefault="000C6D5E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10 метров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по периметру от границ земельных участков, на которых расположены многоквартирные дома;</w:t>
      </w:r>
    </w:p>
    <w:p w14:paraId="672FD5CC" w14:textId="77777777" w:rsidR="000C6D5E" w:rsidRPr="000C6D5E" w:rsidRDefault="000C6D5E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для нежилых зданий, не имеющих ограждающих устройств, -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 xml:space="preserve">10 метров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>по периметру от фактических границ нежилых зданий;</w:t>
      </w:r>
    </w:p>
    <w:p w14:paraId="3129DFE8" w14:textId="77777777" w:rsidR="000C6D5E" w:rsidRPr="000C6D5E" w:rsidRDefault="000C6D5E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для нежилых зданий (комплекса зданий), имеющих ограждение, -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10 метров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от ограждения по периметру;</w:t>
      </w:r>
    </w:p>
    <w:p w14:paraId="2E7F973B" w14:textId="77777777" w:rsidR="000C6D5E" w:rsidRPr="000C6D5E" w:rsidRDefault="000C6D5E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для автостоянок, не имеющих ограждающих устройств, -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10 метров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по периметру от границ земельного участка, а при наличии ограждения - 10 </w:t>
      </w:r>
    </w:p>
    <w:p w14:paraId="6FD9850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метров от ограждения по периметру;</w:t>
      </w:r>
    </w:p>
    <w:p w14:paraId="06D057A6" w14:textId="77777777" w:rsidR="000C6D5E" w:rsidRPr="000C6D5E" w:rsidRDefault="000C6D5E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для промышленных предприятий -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10 метров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от ограждения по периметру; </w:t>
      </w:r>
    </w:p>
    <w:p w14:paraId="01BF3E85" w14:textId="77777777" w:rsidR="000C6D5E" w:rsidRPr="000C6D5E" w:rsidRDefault="000C6D5E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для строительных площадок -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10 метров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от ограждения по периметру;</w:t>
      </w:r>
    </w:p>
    <w:p w14:paraId="20CE252C" w14:textId="77777777" w:rsidR="000C6D5E" w:rsidRPr="000C6D5E" w:rsidRDefault="000C6D5E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для гаражно-строительных кооперативов, садоводческих и огороднических некоммерческих товариществ -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10 метров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по периметру от границ земельного участка;</w:t>
      </w:r>
    </w:p>
    <w:p w14:paraId="1F74CCF3" w14:textId="77777777" w:rsidR="000C6D5E" w:rsidRPr="000C6D5E" w:rsidRDefault="000C6D5E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для автозаправочных станций, автогазозаправочных станций -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10 метров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по периметру от границ земельного участка, и подъезды к объектам;</w:t>
      </w:r>
    </w:p>
    <w:p w14:paraId="5EE74717" w14:textId="77777777" w:rsidR="000C6D5E" w:rsidRPr="000C6D5E" w:rsidRDefault="000C6D5E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для территорий, прилегающих к рекламным конструкциям, -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2 метра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по периметру от границ основания рекламной конструкции;</w:t>
      </w:r>
    </w:p>
    <w:p w14:paraId="699F1BC3" w14:textId="77777777" w:rsidR="000C6D5E" w:rsidRPr="000C6D5E" w:rsidRDefault="000C6D5E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для общеобразовательных организаций -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5 метров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от ограждения по периметру;</w:t>
      </w:r>
    </w:p>
    <w:p w14:paraId="17F902F3" w14:textId="77777777" w:rsidR="000C6D5E" w:rsidRPr="000C6D5E" w:rsidRDefault="000C6D5E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для дошкольных образовательных организаций -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5 метров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от ограждения по периметру.</w:t>
      </w:r>
    </w:p>
    <w:p w14:paraId="46F2E876" w14:textId="77777777" w:rsidR="000C6D5E" w:rsidRPr="000C6D5E" w:rsidRDefault="000C6D5E">
      <w:pPr>
        <w:numPr>
          <w:ilvl w:val="1"/>
          <w:numId w:val="1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14:paraId="6FCCDBF1" w14:textId="77777777" w:rsidR="000C6D5E" w:rsidRPr="000C6D5E" w:rsidRDefault="000C6D5E">
      <w:pPr>
        <w:numPr>
          <w:ilvl w:val="1"/>
          <w:numId w:val="1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Карты – схемы подлежат систематизации и поддержанию в актуальном состоянии.</w:t>
      </w:r>
    </w:p>
    <w:p w14:paraId="211EAE0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Работу по систематизации карт-схем осуществляет уполномоченный орган на постоянной основе.</w:t>
      </w:r>
    </w:p>
    <w:p w14:paraId="3107179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14:paraId="7820B58C" w14:textId="77777777" w:rsidR="000C6D5E" w:rsidRPr="000C6D5E" w:rsidRDefault="000C6D5E" w:rsidP="000C6D5E">
      <w:pPr>
        <w:keepNext/>
        <w:keepLines/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>Глава 4. Общие требования к организации уборки территории поселения.</w:t>
      </w:r>
    </w:p>
    <w:p w14:paraId="19E1B6D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14:paraId="032F4C9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>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14:paraId="489AF0F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14:paraId="7B1AE39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о избежание засорения водосточной сети запрещается сброс смёта и бытового мусора в водосточные коллекторы.</w:t>
      </w:r>
    </w:p>
    <w:p w14:paraId="519ACB23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14:paraId="3A6FD41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14:paraId="6F28FA3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14:paraId="12139A6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14:paraId="1516F820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до 8 часов утра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14:paraId="2D39988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 уборке территории поселения в ночное время необходимо принимать меры, предупреждающие шум.</w:t>
      </w:r>
    </w:p>
    <w:p w14:paraId="159D2FA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14:paraId="4A3A3E3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14:paraId="377172F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14:paraId="16541CF0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Уборка объектов благоустройства осуществляется механизированным способом в случае:</w:t>
      </w:r>
    </w:p>
    <w:p w14:paraId="33E6E74C" w14:textId="77777777" w:rsidR="000C6D5E" w:rsidRPr="000C6D5E" w:rsidRDefault="000C6D5E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аличия бордюрных пандусов или местных понижений бортового камня в местах съезда и выезда уборочных машин на тротуар;</w:t>
      </w:r>
    </w:p>
    <w:p w14:paraId="3C442CB8" w14:textId="77777777" w:rsidR="000C6D5E" w:rsidRPr="000C6D5E" w:rsidRDefault="000C6D5E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ширины убираемых объектов благоустройства - 1,5 и более метров;</w:t>
      </w:r>
    </w:p>
    <w:p w14:paraId="1E746E14" w14:textId="77777777" w:rsidR="000C6D5E" w:rsidRPr="000C6D5E" w:rsidRDefault="000C6D5E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отяженности убираемых объектов более 3 погонных метров;</w:t>
      </w:r>
    </w:p>
    <w:p w14:paraId="73AFC9EF" w14:textId="77777777" w:rsidR="000C6D5E" w:rsidRPr="000C6D5E" w:rsidRDefault="000C6D5E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14:paraId="39E2B96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14:paraId="49EF8DB1" w14:textId="77777777" w:rsidR="000C6D5E" w:rsidRPr="000C6D5E" w:rsidRDefault="000C6D5E">
      <w:pPr>
        <w:numPr>
          <w:ilvl w:val="1"/>
          <w:numId w:val="13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>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14:paraId="061BA103" w14:textId="77777777" w:rsidR="000C6D5E" w:rsidRPr="000C6D5E" w:rsidRDefault="000C6D5E">
      <w:pPr>
        <w:numPr>
          <w:ilvl w:val="1"/>
          <w:numId w:val="13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14:paraId="6CFC9E2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14:paraId="324CCCA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14:paraId="47543EBE" w14:textId="77777777" w:rsidR="000C6D5E" w:rsidRPr="000C6D5E" w:rsidRDefault="000C6D5E">
      <w:pPr>
        <w:numPr>
          <w:ilvl w:val="1"/>
          <w:numId w:val="13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обственники 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в соответствии с настоящими Правилами, заключенными соглашениями:</w:t>
      </w:r>
    </w:p>
    <w:p w14:paraId="05F7E694" w14:textId="77777777" w:rsidR="000C6D5E" w:rsidRPr="000C6D5E" w:rsidRDefault="000C6D5E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14:paraId="1255704B" w14:textId="77777777" w:rsidR="000C6D5E" w:rsidRPr="000C6D5E" w:rsidRDefault="000C6D5E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14:paraId="72C1AD62" w14:textId="77777777" w:rsidR="000C6D5E" w:rsidRPr="000C6D5E" w:rsidRDefault="000C6D5E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брабатывать прилегающие территории противогололедными реагентами;</w:t>
      </w:r>
    </w:p>
    <w:p w14:paraId="0B257507" w14:textId="77777777" w:rsidR="000C6D5E" w:rsidRPr="000C6D5E" w:rsidRDefault="000C6D5E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существлять покос травы и обрезку поросли. Высота травы не должна превышать 15 сантиметров от поверхности земли;</w:t>
      </w:r>
    </w:p>
    <w:p w14:paraId="37073ABA" w14:textId="77777777" w:rsidR="000C6D5E" w:rsidRPr="000C6D5E" w:rsidRDefault="000C6D5E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устанавливать, ремонтировать, окрашивать урны, а также очищать урны по мере их заполнения, но не реже 1 раза в сутки.</w:t>
      </w:r>
    </w:p>
    <w:p w14:paraId="2B64B95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  <w:lang w:val="en-US"/>
        </w:rPr>
        <w:t>4.14. Запрещается:</w:t>
      </w:r>
    </w:p>
    <w:p w14:paraId="52278BFC" w14:textId="77777777" w:rsidR="000C6D5E" w:rsidRPr="000C6D5E" w:rsidRDefault="000C6D5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14:paraId="523217AA" w14:textId="77777777" w:rsidR="000C6D5E" w:rsidRPr="000C6D5E" w:rsidRDefault="000C6D5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орить на улицах, площадях и в других общественных местах, выставлять тару с мусором и пищевыми отходами на улицы;</w:t>
      </w:r>
    </w:p>
    <w:p w14:paraId="66C2BBC8" w14:textId="77777777" w:rsidR="000C6D5E" w:rsidRPr="000C6D5E" w:rsidRDefault="000C6D5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брасывать в водоемы бытовые, производственные отходы и загрязнять воду и прилегающую к водоему территорию;</w:t>
      </w:r>
    </w:p>
    <w:p w14:paraId="57AADE7E" w14:textId="77777777" w:rsidR="000C6D5E" w:rsidRPr="000C6D5E" w:rsidRDefault="000C6D5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метать мусор на проезжую часть улиц, в ливне-приемники ливневой канализации;</w:t>
      </w:r>
    </w:p>
    <w:p w14:paraId="512664C2" w14:textId="77777777" w:rsidR="000C6D5E" w:rsidRPr="000C6D5E" w:rsidRDefault="000C6D5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14:paraId="48F45046" w14:textId="77777777" w:rsidR="000C6D5E" w:rsidRPr="000C6D5E" w:rsidRDefault="000C6D5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кладировать около торговых точек тару, запасы товаров;</w:t>
      </w:r>
    </w:p>
    <w:p w14:paraId="5FB8798D" w14:textId="77777777" w:rsidR="000C6D5E" w:rsidRPr="000C6D5E" w:rsidRDefault="000C6D5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граждать строительные площадки с уменьшением пешеходных дорожек (тротуаров);</w:t>
      </w:r>
    </w:p>
    <w:p w14:paraId="431BF42F" w14:textId="77777777" w:rsidR="000C6D5E" w:rsidRPr="000C6D5E" w:rsidRDefault="000C6D5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вреждать или вырубать зеленые насаждения на землях или земельных участках, находящихся в муниципальной собственности;</w:t>
      </w:r>
    </w:p>
    <w:p w14:paraId="22738060" w14:textId="7B7F6DB1" w:rsidR="000C6D5E" w:rsidRDefault="000C6D5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>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14:paraId="62A01B9B" w14:textId="3465871E" w:rsidR="006B6C9B" w:rsidRPr="006B6C9B" w:rsidRDefault="006B6C9B" w:rsidP="006B6C9B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1" w:name="_GoBack"/>
      <w:bookmarkEnd w:id="1"/>
      <w:r w:rsidRPr="006B6C9B">
        <w:rPr>
          <w:rFonts w:ascii="Arial" w:eastAsia="Times New Roman" w:hAnsi="Arial" w:cs="Arial"/>
          <w:sz w:val="24"/>
          <w:szCs w:val="24"/>
        </w:rPr>
        <w:t xml:space="preserve">использовать автомобильные покрышки в качестве ограждений клумб, дорожек, детских площадок; </w:t>
      </w:r>
    </w:p>
    <w:p w14:paraId="4410996C" w14:textId="77777777" w:rsidR="000C6D5E" w:rsidRPr="000C6D5E" w:rsidRDefault="000C6D5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14:paraId="4BDAA710" w14:textId="77777777" w:rsidR="000C6D5E" w:rsidRPr="000C6D5E" w:rsidRDefault="000C6D5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размещать транспортные средства на газоне или иной озеленённой или рекреационной территории;</w:t>
      </w:r>
    </w:p>
    <w:p w14:paraId="1E48010F" w14:textId="77777777" w:rsidR="000C6D5E" w:rsidRPr="000C6D5E" w:rsidRDefault="000C6D5E">
      <w:pPr>
        <w:numPr>
          <w:ilvl w:val="0"/>
          <w:numId w:val="15"/>
        </w:numPr>
        <w:spacing w:after="0" w:line="240" w:lineRule="auto"/>
        <w:ind w:left="-5" w:right="-1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территорий, отличающиеся от предложенных в настоящих Правилах. В этом случае соответствующие нормы Правил подлежат изменению с учетом условий законов субъекта Российской Федерации.</w:t>
      </w:r>
    </w:p>
    <w:p w14:paraId="4B5D53A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14:paraId="565FC24D" w14:textId="77777777" w:rsidR="000C6D5E" w:rsidRPr="000C6D5E" w:rsidRDefault="000C6D5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14:paraId="32ADF57D" w14:textId="77777777" w:rsidR="000C6D5E" w:rsidRPr="000C6D5E" w:rsidRDefault="000C6D5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14:paraId="56AF9D5E" w14:textId="77777777" w:rsidR="000C6D5E" w:rsidRPr="000C6D5E" w:rsidRDefault="000C6D5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гул домашних животных вне мест, установленных уполномоченным органом для выгула животных;</w:t>
      </w:r>
    </w:p>
    <w:p w14:paraId="2A34FAA3" w14:textId="77777777" w:rsidR="000C6D5E" w:rsidRPr="000C6D5E" w:rsidRDefault="000C6D5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14:paraId="4D8010BC" w14:textId="77777777" w:rsidR="000C6D5E" w:rsidRPr="000C6D5E" w:rsidRDefault="000C6D5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кладировать строительные материалы, мусор на территории общего пользования;</w:t>
      </w:r>
    </w:p>
    <w:p w14:paraId="450EEE1D" w14:textId="77777777" w:rsidR="000C6D5E" w:rsidRPr="000C6D5E" w:rsidRDefault="000C6D5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14:paraId="68D1A500" w14:textId="77777777" w:rsidR="000C6D5E" w:rsidRPr="000C6D5E" w:rsidRDefault="000C6D5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14:paraId="4DB3E25E" w14:textId="77777777" w:rsidR="000C6D5E" w:rsidRPr="000C6D5E" w:rsidRDefault="000C6D5E">
      <w:pPr>
        <w:numPr>
          <w:ilvl w:val="1"/>
          <w:numId w:val="17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14:paraId="0900032C" w14:textId="77777777" w:rsidR="000C6D5E" w:rsidRPr="000C6D5E" w:rsidRDefault="000C6D5E">
      <w:pPr>
        <w:numPr>
          <w:ilvl w:val="1"/>
          <w:numId w:val="17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>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14:paraId="60866C5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14:paraId="1FF78978" w14:textId="77777777" w:rsidR="000C6D5E" w:rsidRPr="000C6D5E" w:rsidRDefault="000C6D5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14:paraId="76619316" w14:textId="77777777" w:rsidR="000C6D5E" w:rsidRPr="000C6D5E" w:rsidRDefault="000C6D5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кладирование строительных материалов, техники способом, исключающим возможность их падения, опрокидывания, разваливания;</w:t>
      </w:r>
    </w:p>
    <w:p w14:paraId="1854B2AC" w14:textId="77777777" w:rsidR="000C6D5E" w:rsidRPr="000C6D5E" w:rsidRDefault="000C6D5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14:paraId="045737BF" w14:textId="77777777" w:rsidR="000C6D5E" w:rsidRPr="000C6D5E" w:rsidRDefault="000C6D5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кладирование строительных материалов, техники не должно не нарушать требования противопожарной безопасности;</w:t>
      </w:r>
    </w:p>
    <w:p w14:paraId="210243E6" w14:textId="77777777" w:rsidR="000C6D5E" w:rsidRPr="000C6D5E" w:rsidRDefault="000C6D5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14:paraId="6EF39A28" w14:textId="77777777" w:rsidR="000C6D5E" w:rsidRPr="000C6D5E" w:rsidRDefault="000C6D5E">
      <w:pPr>
        <w:numPr>
          <w:ilvl w:val="1"/>
          <w:numId w:val="1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14:paraId="126DD4F0" w14:textId="77777777" w:rsidR="000C6D5E" w:rsidRPr="000C6D5E" w:rsidRDefault="000C6D5E">
      <w:pPr>
        <w:numPr>
          <w:ilvl w:val="1"/>
          <w:numId w:val="1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14:paraId="1A8EBDF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14:paraId="7119E70B" w14:textId="77777777" w:rsidR="000C6D5E" w:rsidRPr="000C6D5E" w:rsidRDefault="000C6D5E">
      <w:pPr>
        <w:numPr>
          <w:ilvl w:val="1"/>
          <w:numId w:val="1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14:paraId="09C1940D" w14:textId="77777777" w:rsidR="000C6D5E" w:rsidRPr="000C6D5E" w:rsidRDefault="000C6D5E">
      <w:pPr>
        <w:numPr>
          <w:ilvl w:val="1"/>
          <w:numId w:val="1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14:paraId="62595E5C" w14:textId="77777777" w:rsidR="000C6D5E" w:rsidRPr="000C6D5E" w:rsidRDefault="000C6D5E">
      <w:pPr>
        <w:numPr>
          <w:ilvl w:val="1"/>
          <w:numId w:val="1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>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14:paraId="1985CCA3" w14:textId="77777777" w:rsidR="000C6D5E" w:rsidRPr="000C6D5E" w:rsidRDefault="000C6D5E">
      <w:pPr>
        <w:numPr>
          <w:ilvl w:val="1"/>
          <w:numId w:val="1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14:paraId="3D083B31" w14:textId="77777777" w:rsidR="000C6D5E" w:rsidRPr="000C6D5E" w:rsidRDefault="000C6D5E">
      <w:pPr>
        <w:numPr>
          <w:ilvl w:val="1"/>
          <w:numId w:val="1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бъекты, предназначенные для приема и (или) очистки ЖБО, должны соответствовать требованиям Федерального закона от 07.12.2011 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14:paraId="7FD3A68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е допускается вывоз ЖБО в места, не предназначенные для приема и (или) очистки ЖБО.</w:t>
      </w:r>
    </w:p>
    <w:p w14:paraId="75A99B08" w14:textId="77777777" w:rsidR="000C6D5E" w:rsidRPr="000C6D5E" w:rsidRDefault="000C6D5E">
      <w:pPr>
        <w:numPr>
          <w:ilvl w:val="1"/>
          <w:numId w:val="1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.</w:t>
      </w:r>
    </w:p>
    <w:p w14:paraId="06AD6F15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14:paraId="468B1EC4" w14:textId="77777777" w:rsidR="000C6D5E" w:rsidRPr="000C6D5E" w:rsidRDefault="000C6D5E">
      <w:pPr>
        <w:numPr>
          <w:ilvl w:val="1"/>
          <w:numId w:val="1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14:paraId="62283080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 выгуле домашнего животного необходимо соблюдать следующие требования:</w:t>
      </w:r>
    </w:p>
    <w:p w14:paraId="3AD97C89" w14:textId="77777777" w:rsidR="000C6D5E" w:rsidRPr="000C6D5E" w:rsidRDefault="000C6D5E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14:paraId="448B6C09" w14:textId="77777777" w:rsidR="000C6D5E" w:rsidRPr="000C6D5E" w:rsidRDefault="000C6D5E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беспечивать уборку продуктов жизнедеятельности животного в местах и на территориях общего пользования;</w:t>
      </w:r>
    </w:p>
    <w:p w14:paraId="33BC6E10" w14:textId="77777777" w:rsidR="000C6D5E" w:rsidRPr="000C6D5E" w:rsidRDefault="000C6D5E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е допускать выгул животного вне мест, установленных уполномоченным органом для выгула животных.</w:t>
      </w:r>
    </w:p>
    <w:p w14:paraId="5ED718A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14:paraId="7CD9AB63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14:paraId="4590E44F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14:paraId="6293818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а) внутриквартальной закрытой сетью водостоков;</w:t>
      </w:r>
    </w:p>
    <w:p w14:paraId="4FDD78FA" w14:textId="77777777" w:rsidR="000C6D5E" w:rsidRPr="000C6D5E" w:rsidRDefault="000C6D5E" w:rsidP="000C6D5E">
      <w:pPr>
        <w:spacing w:after="0" w:line="240" w:lineRule="auto"/>
        <w:ind w:right="-3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б) по лоткам внутриквартальных проездов до дождеприемников, </w:t>
      </w:r>
    </w:p>
    <w:p w14:paraId="7E76F39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>установленных в пределах квартала на въездах с улицы;</w:t>
      </w:r>
    </w:p>
    <w:p w14:paraId="346C1A30" w14:textId="77777777" w:rsidR="000C6D5E" w:rsidRPr="000C6D5E" w:rsidRDefault="000C6D5E" w:rsidP="000C6D5E">
      <w:pPr>
        <w:spacing w:after="0" w:line="240" w:lineRule="auto"/>
        <w:ind w:right="-3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) по лоткам внутриквартальных проездов в лотки улиц местного</w:t>
      </w:r>
    </w:p>
    <w:p w14:paraId="3235629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значения (при площади дворовой территории менее 1 га).</w:t>
      </w:r>
    </w:p>
    <w:p w14:paraId="45148C8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14:paraId="405F138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14:paraId="1A7D9DC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суффозионных процессов могут проводиться мероприятия по уменьшению инфильтрации воды в грунт.</w:t>
      </w:r>
    </w:p>
    <w:p w14:paraId="601BA74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14:paraId="1FEE090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14:paraId="09DDBD3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14:paraId="1AAFE49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14:paraId="68E1E60C" w14:textId="77777777" w:rsidR="000C6D5E" w:rsidRPr="000C6D5E" w:rsidRDefault="000C6D5E" w:rsidP="000C6D5E">
      <w:pPr>
        <w:keepNext/>
        <w:keepLines/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>Глава 5. Особенности организации уборки территории поселения в зимний период.</w:t>
      </w:r>
    </w:p>
    <w:p w14:paraId="3D434F1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5.1.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, определяющими технологию работ и технические средства.</w:t>
      </w:r>
    </w:p>
    <w:p w14:paraId="5A3E4BC5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</w:t>
      </w:r>
      <w:r w:rsidRPr="000C6D5E">
        <w:rPr>
          <w:rFonts w:ascii="Arial" w:eastAsia="Times New Roman" w:hAnsi="Arial" w:cs="Arial"/>
          <w:color w:val="000000"/>
          <w:sz w:val="24"/>
          <w:szCs w:val="24"/>
          <w:lang w:val="en-US"/>
        </w:rPr>
        <w:t>II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Единого перечня продукции (товаров), подлежащей государственному санитарноэпидемиологическому надзору (контролю) на таможенной границе и таможенной территории евразийского экономического союза, и разделом 19 главы </w:t>
      </w:r>
      <w:r w:rsidRPr="000C6D5E">
        <w:rPr>
          <w:rFonts w:ascii="Arial" w:eastAsia="Times New Roman" w:hAnsi="Arial" w:cs="Arial"/>
          <w:color w:val="000000"/>
          <w:sz w:val="24"/>
          <w:szCs w:val="24"/>
          <w:lang w:val="en-US"/>
        </w:rPr>
        <w:t>II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14:paraId="22EDAEA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5.2. Период зимней уборки устанавливается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с 1 ноября по 15 апреля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14:paraId="1352916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14:paraId="61A076C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до 1 октября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14:paraId="63FA8FA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до 1 октября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14:paraId="1E6508A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14:paraId="250AB1F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14:paraId="265AE1E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14:paraId="0799D84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14:paraId="3409EDF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  <w:lang w:val="en-US"/>
        </w:rPr>
        <w:t>5.7. В процессе уборки запрещается:</w:t>
      </w:r>
    </w:p>
    <w:p w14:paraId="7BFAC09E" w14:textId="77777777" w:rsidR="000C6D5E" w:rsidRPr="000C6D5E" w:rsidRDefault="000C6D5E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14:paraId="5DBC6DD3" w14:textId="77777777" w:rsidR="000C6D5E" w:rsidRPr="000C6D5E" w:rsidRDefault="000C6D5E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14:paraId="20CE1E6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5.8. Прилегающие территории, тротуары, проезды должны быть очищены от снега и наледи (гололеда). </w:t>
      </w:r>
    </w:p>
    <w:p w14:paraId="1E704A3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14:paraId="54DB73FF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14:paraId="01FDE5F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14:paraId="046AFC0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14:paraId="1753A29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а территории интенсивных пешеходных коммуникаций допускается применять природные антигололедные средства.</w:t>
      </w:r>
    </w:p>
    <w:p w14:paraId="7E904F1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14:paraId="0137C9D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14:paraId="5447051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кладирование снега на внутридворовых территориях должно предусматривать отвод талых вод.</w:t>
      </w:r>
    </w:p>
    <w:p w14:paraId="439BF25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5.10. В зимний период собственниками и (или) иными законными владельцами зданий, строений, сооружений, нестационарных объектов 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должна быть обеспечена организация очистки их кровель от снега, наледи и сосулек.</w:t>
      </w:r>
    </w:p>
    <w:p w14:paraId="50ADD45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14:paraId="37B8FA4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14:paraId="4E6677B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14:paraId="4C0BA655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Запрещается сбрасывать снег, наледь, сосульки и мусор в воронки водосточных труб.</w:t>
      </w:r>
    </w:p>
    <w:p w14:paraId="75F8F89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14:paraId="6B64F63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5.12.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1B47967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Адреса и границы площадок, предназначенных для складирования снега, определяет Администрация поселения.</w:t>
      </w:r>
    </w:p>
    <w:p w14:paraId="246358E0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0C6D5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12554B7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е допускается сбрасывать пульпу, снег в водные объекты.</w:t>
      </w:r>
    </w:p>
    <w:p w14:paraId="6D3CCFA5" w14:textId="77777777" w:rsidR="000C6D5E" w:rsidRPr="000C6D5E" w:rsidRDefault="000C6D5E" w:rsidP="000C6D5E">
      <w:pPr>
        <w:keepNext/>
        <w:keepLines/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Глава 6. Особенности организации уборки территории поселения в летний период.</w:t>
      </w:r>
    </w:p>
    <w:p w14:paraId="50F6EEB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6.1. Период летней уборки устанавливается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с 16 апреля по 31 октября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до 1 апреля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C30D36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14:paraId="682ABFA0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6.2. 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14:paraId="4B065995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е допускается заправлять автомобили для полива и подметания технической водой и водой из открытых водоемов.</w:t>
      </w:r>
    </w:p>
    <w:p w14:paraId="4DA777A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</w:p>
    <w:p w14:paraId="2CA6294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6.4. Проезжая часть должна быть полностью очищена от всякого вида загрязнений. </w:t>
      </w:r>
    </w:p>
    <w:p w14:paraId="7D8B041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</w:p>
    <w:p w14:paraId="59293BD3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14:paraId="1DE8FA8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6.7.</w:t>
      </w: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>Сжигание листьев деревьев, кустарников на территории населенных пунктов поселения запрещено.</w:t>
      </w:r>
    </w:p>
    <w:p w14:paraId="0DDFBD9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14:paraId="5B79650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6.8. Владельцы земельных участков обязаны:</w:t>
      </w:r>
    </w:p>
    <w:p w14:paraId="5B25C490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14:paraId="52F2AE4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14:paraId="43152EE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14:paraId="1EB4AAC9" w14:textId="77777777" w:rsidR="000C6D5E" w:rsidRPr="000C6D5E" w:rsidRDefault="000C6D5E" w:rsidP="000C6D5E">
      <w:pPr>
        <w:keepNext/>
        <w:keepLines/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>Глава 7. Обеспечение надлежащего содержания объектов благоустройства.</w:t>
      </w:r>
    </w:p>
    <w:p w14:paraId="14089F3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29D0AB5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14:paraId="45490DF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1EA9271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5A4CF12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54CC1233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 xml:space="preserve">1 раз в неделю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>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14:paraId="33E30EB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14:paraId="28B924D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14:paraId="61C6AD6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14:paraId="1DF676A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14:paraId="133377CF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14:paraId="3887F31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14:paraId="5285068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омовые знаки на зданиях, сооружениях должны содержаться в исправном состоянии.</w:t>
      </w:r>
    </w:p>
    <w:p w14:paraId="5459499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14:paraId="0068A45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ысота домового указателя должна быть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300 мм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>. Ширина таблички зависит от количества букв в названии улицы.</w:t>
      </w:r>
    </w:p>
    <w:p w14:paraId="49761EF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Табличка выполняется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в белом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цвете. По периметру таблички располагается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черная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рамка шириной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10 мм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538F80E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Название улиц и номера домов выполняются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в черном цвете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. Шрифт названия улиц на русском языке, высота заглавных букв –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90 мм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. Высота шрифта номера дома –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140 мм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4351714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14:paraId="26740D6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Адресные аншлаги могут иметь подсветку. </w:t>
      </w:r>
    </w:p>
    <w:p w14:paraId="4D3238D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25 метров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может быть размещен дополнительный домовой указатель с левой стороны фасада. </w:t>
      </w:r>
    </w:p>
    <w:p w14:paraId="1ABBCB4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14:paraId="3172329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8. Для организаций, имеющих несколько строений (независимо от количества выходящих на улицу фасадов), указанные аншлаги устанавливаются на каждом строении.</w:t>
      </w:r>
    </w:p>
    <w:p w14:paraId="050BB5D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7.9. Аншлаги устанавливаются на высоте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от 2,5 до 5,0 м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от уровня земли на расстоянии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не более 1 м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от угла здания.</w:t>
      </w:r>
    </w:p>
    <w:p w14:paraId="2D4C54B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  <w:lang w:val="en-US"/>
        </w:rPr>
        <w:t>7.10. Содержание фасадов объектов включает:</w:t>
      </w:r>
    </w:p>
    <w:p w14:paraId="645AFF97" w14:textId="77777777" w:rsidR="000C6D5E" w:rsidRPr="000C6D5E" w:rsidRDefault="000C6D5E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14:paraId="120C4183" w14:textId="77777777" w:rsidR="000C6D5E" w:rsidRPr="000C6D5E" w:rsidRDefault="000C6D5E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беспечение наличия и содержания в исправном состоянии водостоков, водосточных труб и сливов;</w:t>
      </w:r>
    </w:p>
    <w:p w14:paraId="7B3A0984" w14:textId="77777777" w:rsidR="000C6D5E" w:rsidRPr="000C6D5E" w:rsidRDefault="000C6D5E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герметизацию, заделку и расшивку швов, трещин и выбоин;</w:t>
      </w:r>
    </w:p>
    <w:p w14:paraId="7C8BFF5E" w14:textId="77777777" w:rsidR="000C6D5E" w:rsidRPr="000C6D5E" w:rsidRDefault="000C6D5E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осстановление, ремонт и своевременную очистку входных групп, отмосток, приямков цокольных окон и входов в подвалы;</w:t>
      </w:r>
    </w:p>
    <w:p w14:paraId="21D0A113" w14:textId="77777777" w:rsidR="000C6D5E" w:rsidRPr="000C6D5E" w:rsidRDefault="000C6D5E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14:paraId="5BC02D58" w14:textId="77777777" w:rsidR="000C6D5E" w:rsidRPr="000C6D5E" w:rsidRDefault="000C6D5E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чистку поверхностей фасадов, в том числе элементов фасадов, в зависимости от их состояния и условий эксплуатации;</w:t>
      </w:r>
    </w:p>
    <w:p w14:paraId="769861D5" w14:textId="77777777" w:rsidR="000C6D5E" w:rsidRPr="000C6D5E" w:rsidRDefault="000C6D5E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ддержание в чистоте и исправном состоянии, расположенных на фасадах аншлагов, памятных досок;</w:t>
      </w:r>
    </w:p>
    <w:p w14:paraId="4EEE128D" w14:textId="77777777" w:rsidR="000C6D5E" w:rsidRPr="000C6D5E" w:rsidRDefault="000C6D5E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чистку от надписей, рисунков, объявлений, плакатов и иной информационно - печатной продукции, а также нанесённых граффити.</w:t>
      </w:r>
    </w:p>
    <w:p w14:paraId="1E4A93E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14:paraId="2E18AEE1" w14:textId="77777777" w:rsidR="000C6D5E" w:rsidRPr="000C6D5E" w:rsidRDefault="000C6D5E">
      <w:pPr>
        <w:numPr>
          <w:ilvl w:val="0"/>
          <w:numId w:val="20"/>
        </w:numPr>
        <w:spacing w:after="0" w:line="240" w:lineRule="auto"/>
        <w:ind w:left="-1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уничтожение, порча, искажение архитектурных деталей фасадов зданий (сооружений, строений);</w:t>
      </w:r>
    </w:p>
    <w:p w14:paraId="03F9BCCB" w14:textId="77777777" w:rsidR="000C6D5E" w:rsidRPr="000C6D5E" w:rsidRDefault="000C6D5E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оизведение надписей на фасадах зданий (сооружений, строений);</w:t>
      </w:r>
    </w:p>
    <w:p w14:paraId="1ECC5D10" w14:textId="77777777" w:rsidR="000C6D5E" w:rsidRPr="000C6D5E" w:rsidRDefault="000C6D5E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</w:p>
    <w:p w14:paraId="211AF3D3" w14:textId="77777777" w:rsidR="000C6D5E" w:rsidRPr="000C6D5E" w:rsidRDefault="000C6D5E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14:paraId="2208A44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4093A56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К вывескам предъявляются следующие требования:</w:t>
      </w:r>
    </w:p>
    <w:p w14:paraId="7B3CC67D" w14:textId="77777777" w:rsidR="000C6D5E" w:rsidRPr="000C6D5E" w:rsidRDefault="000C6D5E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14:paraId="6597AF74" w14:textId="77777777" w:rsidR="000C6D5E" w:rsidRPr="000C6D5E" w:rsidRDefault="000C6D5E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ывеска должна размещаться с соблюдением требований законодательства о государственном языке Российской Федерации. В случае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>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0732F3B3" w14:textId="77777777" w:rsidR="000C6D5E" w:rsidRPr="000C6D5E" w:rsidRDefault="000C6D5E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вески должны размещаться на участке фасада, свободном от архитектурных деталей;</w:t>
      </w:r>
    </w:p>
    <w:p w14:paraId="48BBC57C" w14:textId="77777777" w:rsidR="000C6D5E" w:rsidRPr="000C6D5E" w:rsidRDefault="000C6D5E">
      <w:pPr>
        <w:numPr>
          <w:ilvl w:val="0"/>
          <w:numId w:val="21"/>
        </w:numPr>
        <w:spacing w:after="0" w:line="240" w:lineRule="auto"/>
        <w:ind w:left="-1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ывески могут состоять из информационного поля (текстовая часть) и декоративно-художественного элемента. Высота декоративнохудожественного элемента не должна превышать высоту текстовой части вывески более чем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в два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14:paraId="66940D5F" w14:textId="77777777" w:rsidR="000C6D5E" w:rsidRPr="000C6D5E" w:rsidRDefault="000C6D5E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14:paraId="58D1E1DB" w14:textId="77777777" w:rsidR="000C6D5E" w:rsidRPr="000C6D5E" w:rsidRDefault="000C6D5E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14:paraId="06D2816D" w14:textId="77777777" w:rsidR="000C6D5E" w:rsidRPr="000C6D5E" w:rsidRDefault="000C6D5E">
      <w:pPr>
        <w:numPr>
          <w:ilvl w:val="1"/>
          <w:numId w:val="2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14:paraId="54BBF78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</w:t>
      </w:r>
    </w:p>
    <w:p w14:paraId="4A13FA7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едпринимателем торговли, оказания услуг, выполнения работ вне его места нахождения.</w:t>
      </w:r>
    </w:p>
    <w:p w14:paraId="7B7B9950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Допустимый размер вывески составляет: по горизонтали -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не более 0,6 м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, по вертикали -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не более 0,4 м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. Высота букв, знаков, размещаемых на вывеске, -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не более 0,1 м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4FB59137" w14:textId="77777777" w:rsidR="000C6D5E" w:rsidRPr="000C6D5E" w:rsidRDefault="000C6D5E">
      <w:pPr>
        <w:numPr>
          <w:ilvl w:val="1"/>
          <w:numId w:val="2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14:paraId="0390CE4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14:paraId="6545ADAA" w14:textId="77777777" w:rsidR="000C6D5E" w:rsidRPr="000C6D5E" w:rsidRDefault="000C6D5E">
      <w:pPr>
        <w:numPr>
          <w:ilvl w:val="1"/>
          <w:numId w:val="2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вески в форме настенных конструкций и консольных конструкций, предусмотренные пунктом 7.14 настоящих Правил, размещаются:</w:t>
      </w:r>
    </w:p>
    <w:p w14:paraId="3D243DFB" w14:textId="77777777" w:rsidR="000C6D5E" w:rsidRPr="000C6D5E" w:rsidRDefault="000C6D5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не выше линии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второго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этажа (линии перекрытий между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первым и вторым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этажами) зданий, сооружений;</w:t>
      </w:r>
    </w:p>
    <w:p w14:paraId="326A9D40" w14:textId="77777777" w:rsidR="000C6D5E" w:rsidRPr="000C6D5E" w:rsidRDefault="000C6D5E">
      <w:pPr>
        <w:numPr>
          <w:ilvl w:val="0"/>
          <w:numId w:val="23"/>
        </w:numPr>
        <w:spacing w:after="0" w:line="240" w:lineRule="auto"/>
        <w:ind w:left="-1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14:paraId="3F1F7CA3" w14:textId="77777777" w:rsidR="000C6D5E" w:rsidRPr="000C6D5E" w:rsidRDefault="000C6D5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35FD51A2" w14:textId="77777777" w:rsidR="000C6D5E" w:rsidRPr="000C6D5E" w:rsidRDefault="000C6D5E">
      <w:pPr>
        <w:numPr>
          <w:ilvl w:val="1"/>
          <w:numId w:val="27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>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14:paraId="5231743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0,5 м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(по высоте) и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60%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от длины фасада (внешних поверхностей объекта), соответствующей занимаемым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данным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юридическим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лицом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(индивидуальным предпринимателем) помещениям, но не более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10 м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(по длине).</w:t>
      </w:r>
    </w:p>
    <w:p w14:paraId="4E443CF1" w14:textId="77777777" w:rsidR="000C6D5E" w:rsidRPr="000C6D5E" w:rsidRDefault="000C6D5E">
      <w:pPr>
        <w:numPr>
          <w:ilvl w:val="1"/>
          <w:numId w:val="27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1 м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. Расстояние от уровня земли до нижнего края консольной конструкции должно быть не менее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2,5 м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AE2D706" w14:textId="77777777" w:rsidR="000C6D5E" w:rsidRPr="000C6D5E" w:rsidRDefault="000C6D5E">
      <w:pPr>
        <w:numPr>
          <w:ilvl w:val="1"/>
          <w:numId w:val="27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2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14:paraId="5B5FC31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14:paraId="03CD29BF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, которого размещается указанная вывеска.</w:t>
      </w:r>
    </w:p>
    <w:p w14:paraId="70C741AD" w14:textId="77777777" w:rsidR="000C6D5E" w:rsidRPr="000C6D5E" w:rsidRDefault="000C6D5E">
      <w:pPr>
        <w:numPr>
          <w:ilvl w:val="1"/>
          <w:numId w:val="27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272F7A0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сота вывесок, размещаемых на крышах зданий, сооружений, должна быть:</w:t>
      </w:r>
    </w:p>
    <w:p w14:paraId="6368C225" w14:textId="77777777" w:rsidR="000C6D5E" w:rsidRPr="000C6D5E" w:rsidRDefault="000C6D5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не более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 xml:space="preserve">0,8 м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для 1-2-этажных объектов; - не более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1,2 м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для 3-5-этажных объектов.</w:t>
      </w:r>
    </w:p>
    <w:p w14:paraId="44ECE55A" w14:textId="77777777" w:rsidR="000C6D5E" w:rsidRPr="000C6D5E" w:rsidRDefault="000C6D5E">
      <w:pPr>
        <w:numPr>
          <w:ilvl w:val="1"/>
          <w:numId w:val="24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ывески площадью более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 xml:space="preserve">6,5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4F27745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Установка и эксплуатация таких вывесок без проектной документации не допускается.</w:t>
      </w:r>
    </w:p>
    <w:p w14:paraId="37A7858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14:paraId="30BB386F" w14:textId="77777777" w:rsidR="000C6D5E" w:rsidRPr="000C6D5E" w:rsidRDefault="000C6D5E">
      <w:pPr>
        <w:numPr>
          <w:ilvl w:val="1"/>
          <w:numId w:val="2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  <w:lang w:val="en-US"/>
        </w:rPr>
        <w:t>Не допускается:</w:t>
      </w:r>
    </w:p>
    <w:p w14:paraId="1970B55F" w14:textId="77777777" w:rsidR="000C6D5E" w:rsidRPr="000C6D5E" w:rsidRDefault="000C6D5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размещение вывесок, не соответствующих требованиям настоящих Правил;</w:t>
      </w:r>
    </w:p>
    <w:p w14:paraId="13EAB616" w14:textId="77777777" w:rsidR="000C6D5E" w:rsidRPr="000C6D5E" w:rsidRDefault="000C6D5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>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2E5822CA" w14:textId="77777777" w:rsidR="000C6D5E" w:rsidRPr="000C6D5E" w:rsidRDefault="000C6D5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14:paraId="063B6D16" w14:textId="77777777" w:rsidR="000C6D5E" w:rsidRPr="000C6D5E" w:rsidRDefault="000C6D5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14:paraId="30D4A655" w14:textId="77777777" w:rsidR="000C6D5E" w:rsidRPr="000C6D5E" w:rsidRDefault="000C6D5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размещение вывесок на козырьках, лоджиях, балконах и эркерах зданий;</w:t>
      </w:r>
    </w:p>
    <w:p w14:paraId="68FDCD57" w14:textId="77777777" w:rsidR="000C6D5E" w:rsidRPr="000C6D5E" w:rsidRDefault="000C6D5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14:paraId="6BBB60DD" w14:textId="77777777" w:rsidR="000C6D5E" w:rsidRPr="000C6D5E" w:rsidRDefault="000C6D5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0E7FEB76" w14:textId="77777777" w:rsidR="000C6D5E" w:rsidRPr="000C6D5E" w:rsidRDefault="000C6D5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размещение вывесок на расстоянии ближе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2 м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от мемориальных досок;</w:t>
      </w:r>
    </w:p>
    <w:p w14:paraId="5C78B401" w14:textId="77777777" w:rsidR="000C6D5E" w:rsidRPr="000C6D5E" w:rsidRDefault="000C6D5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14:paraId="1D9E75AA" w14:textId="77777777" w:rsidR="000C6D5E" w:rsidRPr="000C6D5E" w:rsidRDefault="000C6D5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размещение в витрине вывесок в виде электронных носителей (экранов) на всю высоту и (или) длину остекления витрины;</w:t>
      </w:r>
    </w:p>
    <w:p w14:paraId="6314B26D" w14:textId="77777777" w:rsidR="000C6D5E" w:rsidRPr="000C6D5E" w:rsidRDefault="000C6D5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размещение вывесок на ограждающих конструкциях сезонных кафе при стационарных организациях общественного питания;</w:t>
      </w:r>
    </w:p>
    <w:p w14:paraId="2C0DFE3A" w14:textId="77777777" w:rsidR="000C6D5E" w:rsidRPr="000C6D5E" w:rsidRDefault="000C6D5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размещение вывесок в виде надувных конструкций, штендеров.</w:t>
      </w:r>
    </w:p>
    <w:p w14:paraId="2FDECFD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14:paraId="11D90E2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3 суток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EFFCE58" w14:textId="77777777" w:rsidR="000C6D5E" w:rsidRPr="000C6D5E" w:rsidRDefault="000C6D5E">
      <w:pPr>
        <w:numPr>
          <w:ilvl w:val="1"/>
          <w:numId w:val="25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14:paraId="469BF550" w14:textId="77777777" w:rsidR="000C6D5E" w:rsidRPr="000C6D5E" w:rsidRDefault="000C6D5E">
      <w:pPr>
        <w:numPr>
          <w:ilvl w:val="1"/>
          <w:numId w:val="25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14:paraId="681ED4C1" w14:textId="77777777" w:rsidR="000C6D5E" w:rsidRPr="000C6D5E" w:rsidRDefault="000C6D5E">
      <w:pPr>
        <w:numPr>
          <w:ilvl w:val="1"/>
          <w:numId w:val="25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14:paraId="01D4D007" w14:textId="77777777" w:rsidR="000C6D5E" w:rsidRPr="000C6D5E" w:rsidRDefault="000C6D5E">
      <w:pPr>
        <w:numPr>
          <w:ilvl w:val="1"/>
          <w:numId w:val="25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 проектировании освещения и осветительного оборудования следует обеспечивать:</w:t>
      </w:r>
    </w:p>
    <w:p w14:paraId="5C3D3CD6" w14:textId="77777777" w:rsidR="000C6D5E" w:rsidRPr="000C6D5E" w:rsidRDefault="000C6D5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>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14:paraId="3453C299" w14:textId="77777777" w:rsidR="000C6D5E" w:rsidRPr="000C6D5E" w:rsidRDefault="000C6D5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14:paraId="0C5D44CC" w14:textId="77777777" w:rsidR="000C6D5E" w:rsidRPr="000C6D5E" w:rsidRDefault="000C6D5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удобство обслуживания и управления при разных режимах работы установок.</w:t>
      </w:r>
    </w:p>
    <w:p w14:paraId="7124F815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14:paraId="324E43C0" w14:textId="77777777" w:rsidR="000C6D5E" w:rsidRPr="000C6D5E" w:rsidRDefault="000C6D5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14:paraId="7F89FBFB" w14:textId="77777777" w:rsidR="000C6D5E" w:rsidRPr="000C6D5E" w:rsidRDefault="000C6D5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14:paraId="6B94C737" w14:textId="77777777" w:rsidR="000C6D5E" w:rsidRPr="000C6D5E" w:rsidRDefault="000C6D5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14:paraId="45AB6CB6" w14:textId="77777777" w:rsidR="000C6D5E" w:rsidRPr="000C6D5E" w:rsidRDefault="000C6D5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газонные, которые допускается использовать для освещения газонов, цветников, пешеходных дорожек и площадок;</w:t>
      </w:r>
    </w:p>
    <w:p w14:paraId="5C7652F7" w14:textId="77777777" w:rsidR="000C6D5E" w:rsidRPr="000C6D5E" w:rsidRDefault="000C6D5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14:paraId="4259A73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</w:t>
      </w:r>
      <w:r w:rsidRPr="000C6D5E">
        <w:rPr>
          <w:rFonts w:ascii="Arial" w:eastAsia="Times New Roman" w:hAnsi="Arial" w:cs="Arial"/>
          <w:color w:val="000000"/>
          <w:sz w:val="24"/>
          <w:szCs w:val="24"/>
          <w:lang w:val="en-US"/>
        </w:rPr>
        <w:t>полусферу прямого, рассеянного или отраженного света.</w:t>
      </w:r>
    </w:p>
    <w:p w14:paraId="046FFE5D" w14:textId="77777777" w:rsidR="000C6D5E" w:rsidRPr="000C6D5E" w:rsidRDefault="000C6D5E">
      <w:pPr>
        <w:numPr>
          <w:ilvl w:val="1"/>
          <w:numId w:val="2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14:paraId="577DD70D" w14:textId="77777777" w:rsidR="000C6D5E" w:rsidRPr="000C6D5E" w:rsidRDefault="000C6D5E">
      <w:pPr>
        <w:numPr>
          <w:ilvl w:val="1"/>
          <w:numId w:val="2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14:paraId="11B00071" w14:textId="77777777" w:rsidR="000C6D5E" w:rsidRPr="000C6D5E" w:rsidRDefault="000C6D5E">
      <w:pPr>
        <w:numPr>
          <w:ilvl w:val="1"/>
          <w:numId w:val="2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14:paraId="280DA60D" w14:textId="77777777" w:rsidR="000C6D5E" w:rsidRPr="000C6D5E" w:rsidRDefault="000C6D5E">
      <w:pPr>
        <w:numPr>
          <w:ilvl w:val="1"/>
          <w:numId w:val="2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>допускается предусматривать различные режимы работы в вечернее будничное время, ночное время, праздники, а также сезонный режим.</w:t>
      </w:r>
    </w:p>
    <w:p w14:paraId="2EA800A3" w14:textId="77777777" w:rsidR="000C6D5E" w:rsidRPr="000C6D5E" w:rsidRDefault="000C6D5E">
      <w:pPr>
        <w:numPr>
          <w:ilvl w:val="1"/>
          <w:numId w:val="2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14:paraId="7E2D44B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14:paraId="29B299C5" w14:textId="77777777" w:rsidR="000C6D5E" w:rsidRPr="000C6D5E" w:rsidRDefault="000C6D5E">
      <w:pPr>
        <w:numPr>
          <w:ilvl w:val="1"/>
          <w:numId w:val="2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 проектировании и выборе малых архитектурных форм, в том числе уличной мебели, учитываются:</w:t>
      </w:r>
    </w:p>
    <w:p w14:paraId="43C1DA55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а) наличие свободной площади на благоустраиваемой территории;</w:t>
      </w:r>
    </w:p>
    <w:p w14:paraId="7EE1B87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б) соответствие материалов и конструкции малых архитектурных форм </w:t>
      </w:r>
    </w:p>
    <w:p w14:paraId="346E4895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климату и назначению малых архитектурных форм;</w:t>
      </w:r>
    </w:p>
    <w:p w14:paraId="05E33B2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) защита от образования наледи и снежных заносов, обеспечение стока </w:t>
      </w:r>
    </w:p>
    <w:p w14:paraId="7960CB10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оды;</w:t>
      </w:r>
    </w:p>
    <w:p w14:paraId="115B0FB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г) пропускная способность территории, частота и продолжительность </w:t>
      </w:r>
    </w:p>
    <w:p w14:paraId="6D7780E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использования малых архитектурных форм;</w:t>
      </w:r>
    </w:p>
    <w:p w14:paraId="1C99F7F0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) возраст потенциальных пользователей малых архитектурных форм;</w:t>
      </w:r>
    </w:p>
    <w:p w14:paraId="59C9852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14:paraId="2305461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ж) удобство обслуживания, а также механизированной и ручной очистки</w:t>
      </w:r>
    </w:p>
    <w:p w14:paraId="1C5F9B6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территории рядом с малыми архитектурными формами и под конструкцией;</w:t>
      </w:r>
    </w:p>
    <w:p w14:paraId="1ADA9D1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з) возможность ремонта или замены деталей малых архитектурных форм;</w:t>
      </w:r>
    </w:p>
    <w:p w14:paraId="4FC90B7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и) интенсивность пешеходного и автомобильного движения, близость</w:t>
      </w:r>
    </w:p>
    <w:p w14:paraId="6EC9B01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транспортных узлов;</w:t>
      </w:r>
    </w:p>
    <w:p w14:paraId="4A7556B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к) эргономичность конструкций (высоту и наклон спинки скамеек, высоту</w:t>
      </w:r>
    </w:p>
    <w:p w14:paraId="128CAE2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урн и другие характеристики);</w:t>
      </w:r>
    </w:p>
    <w:p w14:paraId="3A01074C" w14:textId="77777777" w:rsidR="000C6D5E" w:rsidRPr="000C6D5E" w:rsidRDefault="000C6D5E" w:rsidP="000C6D5E">
      <w:pPr>
        <w:tabs>
          <w:tab w:val="center" w:pos="683"/>
          <w:tab w:val="center" w:pos="1683"/>
          <w:tab w:val="center" w:pos="2641"/>
          <w:tab w:val="center" w:pos="3947"/>
          <w:tab w:val="center" w:pos="5777"/>
          <w:tab w:val="center" w:pos="6733"/>
          <w:tab w:val="center" w:pos="7597"/>
          <w:tab w:val="right" w:pos="935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Calibri" w:hAnsi="Arial" w:cs="Arial"/>
          <w:color w:val="000000"/>
          <w:sz w:val="24"/>
          <w:szCs w:val="24"/>
        </w:rPr>
        <w:tab/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л)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расцветка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и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стилистическое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сочетание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с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другими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малыми </w:t>
      </w:r>
    </w:p>
    <w:p w14:paraId="5481CA3F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архитектурными формами и окружающей архитектурой;</w:t>
      </w:r>
    </w:p>
    <w:p w14:paraId="1238B25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м) безопасность для потенциальных пользователей.</w:t>
      </w:r>
    </w:p>
    <w:p w14:paraId="241EC38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35. При установке малых архитектурных форм и уличной мебели предусматривается обеспечение:</w:t>
      </w:r>
    </w:p>
    <w:p w14:paraId="4B4082B6" w14:textId="77777777" w:rsidR="000C6D5E" w:rsidRPr="000C6D5E" w:rsidRDefault="000C6D5E" w:rsidP="000C6D5E">
      <w:pPr>
        <w:tabs>
          <w:tab w:val="center" w:pos="676"/>
          <w:tab w:val="center" w:pos="1945"/>
          <w:tab w:val="center" w:pos="3491"/>
          <w:tab w:val="center" w:pos="5092"/>
          <w:tab w:val="center" w:pos="6664"/>
          <w:tab w:val="center" w:pos="7464"/>
          <w:tab w:val="right" w:pos="935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Calibri" w:hAnsi="Arial" w:cs="Arial"/>
          <w:color w:val="000000"/>
          <w:sz w:val="24"/>
          <w:szCs w:val="24"/>
        </w:rPr>
        <w:tab/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а)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расположения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малых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архитектурных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форм,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не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создающего </w:t>
      </w:r>
    </w:p>
    <w:p w14:paraId="04E36A7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епятствий для пешеходов;</w:t>
      </w:r>
    </w:p>
    <w:p w14:paraId="2377413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б) приоритета компактной установки малых архитектурных форм на </w:t>
      </w:r>
    </w:p>
    <w:p w14:paraId="310E0F2F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минимальной площади в местах большого скопления людей;</w:t>
      </w:r>
    </w:p>
    <w:p w14:paraId="036951FF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) устойчивости конструкции;</w:t>
      </w:r>
    </w:p>
    <w:p w14:paraId="7A7B67E5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г) надежной фиксации или возможности перемещения элементов в </w:t>
      </w:r>
    </w:p>
    <w:p w14:paraId="6B4DA83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зависимости от типа малых архитектурных форм и условий расположения;</w:t>
      </w:r>
    </w:p>
    <w:p w14:paraId="1D3C034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д) наличия в каждой конкретной зоне благоустраиваемой территории </w:t>
      </w:r>
    </w:p>
    <w:p w14:paraId="2257846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рекомендуемых типов малых архитектурных форм для такой зоны.</w:t>
      </w:r>
    </w:p>
    <w:p w14:paraId="127F3EAF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36. При размещении уличной мебели допускается:</w:t>
      </w:r>
    </w:p>
    <w:p w14:paraId="36947C3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14:paraId="796D3B9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14:paraId="6E94F1B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14:paraId="630ADBA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37. На тротуарах автомобильных дорог допускается использовать следующие типы малых архитектурных форм:</w:t>
      </w:r>
    </w:p>
    <w:p w14:paraId="3299FA4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а) установки освещения;</w:t>
      </w:r>
    </w:p>
    <w:p w14:paraId="58233063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б) скамьи без спинок, оборудованные местом для сумок;</w:t>
      </w:r>
    </w:p>
    <w:p w14:paraId="59042173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) опоры у скамеек, предназначенных для людей с ограниченными </w:t>
      </w:r>
    </w:p>
    <w:p w14:paraId="0E8430A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озможностями;</w:t>
      </w:r>
    </w:p>
    <w:p w14:paraId="004BB53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г) ограждения (в местах необходимости обеспечения защиты пешеходов </w:t>
      </w:r>
    </w:p>
    <w:p w14:paraId="7373AF15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т наезда автомобилей);</w:t>
      </w:r>
    </w:p>
    <w:p w14:paraId="3810A9FF" w14:textId="77777777" w:rsidR="000C6D5E" w:rsidRPr="000C6D5E" w:rsidRDefault="000C6D5E" w:rsidP="000C6D5E">
      <w:pPr>
        <w:spacing w:after="0" w:line="240" w:lineRule="auto"/>
        <w:ind w:right="114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) кадки, цветочницы, вазоны, кашпо, в том числе подвесные; е) урны.</w:t>
      </w:r>
    </w:p>
    <w:p w14:paraId="72567D1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38. Для пешеходных зон и коммуникаций допускается использовать следующие типы малых архитектурных форм:</w:t>
      </w:r>
    </w:p>
    <w:p w14:paraId="7B0ACDC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а) установки освещения;</w:t>
      </w:r>
    </w:p>
    <w:p w14:paraId="68860C8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б) скамьи, предполагающие длительное, комфортное сидение;</w:t>
      </w:r>
    </w:p>
    <w:p w14:paraId="799ACBB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) цветочницы, вазоны, кашпо;</w:t>
      </w:r>
    </w:p>
    <w:p w14:paraId="4286FCCF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г) информационные стенды;</w:t>
      </w:r>
    </w:p>
    <w:p w14:paraId="4F9D617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) ограждения (в местах необходимости обеспечения защиты пешеходов</w:t>
      </w:r>
    </w:p>
    <w:p w14:paraId="63B040D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т наезда автомобилей);</w:t>
      </w:r>
    </w:p>
    <w:p w14:paraId="7BB507B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е) столы для настольных игр;</w:t>
      </w:r>
    </w:p>
    <w:p w14:paraId="6AF608D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ж) урны.</w:t>
      </w:r>
    </w:p>
    <w:p w14:paraId="7BBE08A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39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14:paraId="445DF150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40. В целях защиты малых архитектурных форм от графического вандализма следует:</w:t>
      </w:r>
    </w:p>
    <w:p w14:paraId="62FF6865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14:paraId="7B54DED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14:paraId="01F559B0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14:paraId="3C7E735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г) выбирать или проектировать рельефные поверхности опор освещения, </w:t>
      </w:r>
    </w:p>
    <w:p w14:paraId="5A1C294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 том числе с использованием краски, содержащей рельефные частицы. </w:t>
      </w:r>
    </w:p>
    <w:p w14:paraId="05694525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14:paraId="328E4B93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14:paraId="17F6038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>7.43. В целях благоустройства на территории поселения могут устанавливаться ограждения.</w:t>
      </w:r>
    </w:p>
    <w:p w14:paraId="53F2CDB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14:paraId="24CB376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14:paraId="231A4F2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Ограждения земельных участков устанавливают высотой до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2 м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14:paraId="435B5CF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14:paraId="230B3D3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14:paraId="0139132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14:paraId="05A03EF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14:paraId="6F9B8ED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14:paraId="3DC4045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14:paraId="23E8432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14:paraId="2065AB3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14:paraId="7766AB6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орожные ограждения содержатся специализированной организацией, осуществляющей содержание и уборку дорог.</w:t>
      </w:r>
    </w:p>
    <w:p w14:paraId="38CA9EB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14:paraId="50383FC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14:paraId="18F398F3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7.50. Установка ограждений не должна препятствовать свободному доступу пешеходов и маломобильных групп населения к объектам образования,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>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14:paraId="543F6C15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14:paraId="20223840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14:paraId="5BD4A1D3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14:paraId="07510CC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екапитальные сооружения питания могут также оборудоваться туалетными кабинами.</w:t>
      </w:r>
    </w:p>
    <w:p w14:paraId="4B64AC3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14:paraId="702FF6C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14:paraId="7B1BE61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художественного облика населенного пункта.</w:t>
      </w:r>
    </w:p>
    <w:p w14:paraId="78581065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14:paraId="6579EA80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>Глава 8. Организация пешеходных коммуникаций, в том числе тротуаров, аллей, дорожек, тропинок.</w:t>
      </w:r>
    </w:p>
    <w:p w14:paraId="11261B6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14:paraId="7DF6DFC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К основным относятся пешеходные коммуникации, обеспечивающие связь жилых, общественных, производственных и иных зданий и сооружений с остановками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>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14:paraId="02F4354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14:paraId="6DABD59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14:paraId="742E70B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14:paraId="34A78330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14:paraId="1960866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14:paraId="2710FF93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8.5. Покрытие пешеходных дорожек должно быть удобным при ходьбе и устойчивым к износу.</w:t>
      </w:r>
    </w:p>
    <w:p w14:paraId="5229824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14:paraId="1D78538F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14:paraId="2C2A666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14:paraId="71A71B8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14:paraId="32D857B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14:paraId="30AA1EE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14:paraId="0970AE2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8.11. При создании основных пешеходных коммуникаций допускается использовать твердые виды покрытия.</w:t>
      </w:r>
    </w:p>
    <w:p w14:paraId="42D6026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14:paraId="272638E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14:paraId="0060C9F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8.12. При создании второстепенных пешеходных коммуникаций допускается использовать различные виды покрытия:</w:t>
      </w:r>
    </w:p>
    <w:p w14:paraId="1C309B0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14:paraId="0FB7A83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14:paraId="13BD4450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14:paraId="5EF26DF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14:paraId="15720383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14:paraId="51FD7D73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14:paraId="04C27BD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14:paraId="3415E9D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8.16. Для эффективного использования велосипедных коммуникаций разрешается предусматривать:</w:t>
      </w:r>
    </w:p>
    <w:p w14:paraId="47B94EF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а) маршруты велодорожек, интегрированные в единую замкнутую систему;</w:t>
      </w:r>
    </w:p>
    <w:p w14:paraId="2B178D2F" w14:textId="77777777" w:rsidR="000C6D5E" w:rsidRPr="000C6D5E" w:rsidRDefault="000C6D5E" w:rsidP="000C6D5E">
      <w:pPr>
        <w:tabs>
          <w:tab w:val="center" w:pos="685"/>
          <w:tab w:val="center" w:pos="1869"/>
          <w:tab w:val="center" w:pos="3011"/>
          <w:tab w:val="center" w:pos="4092"/>
          <w:tab w:val="center" w:pos="5839"/>
          <w:tab w:val="center" w:pos="7830"/>
          <w:tab w:val="right" w:pos="935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Calibri" w:hAnsi="Arial" w:cs="Arial"/>
          <w:color w:val="000000"/>
          <w:sz w:val="24"/>
          <w:szCs w:val="24"/>
        </w:rPr>
        <w:tab/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б)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комфортные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и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безопасные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пересечения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веломаршрутов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на </w:t>
      </w:r>
    </w:p>
    <w:p w14:paraId="41901F0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ерекрестках с пешеходными и автомобильными коммуникациями;</w:t>
      </w:r>
    </w:p>
    <w:p w14:paraId="510389B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) снижение общей скорости движения автомобильного транспорта на </w:t>
      </w:r>
    </w:p>
    <w:p w14:paraId="0FC7FFF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территории, в которую интегрируется велодвижение;</w:t>
      </w:r>
    </w:p>
    <w:p w14:paraId="06B3543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г) организацию безбарьерной среды в зонах перепада высот на маршруте;</w:t>
      </w:r>
    </w:p>
    <w:p w14:paraId="28B27F4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д) организацию велодорожек на маршрутах, ведущих к зонам </w:t>
      </w:r>
    </w:p>
    <w:p w14:paraId="62C96A3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транспортно-пересадочных узлов и остановкам внеуличного транспорта;</w:t>
      </w:r>
    </w:p>
    <w:p w14:paraId="63FD566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14:paraId="08E8F974" w14:textId="77777777" w:rsidR="000C6D5E" w:rsidRPr="000C6D5E" w:rsidRDefault="000C6D5E" w:rsidP="000C6D5E">
      <w:pPr>
        <w:keepNext/>
        <w:keepLines/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.</w:t>
      </w:r>
    </w:p>
    <w:p w14:paraId="6CB67B8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14:paraId="2FAEDB1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9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>осуществляются в том числе при новом строительстве в соответствии с утвержденной проектной документацией.</w:t>
      </w:r>
    </w:p>
    <w:p w14:paraId="6216E4F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14:paraId="235B47C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14:paraId="7FDE5C6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14:paraId="108C194A" w14:textId="77777777" w:rsidR="000C6D5E" w:rsidRPr="000C6D5E" w:rsidRDefault="000C6D5E" w:rsidP="000C6D5E">
      <w:pPr>
        <w:spacing w:after="0" w:line="240" w:lineRule="auto"/>
        <w:ind w:right="-1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14:paraId="69B2EA25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14:paraId="0FCD8B7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9.6. Общественные территории населенного пункта, территории, прилегающие к объектам социальной инфраструктуры, зоны транспортно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14:paraId="5B6C685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14:paraId="68EC959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14:paraId="5733D1F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>Глава 10. Детские и спортивные площадки.</w:t>
      </w:r>
    </w:p>
    <w:p w14:paraId="7A09EFB3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14:paraId="6A3DAE7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14:paraId="5B5B28F4" w14:textId="77777777" w:rsidR="000C6D5E" w:rsidRPr="000C6D5E" w:rsidRDefault="000C6D5E">
      <w:pPr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  <w:lang w:val="en-US"/>
        </w:rPr>
        <w:lastRenderedPageBreak/>
        <w:t>детские игровые площадки;</w:t>
      </w:r>
    </w:p>
    <w:p w14:paraId="533F000A" w14:textId="77777777" w:rsidR="000C6D5E" w:rsidRPr="000C6D5E" w:rsidRDefault="000C6D5E">
      <w:pPr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  <w:lang w:val="en-US"/>
        </w:rPr>
        <w:t>детские спортивные площадки;</w:t>
      </w:r>
    </w:p>
    <w:p w14:paraId="32F172F3" w14:textId="77777777" w:rsidR="000C6D5E" w:rsidRPr="000C6D5E" w:rsidRDefault="000C6D5E">
      <w:pPr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  <w:lang w:val="en-US"/>
        </w:rPr>
        <w:t>спортивные площадки;</w:t>
      </w:r>
    </w:p>
    <w:p w14:paraId="73D39CA8" w14:textId="77777777" w:rsidR="000C6D5E" w:rsidRPr="000C6D5E" w:rsidRDefault="000C6D5E">
      <w:pPr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  <w:lang w:val="en-US"/>
        </w:rPr>
        <w:t>детские инклюзивные площадки;</w:t>
      </w:r>
    </w:p>
    <w:p w14:paraId="182DC4B5" w14:textId="77777777" w:rsidR="000C6D5E" w:rsidRPr="000C6D5E" w:rsidRDefault="000C6D5E">
      <w:pPr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  <w:lang w:val="en-US"/>
        </w:rPr>
        <w:t>инклюзивные спортивные площадки;</w:t>
      </w:r>
    </w:p>
    <w:p w14:paraId="2EE007FB" w14:textId="77777777" w:rsidR="000C6D5E" w:rsidRPr="000C6D5E" w:rsidRDefault="000C6D5E">
      <w:pPr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лощадки для занятий активными видами спорта, в том числе скейтплощадки.</w:t>
      </w:r>
    </w:p>
    <w:p w14:paraId="639EF2CF" w14:textId="77777777" w:rsidR="000C6D5E" w:rsidRPr="000C6D5E" w:rsidRDefault="000C6D5E">
      <w:pPr>
        <w:numPr>
          <w:ilvl w:val="1"/>
          <w:numId w:val="29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14:paraId="63D5EC1A" w14:textId="77777777" w:rsidR="000C6D5E" w:rsidRPr="000C6D5E" w:rsidRDefault="000C6D5E">
      <w:pPr>
        <w:numPr>
          <w:ilvl w:val="1"/>
          <w:numId w:val="29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 планировании размеров площадок (функциональных зон площадок) следует учитывать:</w:t>
      </w:r>
    </w:p>
    <w:p w14:paraId="20CF99C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а) размеры территории, на которой будет располагаться площадка;</w:t>
      </w:r>
    </w:p>
    <w:p w14:paraId="574B5C8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б) функциональное предназначение и состав оборудования;</w:t>
      </w:r>
    </w:p>
    <w:p w14:paraId="012A97B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) требования документов по безопасности площадок (зоны безопасности </w:t>
      </w:r>
    </w:p>
    <w:p w14:paraId="5A0A2E8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борудования);</w:t>
      </w:r>
    </w:p>
    <w:p w14:paraId="53A8BB7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г) наличие других элементов благоустройства (разделение различных </w:t>
      </w:r>
    </w:p>
    <w:p w14:paraId="0B2D1DF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функциональных зон);</w:t>
      </w:r>
    </w:p>
    <w:p w14:paraId="5CE3AD73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) расположение подходов к площадке;</w:t>
      </w:r>
    </w:p>
    <w:p w14:paraId="2582065F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  <w:lang w:val="en-US"/>
        </w:rPr>
        <w:t>е) пропускную способность площадки.</w:t>
      </w:r>
    </w:p>
    <w:p w14:paraId="083B2C14" w14:textId="77777777" w:rsidR="000C6D5E" w:rsidRPr="000C6D5E" w:rsidRDefault="000C6D5E">
      <w:pPr>
        <w:numPr>
          <w:ilvl w:val="1"/>
          <w:numId w:val="29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ланирование функционала и (или) функциональных зон площадок необходимо осуществлять с учетом:</w:t>
      </w:r>
    </w:p>
    <w:p w14:paraId="6116AC4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а) площади земельного участка, предназначенного для размещения площадки и (или) реконструкции площадки;</w:t>
      </w:r>
    </w:p>
    <w:p w14:paraId="3DDBA4F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б) предпочтений (выбора) жителей;</w:t>
      </w:r>
    </w:p>
    <w:p w14:paraId="2E545FAA" w14:textId="77777777" w:rsidR="000C6D5E" w:rsidRPr="000C6D5E" w:rsidRDefault="000C6D5E" w:rsidP="000C6D5E">
      <w:pPr>
        <w:spacing w:after="0" w:line="240" w:lineRule="auto"/>
        <w:ind w:right="-1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) развития видов спорта в поселении (популярность, возможность обеспечить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методическую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>поддержку, организовать спортивные мероприятия);</w:t>
      </w:r>
    </w:p>
    <w:p w14:paraId="75E6BE9E" w14:textId="77777777" w:rsidR="000C6D5E" w:rsidRPr="000C6D5E" w:rsidRDefault="000C6D5E" w:rsidP="000C6D5E">
      <w:pPr>
        <w:tabs>
          <w:tab w:val="center" w:pos="671"/>
          <w:tab w:val="center" w:pos="2006"/>
          <w:tab w:val="center" w:pos="4089"/>
          <w:tab w:val="center" w:pos="5463"/>
          <w:tab w:val="center" w:pos="6666"/>
          <w:tab w:val="center" w:pos="8206"/>
          <w:tab w:val="right" w:pos="935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Calibri" w:hAnsi="Arial" w:cs="Arial"/>
          <w:color w:val="000000"/>
          <w:sz w:val="24"/>
          <w:szCs w:val="24"/>
        </w:rPr>
        <w:tab/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г)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экономических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возможностей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для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реализации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проектов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по </w:t>
      </w:r>
    </w:p>
    <w:p w14:paraId="302BA6A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благоустройству;</w:t>
      </w:r>
    </w:p>
    <w:p w14:paraId="15A4A325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14:paraId="6813737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е) природно-климатических условий;</w:t>
      </w:r>
    </w:p>
    <w:p w14:paraId="4D40AE4F" w14:textId="77777777" w:rsidR="000C6D5E" w:rsidRPr="000C6D5E" w:rsidRDefault="000C6D5E" w:rsidP="000C6D5E">
      <w:pPr>
        <w:tabs>
          <w:tab w:val="center" w:pos="710"/>
          <w:tab w:val="center" w:pos="2111"/>
          <w:tab w:val="center" w:pos="4235"/>
          <w:tab w:val="center" w:pos="6031"/>
          <w:tab w:val="center" w:pos="7877"/>
          <w:tab w:val="right" w:pos="935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Calibri" w:hAnsi="Arial" w:cs="Arial"/>
          <w:color w:val="000000"/>
          <w:sz w:val="24"/>
          <w:szCs w:val="24"/>
        </w:rPr>
        <w:tab/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ж)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половозрастных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характеристик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населения,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проживающего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на </w:t>
      </w:r>
    </w:p>
    <w:p w14:paraId="456BFAF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территории квартала, микрорайона;</w:t>
      </w:r>
    </w:p>
    <w:p w14:paraId="5A88CA7F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з) фактического наличия площадок (обеспеченности площадками с </w:t>
      </w:r>
    </w:p>
    <w:p w14:paraId="4CCD5D60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учетом их функционала) на прилегающей территории;</w:t>
      </w:r>
    </w:p>
    <w:p w14:paraId="7D8413A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и) создания условий доступности площадок для всех жителей поселения, </w:t>
      </w:r>
    </w:p>
    <w:p w14:paraId="4EF2B71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ключая маломобильные группы населения;</w:t>
      </w:r>
    </w:p>
    <w:p w14:paraId="5067143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к) структуры прилегающей жилой застройки.</w:t>
      </w:r>
    </w:p>
    <w:p w14:paraId="1D7F95E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14:paraId="42A614B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14:paraId="7876400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ход на детские и спортивные площадки следует предусматривать со стороны пешеходных дорожек. </w:t>
      </w:r>
    </w:p>
    <w:p w14:paraId="6B82E3D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етские площадки не должны быть проходными.</w:t>
      </w:r>
    </w:p>
    <w:p w14:paraId="176BC23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 условиях существующей застройки на проездах и улицах, с которых осуществляется подход площадкам, могут устанавливаться искусственные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>неровности, предназначенные для принудительного снижения скорости водителями.</w:t>
      </w:r>
    </w:p>
    <w:p w14:paraId="1C059AD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14:paraId="1E12A13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14:paraId="4BBFBD2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14:paraId="15C78863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дбор и размещение на площадках детского игрового, спортивно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14:paraId="22C7F8EF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14:paraId="6CA5C0CA" w14:textId="77777777" w:rsidR="000C6D5E" w:rsidRPr="000C6D5E" w:rsidRDefault="000C6D5E" w:rsidP="000C6D5E">
      <w:pPr>
        <w:keepNext/>
        <w:keepLines/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>Глава 11. Парковки (парковочные места).</w:t>
      </w:r>
    </w:p>
    <w:p w14:paraId="2DE1E8A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14:paraId="4EA78F2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0D2BE3B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14:paraId="67CC0327" w14:textId="77777777" w:rsidR="000C6D5E" w:rsidRPr="000C6D5E" w:rsidRDefault="000C6D5E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14:paraId="18A1CBEF" w14:textId="77777777" w:rsidR="000C6D5E" w:rsidRPr="000C6D5E" w:rsidRDefault="000C6D5E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14:paraId="12193E5C" w14:textId="77777777" w:rsidR="000C6D5E" w:rsidRPr="000C6D5E" w:rsidRDefault="000C6D5E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14:paraId="6D79FB2D" w14:textId="77777777" w:rsidR="000C6D5E" w:rsidRPr="000C6D5E" w:rsidRDefault="000C6D5E">
      <w:pPr>
        <w:numPr>
          <w:ilvl w:val="1"/>
          <w:numId w:val="3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7BA5F08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14:paraId="280A06CC" w14:textId="77777777" w:rsidR="000C6D5E" w:rsidRPr="000C6D5E" w:rsidRDefault="000C6D5E">
      <w:pPr>
        <w:numPr>
          <w:ilvl w:val="1"/>
          <w:numId w:val="3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14:paraId="23B3952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14:paraId="3B6DD93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14:paraId="00335AAB" w14:textId="77777777" w:rsidR="000C6D5E" w:rsidRPr="000C6D5E" w:rsidRDefault="000C6D5E">
      <w:pPr>
        <w:numPr>
          <w:ilvl w:val="1"/>
          <w:numId w:val="3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14:paraId="4D2A085E" w14:textId="77777777" w:rsidR="000C6D5E" w:rsidRPr="000C6D5E" w:rsidRDefault="000C6D5E">
      <w:pPr>
        <w:numPr>
          <w:ilvl w:val="1"/>
          <w:numId w:val="3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14:paraId="608FEB7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</w:t>
      </w:r>
      <w:r w:rsidRPr="000C6D5E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C6D5E">
        <w:rPr>
          <w:rFonts w:ascii="Arial" w:eastAsia="Times New Roman" w:hAnsi="Arial" w:cs="Arial"/>
          <w:color w:val="000000"/>
          <w:sz w:val="24"/>
          <w:szCs w:val="24"/>
          <w:lang w:val="en-US"/>
        </w:rPr>
        <w:t>II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групп,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и транспортных средств, перевозящих таких инвалидов и (или) детей-инвалидов. На граждан из числа инвалидов </w:t>
      </w:r>
      <w:r w:rsidRPr="000C6D5E">
        <w:rPr>
          <w:rFonts w:ascii="Arial" w:eastAsia="Times New Roman" w:hAnsi="Arial" w:cs="Arial"/>
          <w:color w:val="000000"/>
          <w:sz w:val="24"/>
          <w:szCs w:val="24"/>
          <w:lang w:val="en-US"/>
        </w:rPr>
        <w:t>III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группы распространяются нормы настоящего абзаца в порядке, определяемом Правительством Российской Федерации.</w:t>
      </w:r>
    </w:p>
    <w:p w14:paraId="0C494359" w14:textId="77777777" w:rsidR="000C6D5E" w:rsidRPr="000C6D5E" w:rsidRDefault="000C6D5E">
      <w:pPr>
        <w:numPr>
          <w:ilvl w:val="1"/>
          <w:numId w:val="3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14:paraId="71A95E42" w14:textId="77777777" w:rsidR="000C6D5E" w:rsidRPr="000C6D5E" w:rsidRDefault="000C6D5E">
      <w:pPr>
        <w:numPr>
          <w:ilvl w:val="1"/>
          <w:numId w:val="3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латная парковка должна соответствовать требованиям, предусмотренным статьями 12 и 13 Федерального закона от 29.12.2017 № 443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0991FB46" w14:textId="77777777" w:rsidR="000C6D5E" w:rsidRPr="000C6D5E" w:rsidRDefault="000C6D5E">
      <w:pPr>
        <w:numPr>
          <w:ilvl w:val="1"/>
          <w:numId w:val="3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14:paraId="4061521E" w14:textId="77777777" w:rsidR="000C6D5E" w:rsidRPr="000C6D5E" w:rsidRDefault="000C6D5E">
      <w:pPr>
        <w:numPr>
          <w:ilvl w:val="1"/>
          <w:numId w:val="3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14:paraId="709830BF" w14:textId="77777777" w:rsidR="000C6D5E" w:rsidRPr="000C6D5E" w:rsidRDefault="000C6D5E">
      <w:pPr>
        <w:numPr>
          <w:ilvl w:val="1"/>
          <w:numId w:val="3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14:paraId="19930627" w14:textId="77777777" w:rsidR="000C6D5E" w:rsidRPr="000C6D5E" w:rsidRDefault="000C6D5E">
      <w:pPr>
        <w:numPr>
          <w:ilvl w:val="1"/>
          <w:numId w:val="3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14:paraId="385FB5E6" w14:textId="77777777" w:rsidR="000C6D5E" w:rsidRPr="000C6D5E" w:rsidRDefault="000C6D5E">
      <w:pPr>
        <w:numPr>
          <w:ilvl w:val="1"/>
          <w:numId w:val="3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14:paraId="4AD20714" w14:textId="77777777" w:rsidR="000C6D5E" w:rsidRPr="000C6D5E" w:rsidRDefault="000C6D5E">
      <w:pPr>
        <w:numPr>
          <w:ilvl w:val="1"/>
          <w:numId w:val="3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14:paraId="766671E3" w14:textId="77777777" w:rsidR="000C6D5E" w:rsidRPr="000C6D5E" w:rsidRDefault="000C6D5E">
      <w:pPr>
        <w:numPr>
          <w:ilvl w:val="1"/>
          <w:numId w:val="3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14:paraId="532C19AF" w14:textId="77777777" w:rsidR="000C6D5E" w:rsidRPr="000C6D5E" w:rsidRDefault="000C6D5E">
      <w:pPr>
        <w:numPr>
          <w:ilvl w:val="1"/>
          <w:numId w:val="3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14:paraId="5DE2311A" w14:textId="77777777" w:rsidR="000C6D5E" w:rsidRPr="000C6D5E" w:rsidRDefault="000C6D5E">
      <w:pPr>
        <w:numPr>
          <w:ilvl w:val="1"/>
          <w:numId w:val="3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14:paraId="4982AD2D" w14:textId="77777777" w:rsidR="000C6D5E" w:rsidRPr="000C6D5E" w:rsidRDefault="000C6D5E" w:rsidP="000C6D5E">
      <w:pPr>
        <w:keepNext/>
        <w:keepLines/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>Глава 12. Площадки для выгула животных.</w:t>
      </w:r>
    </w:p>
    <w:p w14:paraId="353A856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2.1. Выгул животных разрешается на площадках для выгула животных.</w:t>
      </w:r>
    </w:p>
    <w:p w14:paraId="211D2D3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14:paraId="775B8A0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14:paraId="0DCB884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Размеры площадок для выгула животных не должны превышать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600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кв. м.</w:t>
      </w:r>
    </w:p>
    <w:p w14:paraId="54382CA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>пакетов с фекальной урной, осветительное оборудование, информационный стенд.</w:t>
      </w:r>
    </w:p>
    <w:p w14:paraId="0A164EE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12.2. Ограждение площадки следует выполнять из легкой металлической сетки высотой не менее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1,5 м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14:paraId="14DE936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а территории площадки должен быть установлен информационный стенд с правилами пользования площадкой.</w:t>
      </w:r>
    </w:p>
    <w:p w14:paraId="39CA47F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14:paraId="20387FC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14:paraId="328A474A" w14:textId="77777777" w:rsidR="000C6D5E" w:rsidRPr="000C6D5E" w:rsidRDefault="000C6D5E" w:rsidP="000C6D5E">
      <w:pPr>
        <w:spacing w:after="0" w:line="240" w:lineRule="auto"/>
        <w:ind w:right="268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Подход к площадке следует оборудовать твердым видом покрытия. </w:t>
      </w:r>
    </w:p>
    <w:p w14:paraId="7DDDA77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14:paraId="3B6F5CC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14:paraId="3A47D7A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14:paraId="7128D77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2.6. В перечень видов работ по содержанию площадок для выгула животных допускается включать:</w:t>
      </w:r>
    </w:p>
    <w:p w14:paraId="46DEDA1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а) содержание покрытия в летний и зимний периоды, в том числе:</w:t>
      </w:r>
    </w:p>
    <w:p w14:paraId="6E620A9C" w14:textId="77777777" w:rsidR="000C6D5E" w:rsidRPr="000C6D5E" w:rsidRDefault="000C6D5E" w:rsidP="000C6D5E">
      <w:pPr>
        <w:spacing w:after="0" w:line="240" w:lineRule="auto"/>
        <w:ind w:right="260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чистку и подметание территории площадки; мойку территории площадки;</w:t>
      </w:r>
    </w:p>
    <w:p w14:paraId="423DE37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 текущий ремонт;</w:t>
      </w:r>
    </w:p>
    <w:p w14:paraId="5B4CB33C" w14:textId="77777777" w:rsidR="000C6D5E" w:rsidRPr="000C6D5E" w:rsidRDefault="000C6D5E" w:rsidP="000C6D5E">
      <w:pPr>
        <w:spacing w:after="0" w:line="240" w:lineRule="auto"/>
        <w:ind w:right="-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б) содержание элементов благоустройства площадки для выгулаживотных, в том числе: наполнение ящика для одноразовых пакетов; очистку урн; текущий ремонт.</w:t>
      </w:r>
    </w:p>
    <w:p w14:paraId="2884DE90" w14:textId="77777777" w:rsidR="000C6D5E" w:rsidRPr="000C6D5E" w:rsidRDefault="000C6D5E" w:rsidP="000C6D5E">
      <w:pPr>
        <w:keepNext/>
        <w:keepLines/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>Глава 13. Прокладка, переустройство, ремонт и содержание подземных коммуникаций на территориях общего пользования.</w:t>
      </w:r>
    </w:p>
    <w:p w14:paraId="0C5B0505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14:paraId="1ADC47F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оизводство земляных работ должно осуществляться с соблюдением   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14:paraId="0FC19C9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14:paraId="11A0CF6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13.3. Прокладка подземных сооружений и коммуникаций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14:paraId="61418300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</w:t>
      </w:r>
      <w:r w:rsidRPr="000C6D5E">
        <w:rPr>
          <w:rFonts w:ascii="Arial" w:eastAsia="Times New Roman" w:hAnsi="Arial" w:cs="Arial"/>
          <w:sz w:val="24"/>
          <w:szCs w:val="24"/>
        </w:rPr>
        <w:t>работ при отсутствии разрешения на строительство на участке проведения земляных работ:</w:t>
      </w:r>
    </w:p>
    <w:p w14:paraId="294B7603" w14:textId="77777777" w:rsidR="000C6D5E" w:rsidRPr="000C6D5E" w:rsidRDefault="000C6D5E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14:paraId="4EFB10DA" w14:textId="77777777" w:rsidR="000C6D5E" w:rsidRPr="000C6D5E" w:rsidRDefault="000C6D5E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а земельном участке, относящемся к общему имуществу собственников помещений в многоквартирном доме.</w:t>
      </w:r>
    </w:p>
    <w:p w14:paraId="10C26B2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14:paraId="0D9505C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p w14:paraId="290BFBB0" w14:textId="77777777" w:rsidR="000C6D5E" w:rsidRPr="000C6D5E" w:rsidRDefault="000C6D5E">
      <w:pPr>
        <w:numPr>
          <w:ilvl w:val="1"/>
          <w:numId w:val="34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14:paraId="4BC3589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14:paraId="202A87E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14:paraId="1AAC63BD" w14:textId="77777777" w:rsidR="000C6D5E" w:rsidRPr="000C6D5E" w:rsidRDefault="000C6D5E">
      <w:pPr>
        <w:numPr>
          <w:ilvl w:val="1"/>
          <w:numId w:val="34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14:paraId="627B13B0" w14:textId="77777777" w:rsidR="000C6D5E" w:rsidRPr="000C6D5E" w:rsidRDefault="000C6D5E">
      <w:pPr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14:paraId="26AF3276" w14:textId="77777777" w:rsidR="000C6D5E" w:rsidRPr="000C6D5E" w:rsidRDefault="000C6D5E">
      <w:pPr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p w14:paraId="2A2FA572" w14:textId="77777777" w:rsidR="000C6D5E" w:rsidRPr="000C6D5E" w:rsidRDefault="000C6D5E">
      <w:pPr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14:paraId="00EAD252" w14:textId="77777777" w:rsidR="000C6D5E" w:rsidRPr="000C6D5E" w:rsidRDefault="000C6D5E">
      <w:pPr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акт, определяющий состояние элементов благоустройства до начала работ и объемы восстановления;</w:t>
      </w:r>
    </w:p>
    <w:p w14:paraId="4B934757" w14:textId="77777777" w:rsidR="000C6D5E" w:rsidRPr="000C6D5E" w:rsidRDefault="000C6D5E">
      <w:pPr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>схема благоустройства земельного участка, на котором предполагается осуществить земляные работы, с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(далее — схема благоустройства земельного участка);</w:t>
      </w:r>
    </w:p>
    <w:p w14:paraId="6C24AD3F" w14:textId="77777777" w:rsidR="000C6D5E" w:rsidRPr="000C6D5E" w:rsidRDefault="000C6D5E">
      <w:pPr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14:paraId="56172A9E" w14:textId="77777777" w:rsidR="000C6D5E" w:rsidRPr="000C6D5E" w:rsidRDefault="000C6D5E">
      <w:pPr>
        <w:numPr>
          <w:ilvl w:val="0"/>
          <w:numId w:val="35"/>
        </w:numPr>
        <w:spacing w:after="0" w:line="240" w:lineRule="auto"/>
        <w:ind w:left="-1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>Иркутской области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(структурным подразделением (его должностным лицом) управления ГИБДД).</w:t>
      </w:r>
    </w:p>
    <w:p w14:paraId="51CADC6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14:paraId="6E76D9B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е допускается требовать от заявителя представления иных документов, за исключением предусмотренных настоящим пунктом.</w:t>
      </w:r>
    </w:p>
    <w:p w14:paraId="608B7AC7" w14:textId="77777777" w:rsidR="000C6D5E" w:rsidRPr="000C6D5E" w:rsidRDefault="000C6D5E">
      <w:pPr>
        <w:numPr>
          <w:ilvl w:val="1"/>
          <w:numId w:val="3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три дня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трех рабочих дней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с даты регистрации обращения заявителя о продлении.</w:t>
      </w:r>
    </w:p>
    <w:p w14:paraId="61F205C6" w14:textId="77777777" w:rsidR="000C6D5E" w:rsidRPr="000C6D5E" w:rsidRDefault="000C6D5E">
      <w:pPr>
        <w:numPr>
          <w:ilvl w:val="1"/>
          <w:numId w:val="3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14:paraId="1CD462D6" w14:textId="77777777" w:rsidR="000C6D5E" w:rsidRPr="000C6D5E" w:rsidRDefault="000C6D5E">
      <w:pPr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  <w:lang w:val="en-US"/>
        </w:rPr>
        <w:t>письмо о переоформлении разрешения;</w:t>
      </w:r>
    </w:p>
    <w:p w14:paraId="1AE0606B" w14:textId="77777777" w:rsidR="000C6D5E" w:rsidRPr="000C6D5E" w:rsidRDefault="000C6D5E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заявление на получение разрешения на осуществление земляных работ; </w:t>
      </w:r>
    </w:p>
    <w:p w14:paraId="2CDFB6F3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3) копию договора с подрядной организацией на выполнение работ (подтверждающего указанное изменение).</w:t>
      </w:r>
    </w:p>
    <w:p w14:paraId="1D7A461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трех рабочих дней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с даты регистрации обращения заявителя о переоформлении.</w:t>
      </w:r>
    </w:p>
    <w:p w14:paraId="76DFDAEF" w14:textId="77777777" w:rsidR="000C6D5E" w:rsidRPr="000C6D5E" w:rsidRDefault="000C6D5E">
      <w:pPr>
        <w:numPr>
          <w:ilvl w:val="1"/>
          <w:numId w:val="3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>они находятся, если заявитель не представил такие документы и информацию самостоятельно.</w:t>
      </w:r>
    </w:p>
    <w:p w14:paraId="04DF0953" w14:textId="77777777" w:rsidR="000C6D5E" w:rsidRPr="000C6D5E" w:rsidRDefault="000C6D5E">
      <w:pPr>
        <w:numPr>
          <w:ilvl w:val="1"/>
          <w:numId w:val="3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а схеме благоустройства земельного участка отображаются:</w:t>
      </w:r>
    </w:p>
    <w:p w14:paraId="7B756A6C" w14:textId="77777777" w:rsidR="000C6D5E" w:rsidRPr="000C6D5E" w:rsidRDefault="000C6D5E">
      <w:pPr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орожные покрытия, покрытия площадок и других объектов благоустройства;</w:t>
      </w:r>
    </w:p>
    <w:p w14:paraId="6280B70E" w14:textId="77777777" w:rsidR="000C6D5E" w:rsidRPr="000C6D5E" w:rsidRDefault="000C6D5E">
      <w:pPr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уществующие и проектируемые инженерные сети;</w:t>
      </w:r>
    </w:p>
    <w:p w14:paraId="7EFB7DCE" w14:textId="77777777" w:rsidR="000C6D5E" w:rsidRPr="000C6D5E" w:rsidRDefault="000C6D5E">
      <w:pPr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уществующие, сохраняемые, сносимые (перемещаемые) и проектируемые зеленые насаждения, объекты и элементы благоустройства;</w:t>
      </w:r>
    </w:p>
    <w:p w14:paraId="1116535B" w14:textId="77777777" w:rsidR="000C6D5E" w:rsidRPr="000C6D5E" w:rsidRDefault="000C6D5E">
      <w:pPr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ассортимент и стоимость проектируемого посадочного материала, объемы и стоимость работ по благоустройству и озеленению; </w:t>
      </w:r>
    </w:p>
    <w:p w14:paraId="208885EE" w14:textId="77777777" w:rsidR="000C6D5E" w:rsidRPr="000C6D5E" w:rsidRDefault="000C6D5E">
      <w:pPr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бъекты и элементы благоустройства земельного участка.</w:t>
      </w:r>
    </w:p>
    <w:p w14:paraId="3086B3F5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К схеме благоустройства земельного участка прикладывается 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.</w:t>
      </w:r>
    </w:p>
    <w:p w14:paraId="3AB29632" w14:textId="77777777" w:rsidR="000C6D5E" w:rsidRPr="000C6D5E" w:rsidRDefault="000C6D5E">
      <w:pPr>
        <w:numPr>
          <w:ilvl w:val="1"/>
          <w:numId w:val="4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14:paraId="7038CDFC" w14:textId="77777777" w:rsidR="000C6D5E" w:rsidRPr="000C6D5E" w:rsidRDefault="000C6D5E">
      <w:pPr>
        <w:numPr>
          <w:ilvl w:val="1"/>
          <w:numId w:val="4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Отметку о согласовании управлением Государственной инспекции безопасности дорожного движения Главного управления внутренних дел по </w:t>
      </w: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Иркутской области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>(структурным подразделением (его должностным лицом) управления ГИБДД) схемы движения транспорта и (или) пешеходов необходимо получить в случае, если земляные работы связаны с вскрытием дорожных покрытий в местах движения транспорта и пешеходов.</w:t>
      </w:r>
    </w:p>
    <w:p w14:paraId="4E4323DF" w14:textId="77777777" w:rsidR="000C6D5E" w:rsidRPr="000C6D5E" w:rsidRDefault="000C6D5E">
      <w:pPr>
        <w:numPr>
          <w:ilvl w:val="1"/>
          <w:numId w:val="4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семи рабочих дней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трех рабочих дней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подпунктом 2 пункта 13.6 настоящих Правил.</w:t>
      </w:r>
    </w:p>
    <w:p w14:paraId="00C40E70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 разрешении на проведение земляных работ должны быть указаны: </w:t>
      </w:r>
    </w:p>
    <w:p w14:paraId="7C6A8BCA" w14:textId="77777777" w:rsidR="000C6D5E" w:rsidRPr="000C6D5E" w:rsidRDefault="000C6D5E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ид, перечень и объемы земляных работ; </w:t>
      </w:r>
    </w:p>
    <w:p w14:paraId="1E81D1ED" w14:textId="77777777" w:rsidR="000C6D5E" w:rsidRPr="000C6D5E" w:rsidRDefault="000C6D5E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точные адресные ориентиры начала и окончания вскрываемого участка производства земляных работ;</w:t>
      </w:r>
    </w:p>
    <w:p w14:paraId="755F34C1" w14:textId="77777777" w:rsidR="000C6D5E" w:rsidRPr="000C6D5E" w:rsidRDefault="000C6D5E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14:paraId="6077D123" w14:textId="77777777" w:rsidR="000C6D5E" w:rsidRPr="000C6D5E" w:rsidRDefault="000C6D5E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пособ прокладки и переустройства подземных сооружений;</w:t>
      </w:r>
    </w:p>
    <w:p w14:paraId="6F9F23D3" w14:textId="77777777" w:rsidR="000C6D5E" w:rsidRPr="000C6D5E" w:rsidRDefault="000C6D5E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14:paraId="472E3603" w14:textId="77777777" w:rsidR="000C6D5E" w:rsidRPr="000C6D5E" w:rsidRDefault="000C6D5E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рядок информирования граждан о проводимых земляных работах и сроках их завершения.</w:t>
      </w:r>
    </w:p>
    <w:p w14:paraId="52DADB58" w14:textId="77777777" w:rsidR="000C6D5E" w:rsidRPr="000C6D5E" w:rsidRDefault="000C6D5E">
      <w:pPr>
        <w:numPr>
          <w:ilvl w:val="1"/>
          <w:numId w:val="4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Процедура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>предоставления разрешения на осуществление земляных работ осуществляется без взимания платы с заявителя.</w:t>
      </w:r>
    </w:p>
    <w:p w14:paraId="311D9909" w14:textId="77777777" w:rsidR="000C6D5E" w:rsidRPr="000C6D5E" w:rsidRDefault="000C6D5E">
      <w:pPr>
        <w:numPr>
          <w:ilvl w:val="1"/>
          <w:numId w:val="4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снованиями для отказа в предоставлении разрешения на осуществление земляных работ являются:</w:t>
      </w:r>
    </w:p>
    <w:p w14:paraId="5784AE7B" w14:textId="77777777" w:rsidR="000C6D5E" w:rsidRPr="000C6D5E" w:rsidRDefault="000C6D5E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бращение в орган, не уполномоченный на принятие решения о предоставлении разрешения на осуществление земляных работ;</w:t>
      </w:r>
    </w:p>
    <w:p w14:paraId="18269813" w14:textId="77777777" w:rsidR="000C6D5E" w:rsidRPr="000C6D5E" w:rsidRDefault="000C6D5E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тсутствие документов, предусмотренных пунктом 13.6 настоящих Правил;</w:t>
      </w:r>
    </w:p>
    <w:p w14:paraId="1BA4E041" w14:textId="77777777" w:rsidR="000C6D5E" w:rsidRPr="000C6D5E" w:rsidRDefault="000C6D5E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14:paraId="1F3BDECE" w14:textId="77777777" w:rsidR="000C6D5E" w:rsidRPr="000C6D5E" w:rsidRDefault="000C6D5E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нарушение </w:t>
      </w:r>
      <w:hyperlink r:id="rId9">
        <w:r w:rsidRPr="000C6D5E">
          <w:rPr>
            <w:rFonts w:ascii="Arial" w:eastAsia="Times New Roman" w:hAnsi="Arial" w:cs="Arial"/>
            <w:color w:val="000000"/>
            <w:sz w:val="24"/>
            <w:szCs w:val="24"/>
          </w:rPr>
          <w:t>законодательства</w:t>
        </w:r>
      </w:hyperlink>
      <w:hyperlink r:id="rId10">
        <w:r w:rsidRPr="000C6D5E">
          <w:rPr>
            <w:rFonts w:ascii="Arial" w:eastAsia="Times New Roman" w:hAnsi="Arial" w:cs="Arial"/>
            <w:color w:val="000000"/>
            <w:sz w:val="24"/>
            <w:szCs w:val="24"/>
          </w:rPr>
          <w:t xml:space="preserve"> </w:t>
        </w:r>
      </w:hyperlink>
      <w:r w:rsidRPr="000C6D5E">
        <w:rPr>
          <w:rFonts w:ascii="Arial" w:eastAsia="Times New Roman" w:hAnsi="Arial" w:cs="Arial"/>
          <w:color w:val="000000"/>
          <w:sz w:val="24"/>
          <w:szCs w:val="24"/>
        </w:rPr>
        <w:t>Российской Федерации о безопасности дорожного движения;</w:t>
      </w:r>
    </w:p>
    <w:p w14:paraId="56DF395C" w14:textId="77777777" w:rsidR="000C6D5E" w:rsidRPr="000C6D5E" w:rsidRDefault="000C6D5E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арушение схемой благоустройства земельного участка требований, установленных настоящими Правилами;</w:t>
      </w:r>
    </w:p>
    <w:p w14:paraId="4CA864EC" w14:textId="77777777" w:rsidR="000C6D5E" w:rsidRPr="000C6D5E" w:rsidRDefault="000C6D5E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14:paraId="73349E2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14:paraId="44A43800" w14:textId="77777777" w:rsidR="000C6D5E" w:rsidRPr="000C6D5E" w:rsidRDefault="000C6D5E">
      <w:pPr>
        <w:numPr>
          <w:ilvl w:val="1"/>
          <w:numId w:val="4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</w:p>
    <w:p w14:paraId="6B053F53" w14:textId="77777777" w:rsidR="000C6D5E" w:rsidRPr="000C6D5E" w:rsidRDefault="000C6D5E">
      <w:pPr>
        <w:numPr>
          <w:ilvl w:val="1"/>
          <w:numId w:val="4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Иркутской области 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14:paraId="435B3F80" w14:textId="77777777" w:rsidR="000C6D5E" w:rsidRPr="000C6D5E" w:rsidRDefault="000C6D5E">
      <w:pPr>
        <w:numPr>
          <w:ilvl w:val="1"/>
          <w:numId w:val="4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сутки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14:paraId="1E9FDE27" w14:textId="77777777" w:rsidR="000C6D5E" w:rsidRPr="000C6D5E" w:rsidRDefault="000C6D5E">
      <w:pPr>
        <w:numPr>
          <w:ilvl w:val="1"/>
          <w:numId w:val="4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14:paraId="761A5109" w14:textId="77777777" w:rsidR="000C6D5E" w:rsidRPr="000C6D5E" w:rsidRDefault="000C6D5E">
      <w:pPr>
        <w:numPr>
          <w:ilvl w:val="1"/>
          <w:numId w:val="4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</w:t>
      </w:r>
    </w:p>
    <w:p w14:paraId="6AA3C26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14:paraId="2766A8B0" w14:textId="77777777" w:rsidR="000C6D5E" w:rsidRPr="000C6D5E" w:rsidRDefault="000C6D5E">
      <w:pPr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>высота ограждения - не менее 1,2 м;</w:t>
      </w:r>
    </w:p>
    <w:p w14:paraId="286240A8" w14:textId="77777777" w:rsidR="000C6D5E" w:rsidRPr="000C6D5E" w:rsidRDefault="000C6D5E">
      <w:pPr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14:paraId="5C5722E7" w14:textId="77777777" w:rsidR="000C6D5E" w:rsidRPr="000C6D5E" w:rsidRDefault="000C6D5E">
      <w:pPr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козырек должен выдерживать действие снеговой нагрузки, а также нагрузки от падения одиночных мелких предметов; </w:t>
      </w:r>
    </w:p>
    <w:p w14:paraId="15E2E8C3" w14:textId="77777777" w:rsidR="000C6D5E" w:rsidRPr="000C6D5E" w:rsidRDefault="000C6D5E">
      <w:pPr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14:paraId="3D084972" w14:textId="77777777" w:rsidR="000C6D5E" w:rsidRPr="000C6D5E" w:rsidRDefault="000C6D5E">
      <w:pPr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14:paraId="01F674A2" w14:textId="77777777" w:rsidR="000C6D5E" w:rsidRPr="000C6D5E" w:rsidRDefault="000C6D5E">
      <w:pPr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14:paraId="66E512A3" w14:textId="77777777" w:rsidR="000C6D5E" w:rsidRPr="000C6D5E" w:rsidRDefault="000C6D5E">
      <w:pPr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14:paraId="7D08E25C" w14:textId="77777777" w:rsidR="000C6D5E" w:rsidRPr="000C6D5E" w:rsidRDefault="000C6D5E">
      <w:pPr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на участке, на котором разрешено закрытие всего проезда, обозначить направление объезда; </w:t>
      </w:r>
    </w:p>
    <w:p w14:paraId="58E0F0E3" w14:textId="77777777" w:rsidR="000C6D5E" w:rsidRPr="000C6D5E" w:rsidRDefault="000C6D5E">
      <w:pPr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14:paraId="48860BE8" w14:textId="77777777" w:rsidR="000C6D5E" w:rsidRPr="000C6D5E" w:rsidRDefault="000C6D5E">
      <w:pPr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14:paraId="59839C25" w14:textId="77777777" w:rsidR="000C6D5E" w:rsidRPr="000C6D5E" w:rsidRDefault="000C6D5E">
      <w:pPr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14:paraId="290A219E" w14:textId="77777777" w:rsidR="000C6D5E" w:rsidRPr="000C6D5E" w:rsidRDefault="000C6D5E">
      <w:pPr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14:paraId="04B86CA4" w14:textId="77777777" w:rsidR="000C6D5E" w:rsidRPr="000C6D5E" w:rsidRDefault="000C6D5E">
      <w:pPr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14:paraId="322C7292" w14:textId="77777777" w:rsidR="000C6D5E" w:rsidRPr="000C6D5E" w:rsidRDefault="000C6D5E">
      <w:pPr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 выезде автотранспорта со строительных площадок и участков производства земляных работ обеспечить очистку или мойку колес;</w:t>
      </w:r>
    </w:p>
    <w:p w14:paraId="6E341E35" w14:textId="77777777" w:rsidR="000C6D5E" w:rsidRPr="000C6D5E" w:rsidRDefault="000C6D5E">
      <w:pPr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 производстве аварийных работ выполнять их круглосуточно, без выходных и праздничных дней;</w:t>
      </w:r>
    </w:p>
    <w:p w14:paraId="6077C8EB" w14:textId="77777777" w:rsidR="000C6D5E" w:rsidRPr="000C6D5E" w:rsidRDefault="000C6D5E">
      <w:pPr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14:paraId="6E63CE5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13.21. Вскрытие вдоль элементов улично-дорожной сети производится участками длиной: </w:t>
      </w:r>
    </w:p>
    <w:p w14:paraId="05EFB9D3" w14:textId="77777777" w:rsidR="000C6D5E" w:rsidRPr="000C6D5E" w:rsidRDefault="000C6D5E">
      <w:pPr>
        <w:numPr>
          <w:ilvl w:val="0"/>
          <w:numId w:val="4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для водопровода, газопровода, канализации и теплотрассы —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200 - 300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погонных метров; </w:t>
      </w:r>
    </w:p>
    <w:p w14:paraId="58B87B70" w14:textId="77777777" w:rsidR="000C6D5E" w:rsidRPr="000C6D5E" w:rsidRDefault="000C6D5E">
      <w:pPr>
        <w:numPr>
          <w:ilvl w:val="0"/>
          <w:numId w:val="4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для телефонного и электрического кабелей —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500 - 600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погонных метров.</w:t>
      </w:r>
    </w:p>
    <w:p w14:paraId="386462D6" w14:textId="77777777" w:rsidR="000C6D5E" w:rsidRPr="000C6D5E" w:rsidRDefault="000C6D5E">
      <w:pPr>
        <w:numPr>
          <w:ilvl w:val="1"/>
          <w:numId w:val="4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14:paraId="7E307BD6" w14:textId="77777777" w:rsidR="000C6D5E" w:rsidRPr="000C6D5E" w:rsidRDefault="000C6D5E">
      <w:pPr>
        <w:numPr>
          <w:ilvl w:val="1"/>
          <w:numId w:val="4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14:paraId="250BC79D" w14:textId="77777777" w:rsidR="000C6D5E" w:rsidRPr="000C6D5E" w:rsidRDefault="000C6D5E">
      <w:pPr>
        <w:numPr>
          <w:ilvl w:val="1"/>
          <w:numId w:val="4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14:paraId="4FF5AA13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 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14:paraId="1E8A8527" w14:textId="77777777" w:rsidR="000C6D5E" w:rsidRPr="000C6D5E" w:rsidRDefault="000C6D5E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смещение каких-либо строений и сооружений на трассах существующих подземных сетей; </w:t>
      </w:r>
    </w:p>
    <w:p w14:paraId="4322F25F" w14:textId="77777777" w:rsidR="000C6D5E" w:rsidRPr="000C6D5E" w:rsidRDefault="000C6D5E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14:paraId="2EB9121C" w14:textId="77777777" w:rsidR="000C6D5E" w:rsidRPr="000C6D5E" w:rsidRDefault="000C6D5E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14:paraId="0CF88FB8" w14:textId="77777777" w:rsidR="000C6D5E" w:rsidRPr="000C6D5E" w:rsidRDefault="000C6D5E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вреждение инженерных сетей и коммуникаций, существующих сооружений, зеленых насаждений и элементов благоустройства;</w:t>
      </w:r>
    </w:p>
    <w:p w14:paraId="36AE4DA0" w14:textId="77777777" w:rsidR="000C6D5E" w:rsidRPr="000C6D5E" w:rsidRDefault="000C6D5E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ткачка воды из колодцев, траншей, котлованов на тротуары и проезжую часть улиц;</w:t>
      </w:r>
    </w:p>
    <w:p w14:paraId="57E4CD6A" w14:textId="77777777" w:rsidR="000C6D5E" w:rsidRPr="000C6D5E" w:rsidRDefault="000C6D5E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занимать территорию за пределами границ участка производства земляных работ;</w:t>
      </w:r>
    </w:p>
    <w:p w14:paraId="7FA9309F" w14:textId="77777777" w:rsidR="000C6D5E" w:rsidRPr="000C6D5E" w:rsidRDefault="000C6D5E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14:paraId="18BB5127" w14:textId="77777777" w:rsidR="000C6D5E" w:rsidRPr="000C6D5E" w:rsidRDefault="000C6D5E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оизводить земляные работы по ремонту инженерных коммуникаций неаварийного характера под видом проведения аварийных работ;</w:t>
      </w:r>
    </w:p>
    <w:p w14:paraId="652515B7" w14:textId="77777777" w:rsidR="000C6D5E" w:rsidRPr="000C6D5E" w:rsidRDefault="000C6D5E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14:paraId="5ABEF16F" w14:textId="77777777" w:rsidR="000C6D5E" w:rsidRPr="000C6D5E" w:rsidRDefault="000C6D5E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14:paraId="6A411500" w14:textId="77777777" w:rsidR="000C6D5E" w:rsidRPr="000C6D5E" w:rsidRDefault="000C6D5E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перегон по элементам улично-дорожной сети поселения с твёрдым покрытием тракторов и машин на гусеничном ходу; </w:t>
      </w:r>
    </w:p>
    <w:p w14:paraId="5DCF8D7F" w14:textId="77777777" w:rsidR="000C6D5E" w:rsidRPr="000C6D5E" w:rsidRDefault="000C6D5E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ёмка в эксплуатацию инженерных сетей без предъявления справки уполномоченного органа о восстановлении дорожных покрытий.</w:t>
      </w:r>
    </w:p>
    <w:p w14:paraId="7E741B92" w14:textId="77777777" w:rsidR="000C6D5E" w:rsidRPr="000C6D5E" w:rsidRDefault="000C6D5E">
      <w:pPr>
        <w:numPr>
          <w:ilvl w:val="1"/>
          <w:numId w:val="4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14:paraId="4752B975" w14:textId="77777777" w:rsidR="000C6D5E" w:rsidRPr="000C6D5E" w:rsidRDefault="000C6D5E">
      <w:pPr>
        <w:numPr>
          <w:ilvl w:val="1"/>
          <w:numId w:val="4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14:paraId="4BA19C70" w14:textId="77777777" w:rsidR="000C6D5E" w:rsidRPr="000C6D5E" w:rsidRDefault="000C6D5E">
      <w:pPr>
        <w:numPr>
          <w:ilvl w:val="0"/>
          <w:numId w:val="5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обеспечить свободный доступ и подъезды к колодцам и приёмникам посредством своевременной уборки снега, льда, мусора; </w:t>
      </w:r>
    </w:p>
    <w:p w14:paraId="11FB53D9" w14:textId="77777777" w:rsidR="000C6D5E" w:rsidRPr="000C6D5E" w:rsidRDefault="000C6D5E">
      <w:pPr>
        <w:numPr>
          <w:ilvl w:val="0"/>
          <w:numId w:val="5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течение суток производить работы по очистке дорог от наледи, образующейся в результате течи водопроводных и канализационных сетей; 3) немедленно устранять течи на коммуникациях.</w:t>
      </w:r>
    </w:p>
    <w:p w14:paraId="71CC7988" w14:textId="77777777" w:rsidR="000C6D5E" w:rsidRPr="000C6D5E" w:rsidRDefault="000C6D5E">
      <w:pPr>
        <w:numPr>
          <w:ilvl w:val="1"/>
          <w:numId w:val="5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Заявитель, а также лицо, направившее уведомление в соответствии с пунктом 13.5 настоящих Правил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14:paraId="4C5F3E1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Заявитель, а также лицо, направившее уведомление в соответствии с пунктом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5 м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в каждую сторону от траншеи, а на тротуаре — не менее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3 м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CDE7AA1" w14:textId="77777777" w:rsidR="000C6D5E" w:rsidRPr="000C6D5E" w:rsidRDefault="000C6D5E">
      <w:pPr>
        <w:numPr>
          <w:ilvl w:val="1"/>
          <w:numId w:val="5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 период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с 1 ноября по 15 апреля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14:paraId="7E13771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14:paraId="4BCD5A7E" w14:textId="77777777" w:rsidR="000C6D5E" w:rsidRPr="000C6D5E" w:rsidRDefault="000C6D5E">
      <w:pPr>
        <w:numPr>
          <w:ilvl w:val="0"/>
          <w:numId w:val="5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траншеи и котлованы на асфальтовых покрытиях заделываются слоем щебня средних фракций на ширину вскрытия; </w:t>
      </w:r>
    </w:p>
    <w:p w14:paraId="20156E37" w14:textId="77777777" w:rsidR="000C6D5E" w:rsidRPr="000C6D5E" w:rsidRDefault="000C6D5E">
      <w:pPr>
        <w:numPr>
          <w:ilvl w:val="0"/>
          <w:numId w:val="5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14:paraId="7131F0A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14:paraId="23EAD545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При восстановлении благоустройства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после 15 апреля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14:paraId="0304895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до 31 мая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601691B2" w14:textId="77777777" w:rsidR="000C6D5E" w:rsidRPr="000C6D5E" w:rsidRDefault="000C6D5E">
      <w:pPr>
        <w:numPr>
          <w:ilvl w:val="1"/>
          <w:numId w:val="5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>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</w:p>
    <w:p w14:paraId="5CE03C7F" w14:textId="77777777" w:rsidR="000C6D5E" w:rsidRPr="000C6D5E" w:rsidRDefault="000C6D5E">
      <w:pPr>
        <w:numPr>
          <w:ilvl w:val="1"/>
          <w:numId w:val="5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сле завершения осуществления земляных работ на основании разрешения на осуществление земляных работ либо 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Приложением 4 к настоящим Правилам.</w:t>
      </w:r>
    </w:p>
    <w:p w14:paraId="217DB505" w14:textId="77777777" w:rsidR="000C6D5E" w:rsidRPr="000C6D5E" w:rsidRDefault="000C6D5E">
      <w:pPr>
        <w:numPr>
          <w:ilvl w:val="1"/>
          <w:numId w:val="5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14:paraId="6E965555" w14:textId="77777777" w:rsidR="000C6D5E" w:rsidRPr="000C6D5E" w:rsidRDefault="000C6D5E">
      <w:pPr>
        <w:numPr>
          <w:ilvl w:val="1"/>
          <w:numId w:val="5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14:paraId="185499E3" w14:textId="77777777" w:rsidR="000C6D5E" w:rsidRPr="000C6D5E" w:rsidRDefault="000C6D5E">
      <w:pPr>
        <w:numPr>
          <w:ilvl w:val="1"/>
          <w:numId w:val="5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технического обеспечения, размешенных в результате проведения земляных работ.</w:t>
      </w:r>
    </w:p>
    <w:p w14:paraId="00A0649F" w14:textId="77777777" w:rsidR="000C6D5E" w:rsidRPr="000C6D5E" w:rsidRDefault="000C6D5E" w:rsidP="000C6D5E">
      <w:pPr>
        <w:keepNext/>
        <w:keepLines/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>Глава 14. Посадка зелёных насаждений</w:t>
      </w:r>
    </w:p>
    <w:p w14:paraId="2440E25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14:paraId="6838988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14:paraId="5E410FE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14:paraId="010B2B2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4.4. 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p w14:paraId="2483D0D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4.5. При посадке зелёных насаждений не допускается:</w:t>
      </w:r>
    </w:p>
    <w:p w14:paraId="6FEF6EC4" w14:textId="77777777" w:rsidR="000C6D5E" w:rsidRPr="000C6D5E" w:rsidRDefault="000C6D5E">
      <w:pPr>
        <w:numPr>
          <w:ilvl w:val="0"/>
          <w:numId w:val="5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оизвольная посадка растений в нарушение существующей технологии;</w:t>
      </w:r>
    </w:p>
    <w:p w14:paraId="4F79566B" w14:textId="77777777" w:rsidR="000C6D5E" w:rsidRPr="000C6D5E" w:rsidRDefault="000C6D5E">
      <w:pPr>
        <w:numPr>
          <w:ilvl w:val="0"/>
          <w:numId w:val="5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>касание ветвями деревьев токонесущих проводов, закрытие ими указателей адресных единиц и номерных знаков домов, дорожных знаков;</w:t>
      </w:r>
    </w:p>
    <w:p w14:paraId="7CF516D1" w14:textId="77777777" w:rsidR="000C6D5E" w:rsidRPr="000C6D5E" w:rsidRDefault="000C6D5E">
      <w:pPr>
        <w:numPr>
          <w:ilvl w:val="0"/>
          <w:numId w:val="5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садка деревьев на расстоянии ближе 5 метров до наружной стены здания или сооружения, кустарников - 1,5 м;</w:t>
      </w:r>
    </w:p>
    <w:p w14:paraId="617948DC" w14:textId="77777777" w:rsidR="000C6D5E" w:rsidRPr="000C6D5E" w:rsidRDefault="000C6D5E">
      <w:pPr>
        <w:numPr>
          <w:ilvl w:val="0"/>
          <w:numId w:val="5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садка деревьев на расстоянии ближе 0,7 метров до края тротуара и садовой дорожки, кустарников - 0,5 м;</w:t>
      </w:r>
    </w:p>
    <w:p w14:paraId="04ED005C" w14:textId="77777777" w:rsidR="000C6D5E" w:rsidRPr="000C6D5E" w:rsidRDefault="000C6D5E">
      <w:pPr>
        <w:numPr>
          <w:ilvl w:val="0"/>
          <w:numId w:val="5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14:paraId="13337422" w14:textId="77777777" w:rsidR="000C6D5E" w:rsidRPr="000C6D5E" w:rsidRDefault="000C6D5E">
      <w:pPr>
        <w:numPr>
          <w:ilvl w:val="0"/>
          <w:numId w:val="5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садка деревьев на расстоянии ближе 4 метров до мачт и опор осветительной сети, мостовых опор и эстакад;</w:t>
      </w:r>
    </w:p>
    <w:p w14:paraId="37FB045C" w14:textId="77777777" w:rsidR="000C6D5E" w:rsidRPr="000C6D5E" w:rsidRDefault="000C6D5E">
      <w:pPr>
        <w:numPr>
          <w:ilvl w:val="0"/>
          <w:numId w:val="5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садка деревьев на расстоянии ближе 1,5 метров до подземных сетей газопровода, канализации;</w:t>
      </w:r>
    </w:p>
    <w:p w14:paraId="33E30641" w14:textId="77777777" w:rsidR="000C6D5E" w:rsidRPr="000C6D5E" w:rsidRDefault="000C6D5E">
      <w:pPr>
        <w:numPr>
          <w:ilvl w:val="0"/>
          <w:numId w:val="5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14:paraId="2773B45F" w14:textId="77777777" w:rsidR="000C6D5E" w:rsidRPr="000C6D5E" w:rsidRDefault="000C6D5E">
      <w:pPr>
        <w:numPr>
          <w:ilvl w:val="0"/>
          <w:numId w:val="5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садка деревьев на расстоянии ближе 2 метров до подземных сетей водопровода, дренажа;</w:t>
      </w:r>
    </w:p>
    <w:p w14:paraId="1CDB624D" w14:textId="77777777" w:rsidR="000C6D5E" w:rsidRPr="000C6D5E" w:rsidRDefault="000C6D5E">
      <w:pPr>
        <w:numPr>
          <w:ilvl w:val="0"/>
          <w:numId w:val="5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садка деревьев на расстоянии ближе 2 метров до подземных сетей силового кабеля и кабеля связи, кустарников – 0,7 м.</w:t>
      </w:r>
    </w:p>
    <w:p w14:paraId="2756E9E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14:paraId="4C5748A2" w14:textId="77777777" w:rsidR="000C6D5E" w:rsidRPr="000C6D5E" w:rsidRDefault="000C6D5E">
      <w:pPr>
        <w:numPr>
          <w:ilvl w:val="1"/>
          <w:numId w:val="5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пешеходных дорожек.</w:t>
      </w:r>
    </w:p>
    <w:p w14:paraId="4B8A5E45" w14:textId="77777777" w:rsidR="000C6D5E" w:rsidRPr="000C6D5E" w:rsidRDefault="000C6D5E">
      <w:pPr>
        <w:numPr>
          <w:ilvl w:val="1"/>
          <w:numId w:val="5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14:paraId="164F5ABB" w14:textId="77777777" w:rsidR="000C6D5E" w:rsidRPr="000C6D5E" w:rsidRDefault="000C6D5E">
      <w:pPr>
        <w:numPr>
          <w:ilvl w:val="1"/>
          <w:numId w:val="5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14:paraId="7D586D5B" w14:textId="77777777" w:rsidR="000C6D5E" w:rsidRPr="000C6D5E" w:rsidRDefault="000C6D5E">
      <w:pPr>
        <w:numPr>
          <w:ilvl w:val="1"/>
          <w:numId w:val="5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14:paraId="44682974" w14:textId="77777777" w:rsidR="000C6D5E" w:rsidRPr="000C6D5E" w:rsidRDefault="000C6D5E">
      <w:pPr>
        <w:numPr>
          <w:ilvl w:val="1"/>
          <w:numId w:val="5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 организации озеленения следует сохранять существующие ландшафты.</w:t>
      </w:r>
    </w:p>
    <w:p w14:paraId="6B0B287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14:paraId="261C81E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14:paraId="2EB11E2A" w14:textId="77777777" w:rsidR="000C6D5E" w:rsidRPr="000C6D5E" w:rsidRDefault="000C6D5E" w:rsidP="000C6D5E">
      <w:pPr>
        <w:keepNext/>
        <w:keepLines/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Глава 15. Охрана и содержание зелёных насаждений.</w:t>
      </w:r>
    </w:p>
    <w:p w14:paraId="5BDF0C85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5.1. 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</w:t>
      </w:r>
      <w:r w:rsidRPr="000C6D5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>и (или) разрешения на пересадку деревьев и кустарников</w:t>
      </w:r>
      <w:r w:rsidRPr="000C6D5E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US"/>
        </w:rPr>
        <w:footnoteReference w:id="1"/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 для целей, не связанных со строительством (реконструкцией) объектов капитального строительства, в том числе в целях: 1) удаления аварийных, больных деревьев и кустарников;</w:t>
      </w:r>
    </w:p>
    <w:p w14:paraId="16F02D4D" w14:textId="77777777" w:rsidR="000C6D5E" w:rsidRPr="000C6D5E" w:rsidRDefault="000C6D5E">
      <w:pPr>
        <w:numPr>
          <w:ilvl w:val="0"/>
          <w:numId w:val="5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беспечения санитарно-эпидемиологических требований к освещённости и инсоляции жилых и иных помещений, зданий;</w:t>
      </w:r>
    </w:p>
    <w:p w14:paraId="1706946E" w14:textId="77777777" w:rsidR="000C6D5E" w:rsidRPr="000C6D5E" w:rsidRDefault="000C6D5E">
      <w:pPr>
        <w:numPr>
          <w:ilvl w:val="0"/>
          <w:numId w:val="5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  <w:lang w:val="en-US"/>
        </w:rPr>
        <w:t>организации парковок (парковочных мест);</w:t>
      </w:r>
    </w:p>
    <w:p w14:paraId="7278EEF0" w14:textId="77777777" w:rsidR="000C6D5E" w:rsidRPr="000C6D5E" w:rsidRDefault="000C6D5E">
      <w:pPr>
        <w:numPr>
          <w:ilvl w:val="0"/>
          <w:numId w:val="5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2473691F" w14:textId="77777777" w:rsidR="000C6D5E" w:rsidRPr="000C6D5E" w:rsidRDefault="000C6D5E">
      <w:pPr>
        <w:numPr>
          <w:ilvl w:val="0"/>
          <w:numId w:val="5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14:paraId="7A948E85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рганом местного самоуправления, уполномоченным на предоставление порубочного билета</w:t>
      </w:r>
      <w:r w:rsidRPr="000C6D5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>и (или) разрешения, является Администрация поселения.</w:t>
      </w:r>
    </w:p>
    <w:p w14:paraId="302C705D" w14:textId="77777777" w:rsidR="000C6D5E" w:rsidRPr="000C6D5E" w:rsidRDefault="000C6D5E">
      <w:pPr>
        <w:numPr>
          <w:ilvl w:val="1"/>
          <w:numId w:val="5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14:paraId="33DF76E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14:paraId="1EE2457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14:paraId="698F476F" w14:textId="77777777" w:rsidR="000C6D5E" w:rsidRPr="000C6D5E" w:rsidRDefault="000C6D5E">
      <w:pPr>
        <w:numPr>
          <w:ilvl w:val="1"/>
          <w:numId w:val="5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</w:t>
      </w:r>
      <w:r w:rsidRPr="000C6D5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>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p w14:paraId="38B4546D" w14:textId="77777777" w:rsidR="000C6D5E" w:rsidRPr="000C6D5E" w:rsidRDefault="000C6D5E">
      <w:pPr>
        <w:numPr>
          <w:ilvl w:val="1"/>
          <w:numId w:val="5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Удаление (снос) деревьев и кустарников осуществляется в срок, установленный в порубочном билете. </w:t>
      </w:r>
    </w:p>
    <w:p w14:paraId="7917B109" w14:textId="77777777" w:rsidR="000C6D5E" w:rsidRPr="000C6D5E" w:rsidRDefault="000C6D5E">
      <w:pPr>
        <w:numPr>
          <w:ilvl w:val="1"/>
          <w:numId w:val="5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Физическое и юридическое лицо, заинтересованное в получении порубочного билета и (или) разрешения (далее - заявитель),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>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14:paraId="1CEFA580" w14:textId="77777777" w:rsidR="000C6D5E" w:rsidRPr="000C6D5E" w:rsidRDefault="000C6D5E">
      <w:pPr>
        <w:numPr>
          <w:ilvl w:val="0"/>
          <w:numId w:val="5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14:paraId="30ACE376" w14:textId="77777777" w:rsidR="000C6D5E" w:rsidRPr="000C6D5E" w:rsidRDefault="000C6D5E">
      <w:pPr>
        <w:numPr>
          <w:ilvl w:val="0"/>
          <w:numId w:val="5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авоустанавливающий документ на земельный участок, на котором находится (находятся) предполагаемое (ые) к удалению дерево (деревья) и (или) кустарник (кустарники), включая соглашение об установлении сервитута (если оно заключалось);</w:t>
      </w:r>
    </w:p>
    <w:p w14:paraId="739EF60A" w14:textId="77777777" w:rsidR="000C6D5E" w:rsidRPr="000C6D5E" w:rsidRDefault="000C6D5E">
      <w:pPr>
        <w:numPr>
          <w:ilvl w:val="0"/>
          <w:numId w:val="5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14:paraId="3451C51C" w14:textId="77777777" w:rsidR="000C6D5E" w:rsidRPr="000C6D5E" w:rsidRDefault="000C6D5E">
      <w:pPr>
        <w:numPr>
          <w:ilvl w:val="0"/>
          <w:numId w:val="5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едписание органа государственного санитарно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14:paraId="4003972B" w14:textId="77777777" w:rsidR="000C6D5E" w:rsidRPr="000C6D5E" w:rsidRDefault="000C6D5E">
      <w:pPr>
        <w:numPr>
          <w:ilvl w:val="0"/>
          <w:numId w:val="5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14:paraId="64CB17D9" w14:textId="77777777" w:rsidR="000C6D5E" w:rsidRPr="000C6D5E" w:rsidRDefault="000C6D5E">
      <w:pPr>
        <w:numPr>
          <w:ilvl w:val="0"/>
          <w:numId w:val="5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хема благоустройства и озеленения земельного участка, на котором находится (находятся) предполагаемое 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14:paraId="5E5EC7C2" w14:textId="77777777" w:rsidR="000C6D5E" w:rsidRPr="000C6D5E" w:rsidRDefault="000C6D5E">
      <w:pPr>
        <w:numPr>
          <w:ilvl w:val="0"/>
          <w:numId w:val="5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хема размещения предполагаемого (ых) к удалению дерева (деревьев) и (или) кустарника (кустарников) (ситуационный план).</w:t>
      </w:r>
    </w:p>
    <w:p w14:paraId="752234D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14:paraId="3C52145E" w14:textId="77777777" w:rsidR="000C6D5E" w:rsidRPr="000C6D5E" w:rsidRDefault="000C6D5E">
      <w:pPr>
        <w:numPr>
          <w:ilvl w:val="1"/>
          <w:numId w:val="5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14:paraId="33E42228" w14:textId="77777777" w:rsidR="000C6D5E" w:rsidRPr="000C6D5E" w:rsidRDefault="000C6D5E">
      <w:pPr>
        <w:numPr>
          <w:ilvl w:val="1"/>
          <w:numId w:val="5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Решение о предоставлении порубочного билета и (или) разрешения принимается уполномоченным органом в течение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15 рабочих дней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3 рабочих дней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 настоящих Правил.</w:t>
      </w:r>
    </w:p>
    <w:p w14:paraId="51FF215C" w14:textId="77777777" w:rsidR="000C6D5E" w:rsidRPr="000C6D5E" w:rsidRDefault="000C6D5E">
      <w:pPr>
        <w:numPr>
          <w:ilvl w:val="1"/>
          <w:numId w:val="5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оцедура предоставления порубочного билета и (или) разрешения осуществляется за плату, за исключением случаев:</w:t>
      </w:r>
    </w:p>
    <w:p w14:paraId="43AFB58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</w:t>
      </w:r>
    </w:p>
    <w:p w14:paraId="46D45748" w14:textId="77777777" w:rsidR="000C6D5E" w:rsidRPr="000C6D5E" w:rsidRDefault="000C6D5E" w:rsidP="000C6D5E">
      <w:pPr>
        <w:spacing w:after="0" w:line="240" w:lineRule="auto"/>
        <w:ind w:right="1636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>освещенности и инсоляции жилых и иных помещений, зданий; 2) удаления аварийных, больных деревьев и кустарников; 3) пересадки деревьев и кустарников.</w:t>
      </w:r>
    </w:p>
    <w:p w14:paraId="5B25516D" w14:textId="77777777" w:rsidR="000C6D5E" w:rsidRPr="000C6D5E" w:rsidRDefault="000C6D5E">
      <w:pPr>
        <w:numPr>
          <w:ilvl w:val="0"/>
          <w:numId w:val="6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41B1AE7F" w14:textId="77777777" w:rsidR="000C6D5E" w:rsidRPr="000C6D5E" w:rsidRDefault="000C6D5E">
      <w:pPr>
        <w:numPr>
          <w:ilvl w:val="0"/>
          <w:numId w:val="6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 работах, финансируемых за счет средств консолидированного бюджета Российской Федерации.</w:t>
      </w:r>
    </w:p>
    <w:p w14:paraId="5880073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латой является восстановительная стоимость, зачисляемая на бюджетный счет поселения. Порядок определения восстановительной стоимости определяется муниципальным правовым актом уполномоченного органа.</w:t>
      </w:r>
    </w:p>
    <w:p w14:paraId="42A0C07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5.9. Основаниями для отказа в предоставлении порубочного билета и (или) разрешения являются:</w:t>
      </w:r>
    </w:p>
    <w:p w14:paraId="2C044AA8" w14:textId="77777777" w:rsidR="000C6D5E" w:rsidRPr="000C6D5E" w:rsidRDefault="000C6D5E">
      <w:pPr>
        <w:numPr>
          <w:ilvl w:val="0"/>
          <w:numId w:val="6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14:paraId="3BB0D610" w14:textId="77777777" w:rsidR="000C6D5E" w:rsidRPr="000C6D5E" w:rsidRDefault="000C6D5E">
      <w:pPr>
        <w:numPr>
          <w:ilvl w:val="0"/>
          <w:numId w:val="6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е предоставление документов, предусмотренных пунктом 15.5 настоящих Правил;</w:t>
      </w:r>
    </w:p>
    <w:p w14:paraId="0A110526" w14:textId="77777777" w:rsidR="000C6D5E" w:rsidRPr="000C6D5E" w:rsidRDefault="000C6D5E">
      <w:pPr>
        <w:numPr>
          <w:ilvl w:val="0"/>
          <w:numId w:val="6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тсутствие у заявителя оснований по использованию земли или земельного участка, на которых, согласно заявлению, предполагается удаление (пересадка) деревьев и (или) кустарников;</w:t>
      </w:r>
    </w:p>
    <w:p w14:paraId="49FF3468" w14:textId="77777777" w:rsidR="000C6D5E" w:rsidRPr="000C6D5E" w:rsidRDefault="000C6D5E">
      <w:pPr>
        <w:numPr>
          <w:ilvl w:val="0"/>
          <w:numId w:val="6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14:paraId="5E8A5D0F" w14:textId="77777777" w:rsidR="000C6D5E" w:rsidRPr="000C6D5E" w:rsidRDefault="000C6D5E">
      <w:pPr>
        <w:numPr>
          <w:ilvl w:val="0"/>
          <w:numId w:val="6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14:paraId="7D20FC23" w14:textId="77777777" w:rsidR="000C6D5E" w:rsidRPr="000C6D5E" w:rsidRDefault="000C6D5E">
      <w:pPr>
        <w:numPr>
          <w:ilvl w:val="0"/>
          <w:numId w:val="61"/>
        </w:numPr>
        <w:spacing w:after="0" w:line="240" w:lineRule="auto"/>
        <w:ind w:left="-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Иркутской области;</w:t>
      </w:r>
    </w:p>
    <w:p w14:paraId="7575B5EF" w14:textId="77777777" w:rsidR="000C6D5E" w:rsidRPr="000C6D5E" w:rsidRDefault="000C6D5E">
      <w:pPr>
        <w:numPr>
          <w:ilvl w:val="0"/>
          <w:numId w:val="6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еоплата восстановительной стоимости в случае, когда ее оплата требуется в соответствии с пунктом 15.8 настоящих Правил.</w:t>
      </w:r>
    </w:p>
    <w:p w14:paraId="3FD18F5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14:paraId="65746CF2" w14:textId="77777777" w:rsidR="000C6D5E" w:rsidRPr="000C6D5E" w:rsidRDefault="000C6D5E">
      <w:pPr>
        <w:numPr>
          <w:ilvl w:val="1"/>
          <w:numId w:val="6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14:paraId="3E845B2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5 рабочих дней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14:paraId="76AAB053" w14:textId="77777777" w:rsidR="000C6D5E" w:rsidRPr="000C6D5E" w:rsidRDefault="000C6D5E">
      <w:pPr>
        <w:numPr>
          <w:ilvl w:val="1"/>
          <w:numId w:val="6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14:paraId="0D3B5E5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5.12 В рамках мероприятий по содержанию озелененных территорий допускается:</w:t>
      </w:r>
    </w:p>
    <w:p w14:paraId="399EB839" w14:textId="77777777" w:rsidR="000C6D5E" w:rsidRPr="000C6D5E" w:rsidRDefault="000C6D5E">
      <w:pPr>
        <w:numPr>
          <w:ilvl w:val="0"/>
          <w:numId w:val="6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>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14:paraId="190E3847" w14:textId="77777777" w:rsidR="000C6D5E" w:rsidRPr="000C6D5E" w:rsidRDefault="000C6D5E">
      <w:pPr>
        <w:numPr>
          <w:ilvl w:val="0"/>
          <w:numId w:val="6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14:paraId="5191BFE7" w14:textId="77777777" w:rsidR="000C6D5E" w:rsidRPr="000C6D5E" w:rsidRDefault="000C6D5E">
      <w:pPr>
        <w:numPr>
          <w:ilvl w:val="0"/>
          <w:numId w:val="6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нимать меры в случаях массового появления вредителей и болезней, производить замазку ран и дупел на деревьях;</w:t>
      </w:r>
    </w:p>
    <w:p w14:paraId="5F7BDF07" w14:textId="77777777" w:rsidR="000C6D5E" w:rsidRPr="000C6D5E" w:rsidRDefault="000C6D5E">
      <w:pPr>
        <w:numPr>
          <w:ilvl w:val="0"/>
          <w:numId w:val="6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оизводить комплексный уход за газонами, систематический покос газонов и иной травянистой растительности;</w:t>
      </w:r>
    </w:p>
    <w:p w14:paraId="2E27EEC7" w14:textId="77777777" w:rsidR="000C6D5E" w:rsidRPr="000C6D5E" w:rsidRDefault="000C6D5E">
      <w:pPr>
        <w:numPr>
          <w:ilvl w:val="0"/>
          <w:numId w:val="6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оводить своевременный ремонт ограждений зеленых насаждений.</w:t>
      </w:r>
    </w:p>
    <w:p w14:paraId="4D001CF6" w14:textId="77777777" w:rsidR="000C6D5E" w:rsidRPr="000C6D5E" w:rsidRDefault="000C6D5E">
      <w:pPr>
        <w:numPr>
          <w:ilvl w:val="1"/>
          <w:numId w:val="6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14:paraId="1863ECF3" w14:textId="77777777" w:rsidR="000C6D5E" w:rsidRPr="000C6D5E" w:rsidRDefault="000C6D5E">
      <w:pPr>
        <w:numPr>
          <w:ilvl w:val="1"/>
          <w:numId w:val="6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</w:t>
      </w:r>
      <w:r w:rsidRPr="000C6D5E">
        <w:rPr>
          <w:rFonts w:ascii="Arial" w:eastAsia="Times New Roman" w:hAnsi="Arial" w:cs="Arial"/>
          <w:color w:val="000000"/>
          <w:sz w:val="24"/>
          <w:szCs w:val="24"/>
          <w:lang w:val="en-US"/>
        </w:rPr>
        <w:t>Сжигание травы и опавшей листвы запрещено.</w:t>
      </w:r>
    </w:p>
    <w:p w14:paraId="4C85E91D" w14:textId="77777777" w:rsidR="000C6D5E" w:rsidRPr="000C6D5E" w:rsidRDefault="000C6D5E">
      <w:pPr>
        <w:numPr>
          <w:ilvl w:val="1"/>
          <w:numId w:val="6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14:paraId="484CD846" w14:textId="77777777" w:rsidR="000C6D5E" w:rsidRPr="000C6D5E" w:rsidRDefault="000C6D5E">
      <w:pPr>
        <w:numPr>
          <w:ilvl w:val="1"/>
          <w:numId w:val="6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p w14:paraId="4711CDFF" w14:textId="77777777" w:rsidR="000C6D5E" w:rsidRPr="000C6D5E" w:rsidRDefault="000C6D5E" w:rsidP="000C6D5E">
      <w:pPr>
        <w:keepNext/>
        <w:keepLines/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>Глава 16. Восстановление зелёных насаждений.</w:t>
      </w:r>
    </w:p>
    <w:p w14:paraId="11187DF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6.1. Компенсационное озеленение производится с учётом следующих требований:</w:t>
      </w:r>
    </w:p>
    <w:p w14:paraId="73A432E8" w14:textId="77777777" w:rsidR="000C6D5E" w:rsidRPr="000C6D5E" w:rsidRDefault="000C6D5E">
      <w:pPr>
        <w:numPr>
          <w:ilvl w:val="0"/>
          <w:numId w:val="6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14:paraId="7D41DC7F" w14:textId="77777777" w:rsidR="000C6D5E" w:rsidRPr="000C6D5E" w:rsidRDefault="000C6D5E">
      <w:pPr>
        <w:numPr>
          <w:ilvl w:val="0"/>
          <w:numId w:val="6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14:paraId="62B4FBD4" w14:textId="77777777" w:rsidR="000C6D5E" w:rsidRPr="000C6D5E" w:rsidRDefault="000C6D5E">
      <w:pPr>
        <w:numPr>
          <w:ilvl w:val="0"/>
          <w:numId w:val="6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осстановление производится в пределах территории, либо в пределах населенного пункта, где была произведена вырубка, с высадкой деревьев.</w:t>
      </w:r>
    </w:p>
    <w:p w14:paraId="542DF26B" w14:textId="77777777" w:rsidR="000C6D5E" w:rsidRPr="000C6D5E" w:rsidRDefault="000C6D5E">
      <w:pPr>
        <w:numPr>
          <w:ilvl w:val="1"/>
          <w:numId w:val="6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Компенсационное озеленение производится, как правило, за счёт средств физических или юридических лиц, в интересах которых была произведена вырубка.</w:t>
      </w:r>
    </w:p>
    <w:p w14:paraId="01B9DD20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14:paraId="5264B777" w14:textId="77777777" w:rsidR="000C6D5E" w:rsidRPr="000C6D5E" w:rsidRDefault="000C6D5E">
      <w:pPr>
        <w:numPr>
          <w:ilvl w:val="1"/>
          <w:numId w:val="6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14:paraId="7CDF3BD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B071E91" w14:textId="77777777" w:rsidR="000C6D5E" w:rsidRPr="000C6D5E" w:rsidRDefault="000C6D5E" w:rsidP="000C6D5E">
      <w:pPr>
        <w:keepNext/>
        <w:keepLines/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Глава 17. Мероприятия по выявлению карантинных, ядовитых и сорных растений, борьбе с ними, локализации, ликвидации их очагов.</w:t>
      </w:r>
    </w:p>
    <w:p w14:paraId="7B2C5F8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7.1. Мероприятия по выявлению карантинных и ядовитых растений, борьбе с ними, локализации, ликвидации их очагов осуществляются 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, а также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705A1A2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14:paraId="4BAB4A0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7.2. В целях своевременного выявления карантинных и ядовитых растений лица, указанные в абзаце 1 пункта 17.1, собственными силами либо с привлечением третьих лиц (в том числе специализированной организации):</w:t>
      </w:r>
    </w:p>
    <w:p w14:paraId="0543B701" w14:textId="77777777" w:rsidR="000C6D5E" w:rsidRPr="000C6D5E" w:rsidRDefault="000C6D5E">
      <w:pPr>
        <w:numPr>
          <w:ilvl w:val="0"/>
          <w:numId w:val="6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  <w:lang w:val="en-US"/>
        </w:rPr>
        <w:t>проводят систематические обследования территорий;</w:t>
      </w:r>
    </w:p>
    <w:p w14:paraId="11D04748" w14:textId="77777777" w:rsidR="000C6D5E" w:rsidRPr="000C6D5E" w:rsidRDefault="000C6D5E">
      <w:pPr>
        <w:numPr>
          <w:ilvl w:val="0"/>
          <w:numId w:val="6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14:paraId="7E4B452F" w14:textId="77777777" w:rsidR="000C6D5E" w:rsidRPr="000C6D5E" w:rsidRDefault="000C6D5E">
      <w:pPr>
        <w:numPr>
          <w:ilvl w:val="0"/>
          <w:numId w:val="6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оводят фитосанитарные мероприятия по локализации и ликвидации карантинных и ядовитых растений.</w:t>
      </w:r>
    </w:p>
    <w:p w14:paraId="28AA067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14:paraId="1DC7271A" w14:textId="77777777" w:rsidR="000C6D5E" w:rsidRPr="000C6D5E" w:rsidRDefault="000C6D5E" w:rsidP="000C6D5E">
      <w:pPr>
        <w:keepNext/>
        <w:keepLines/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>Глава 18. Места (площадки) накопления твердых коммунальных отходов.</w:t>
      </w:r>
    </w:p>
    <w:p w14:paraId="7C33CD6F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__________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(наименование субъекта Российской Федерации)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, в соответствии с территориальной схемой обращения с отходами </w:t>
      </w: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__________ </w:t>
      </w:r>
    </w:p>
    <w:p w14:paraId="6A5D15FB" w14:textId="77777777" w:rsidR="000C6D5E" w:rsidRPr="000C6D5E" w:rsidRDefault="000C6D5E" w:rsidP="000C6D5E">
      <w:pPr>
        <w:tabs>
          <w:tab w:val="center" w:pos="2251"/>
          <w:tab w:val="center" w:pos="3583"/>
          <w:tab w:val="right" w:pos="935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 xml:space="preserve">(наименование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ab/>
        <w:t xml:space="preserve">субъекта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ab/>
        <w:t xml:space="preserve">Российской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ab/>
        <w:t>Федерации)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, утверждаемой </w:t>
      </w: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__________ </w:t>
      </w:r>
    </w:p>
    <w:p w14:paraId="1021255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(наименование правового акта и органа государственной власти субъекта Российской Федерации)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2A318D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14:paraId="25FC7820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14:paraId="619927CF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а) в бункеры, расположенные на контейнерных площадках;</w:t>
      </w:r>
    </w:p>
    <w:p w14:paraId="4B991547" w14:textId="77777777" w:rsidR="000C6D5E" w:rsidRPr="000C6D5E" w:rsidRDefault="000C6D5E" w:rsidP="000C6D5E">
      <w:pPr>
        <w:spacing w:after="0" w:line="240" w:lineRule="auto"/>
        <w:ind w:right="-3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б) на специальных площадках для складирования крупногабаритных </w:t>
      </w:r>
    </w:p>
    <w:p w14:paraId="4AD21FE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тходов (далее – специальные площадки).</w:t>
      </w:r>
    </w:p>
    <w:p w14:paraId="7A1EDC5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14:paraId="0CF73C3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14:paraId="03CDB85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14:paraId="06268BF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14:paraId="0FD48E2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14:paraId="685F091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14:paraId="20ECD92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14:paraId="395280AF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2D1F8E2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14:paraId="2E9DE43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>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3.</w:t>
      </w:r>
    </w:p>
    <w:p w14:paraId="7A4998C0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е допускается промывка контейнеров и (или) бункеров на контейнерных площадках.</w:t>
      </w:r>
    </w:p>
    <w:p w14:paraId="7475FE7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14:paraId="6DB06A8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14:paraId="23F4BA8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7EA3B68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14:paraId="699D9CA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14:paraId="5E8F7D3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8.8. Накопление отработанных ртутьсодержащих ламп производится отдельно от других видов отходов в соответствии с 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</w:p>
    <w:p w14:paraId="41C3C348" w14:textId="77777777" w:rsidR="000C6D5E" w:rsidRPr="000C6D5E" w:rsidRDefault="000C6D5E" w:rsidP="000C6D5E">
      <w:pPr>
        <w:keepNext/>
        <w:keepLines/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>Глава 19. Выпас и прогон сельскохозяйственных животных.</w:t>
      </w:r>
    </w:p>
    <w:p w14:paraId="0E27774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14:paraId="1B16A0C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14:paraId="4E22B38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,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14:paraId="244F307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14:paraId="0D02416F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14:paraId="2A9505C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14:paraId="320AB36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14:paraId="5F922F2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14:paraId="062864E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14:paraId="56B3DB6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14:paraId="4CF5681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DA8355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Для обсуждения и согласования дат начала и окончания выпаса в поселении, маршрутов и времени прогона и выпаса сельскохозяйственных животных по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>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14:paraId="391340C5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14:paraId="32A88A4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14:paraId="06CD8EE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9.7. При осуществлении выпаса сельскохозяйственных животных допускается:</w:t>
      </w:r>
    </w:p>
    <w:p w14:paraId="16F0D85E" w14:textId="77777777" w:rsidR="000C6D5E" w:rsidRPr="000C6D5E" w:rsidRDefault="000C6D5E">
      <w:pPr>
        <w:numPr>
          <w:ilvl w:val="0"/>
          <w:numId w:val="6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вободный выпас сельскохозяйственных животных на огороженной территории;</w:t>
      </w:r>
    </w:p>
    <w:p w14:paraId="30A93F74" w14:textId="77777777" w:rsidR="000C6D5E" w:rsidRPr="000C6D5E" w:rsidRDefault="000C6D5E">
      <w:pPr>
        <w:numPr>
          <w:ilvl w:val="0"/>
          <w:numId w:val="6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пас сельскохозяйственных животных на неогороженных территориях (пастбищах) под надзором собственника или пастуха.</w:t>
      </w:r>
    </w:p>
    <w:p w14:paraId="67F40C8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пас лошадей допускается лишь в их стреноженном состоянии.</w:t>
      </w:r>
    </w:p>
    <w:p w14:paraId="189234A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9.8. При осуществлении выпаса и прогона сельскохозяйственных животных запрещается:</w:t>
      </w:r>
    </w:p>
    <w:p w14:paraId="3BFB6DD8" w14:textId="77777777" w:rsidR="000C6D5E" w:rsidRPr="000C6D5E" w:rsidRDefault="000C6D5E">
      <w:pPr>
        <w:numPr>
          <w:ilvl w:val="0"/>
          <w:numId w:val="6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безнадзорное пребывание сельскохозяйственных животных вне специально отведенных для выпаса и прогона мест;</w:t>
      </w:r>
    </w:p>
    <w:p w14:paraId="37B1DC9F" w14:textId="77777777" w:rsidR="000C6D5E" w:rsidRPr="000C6D5E" w:rsidRDefault="000C6D5E">
      <w:pPr>
        <w:numPr>
          <w:ilvl w:val="0"/>
          <w:numId w:val="6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14:paraId="3D69A1D8" w14:textId="77777777" w:rsidR="000C6D5E" w:rsidRPr="000C6D5E" w:rsidRDefault="000C6D5E">
      <w:pPr>
        <w:numPr>
          <w:ilvl w:val="0"/>
          <w:numId w:val="6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пас сельскохозяйственных животных на неогороженных территориях (пастбищах) без надзора;</w:t>
      </w:r>
    </w:p>
    <w:p w14:paraId="1872AC65" w14:textId="77777777" w:rsidR="000C6D5E" w:rsidRPr="000C6D5E" w:rsidRDefault="000C6D5E">
      <w:pPr>
        <w:numPr>
          <w:ilvl w:val="0"/>
          <w:numId w:val="6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14:paraId="024C58C4" w14:textId="77777777" w:rsidR="000C6D5E" w:rsidRPr="000C6D5E" w:rsidRDefault="000C6D5E">
      <w:pPr>
        <w:numPr>
          <w:ilvl w:val="0"/>
          <w:numId w:val="6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14:paraId="45F601EA" w14:textId="77777777" w:rsidR="000C6D5E" w:rsidRPr="000C6D5E" w:rsidRDefault="000C6D5E">
      <w:pPr>
        <w:numPr>
          <w:ilvl w:val="0"/>
          <w:numId w:val="6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пас сельскохозяйственных животных в границах полосы отвода автомобильной дороги;</w:t>
      </w:r>
    </w:p>
    <w:p w14:paraId="09B43605" w14:textId="77777777" w:rsidR="000C6D5E" w:rsidRPr="000C6D5E" w:rsidRDefault="000C6D5E">
      <w:pPr>
        <w:numPr>
          <w:ilvl w:val="0"/>
          <w:numId w:val="6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ставлять на автомобильной дороге сельскохозяйственных животных без надзора;</w:t>
      </w:r>
    </w:p>
    <w:p w14:paraId="61891749" w14:textId="77777777" w:rsidR="000C6D5E" w:rsidRPr="000C6D5E" w:rsidRDefault="000C6D5E">
      <w:pPr>
        <w:numPr>
          <w:ilvl w:val="0"/>
          <w:numId w:val="6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14:paraId="634F3192" w14:textId="77777777" w:rsidR="000C6D5E" w:rsidRPr="000C6D5E" w:rsidRDefault="000C6D5E">
      <w:pPr>
        <w:numPr>
          <w:ilvl w:val="0"/>
          <w:numId w:val="6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ести сельскохозяйственных животных по автомобильной дороге с асфальто- и цементобетонным покрытием при наличии иных путей;</w:t>
      </w:r>
    </w:p>
    <w:p w14:paraId="702D9703" w14:textId="77777777" w:rsidR="000C6D5E" w:rsidRPr="000C6D5E" w:rsidRDefault="000C6D5E">
      <w:pPr>
        <w:numPr>
          <w:ilvl w:val="0"/>
          <w:numId w:val="6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пас сельскохозяйственных животных и организация для них летних лагерей, ванн в границах прибрежных защитных полос;</w:t>
      </w:r>
    </w:p>
    <w:p w14:paraId="20073A4A" w14:textId="77777777" w:rsidR="000C6D5E" w:rsidRPr="000C6D5E" w:rsidRDefault="000C6D5E">
      <w:pPr>
        <w:numPr>
          <w:ilvl w:val="0"/>
          <w:numId w:val="6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одопой сельскохозяйственных животных на территории первого пояса зоны санитарной охраны поверхностного источника водоснабжения, а также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>расположение стойбищ и выпас скота в пределах второго пояса зоны санитарной охраны поверхностных источников водоснабжения.</w:t>
      </w:r>
    </w:p>
    <w:p w14:paraId="5053E773" w14:textId="77777777" w:rsidR="000C6D5E" w:rsidRPr="000C6D5E" w:rsidRDefault="000C6D5E" w:rsidP="000C6D5E">
      <w:pPr>
        <w:keepNext/>
        <w:keepLines/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>Глава 20. Праздничное оформление территории поселения.</w:t>
      </w:r>
    </w:p>
    <w:p w14:paraId="3DE2F3F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14:paraId="46B5B4E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20.2. В перечень объектов праздничного оформления могут включаться:</w:t>
      </w:r>
    </w:p>
    <w:p w14:paraId="43EAC76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а) площади, улицы, бульвары, мостовые сооружения, магистрали;</w:t>
      </w:r>
    </w:p>
    <w:p w14:paraId="20F0BC6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б) места массовых гуляний, парки, скверы, набережные;</w:t>
      </w:r>
    </w:p>
    <w:p w14:paraId="4E79345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) фасады зданий;</w:t>
      </w:r>
    </w:p>
    <w:p w14:paraId="1AD9641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14:paraId="20E19D93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) наземный общественный пассажирский транспорт, территории и</w:t>
      </w:r>
    </w:p>
    <w:p w14:paraId="0A66D45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фасады зданий, строений и сооружений транспортной инфраструктуры.</w:t>
      </w:r>
    </w:p>
    <w:p w14:paraId="25EDC3F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20.3. К элементам праздничного оформления относятся:</w:t>
      </w:r>
    </w:p>
    <w:p w14:paraId="2D83757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а) текстильные или нетканые изделия, в том числе с нанесенными на их</w:t>
      </w:r>
    </w:p>
    <w:p w14:paraId="273EC39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верхности графическими изображениями;</w:t>
      </w:r>
    </w:p>
    <w:p w14:paraId="2DE2D59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б) объемно-декоративные сооружения, имеющие несущую конструкцию </w:t>
      </w:r>
    </w:p>
    <w:p w14:paraId="722807B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и внешнее оформление, соответствующее тематике мероприятия;</w:t>
      </w:r>
    </w:p>
    <w:p w14:paraId="04BD1B3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) мультимедийное и проекционное оборудование, предназначенное для </w:t>
      </w:r>
    </w:p>
    <w:p w14:paraId="65C94905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трансляции текстовой, звуковой, графической и видеоинформации;</w:t>
      </w:r>
    </w:p>
    <w:p w14:paraId="7603285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г) праздничное освещение (иллюминация) улиц, площадей, фасадов </w:t>
      </w:r>
    </w:p>
    <w:p w14:paraId="722EB40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зданий и сооружений, в том числе:</w:t>
      </w:r>
    </w:p>
    <w:p w14:paraId="04BD02C1" w14:textId="77777777" w:rsidR="000C6D5E" w:rsidRPr="000C6D5E" w:rsidRDefault="000C6D5E" w:rsidP="000C6D5E">
      <w:pPr>
        <w:spacing w:after="0" w:line="240" w:lineRule="auto"/>
        <w:ind w:right="170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аздничная подсветка фасадов зданий; иллюминационные гирлянды и кронштейны;</w:t>
      </w:r>
    </w:p>
    <w:p w14:paraId="621F5EF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 подсветка зеленых насаждений;</w:t>
      </w:r>
    </w:p>
    <w:p w14:paraId="688BBE3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праздничное и тематическое оформление пассажирского транспорта; государственные и муниципальные флаги, государственная и </w:t>
      </w:r>
    </w:p>
    <w:p w14:paraId="540D278F" w14:textId="77777777" w:rsidR="000C6D5E" w:rsidRPr="000C6D5E" w:rsidRDefault="000C6D5E" w:rsidP="000C6D5E">
      <w:pPr>
        <w:spacing w:after="0" w:line="240" w:lineRule="auto"/>
        <w:ind w:right="439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муниципальная символика;</w:t>
      </w:r>
    </w:p>
    <w:p w14:paraId="17B38227" w14:textId="77777777" w:rsidR="000C6D5E" w:rsidRPr="000C6D5E" w:rsidRDefault="000C6D5E" w:rsidP="000C6D5E">
      <w:pPr>
        <w:spacing w:after="0" w:line="240" w:lineRule="auto"/>
        <w:ind w:right="439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екоративные флаги, флажки, стяги;</w:t>
      </w:r>
    </w:p>
    <w:p w14:paraId="5C94C68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информационные и тематические материалы на рекламных конструкциях;</w:t>
      </w:r>
    </w:p>
    <w:p w14:paraId="52919B0F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14:paraId="36F6831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14:paraId="2A10C24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14:paraId="5FF925D5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14:paraId="742D3DA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14:paraId="06A2673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1F5E6A1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14:paraId="12EC59B0" w14:textId="77777777" w:rsidR="003D566A" w:rsidRPr="000C6D5E" w:rsidRDefault="003D566A" w:rsidP="0086776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sectPr w:rsidR="003D566A" w:rsidRPr="000C6D5E" w:rsidSect="007D6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45453" w14:textId="77777777" w:rsidR="008A213E" w:rsidRDefault="008A213E" w:rsidP="000C6D5E">
      <w:pPr>
        <w:spacing w:after="0" w:line="240" w:lineRule="auto"/>
      </w:pPr>
      <w:r>
        <w:separator/>
      </w:r>
    </w:p>
  </w:endnote>
  <w:endnote w:type="continuationSeparator" w:id="0">
    <w:p w14:paraId="7B04632A" w14:textId="77777777" w:rsidR="008A213E" w:rsidRDefault="008A213E" w:rsidP="000C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EF1B5" w14:textId="77777777" w:rsidR="008A213E" w:rsidRDefault="008A213E" w:rsidP="000C6D5E">
      <w:pPr>
        <w:spacing w:after="0" w:line="240" w:lineRule="auto"/>
      </w:pPr>
      <w:r>
        <w:separator/>
      </w:r>
    </w:p>
  </w:footnote>
  <w:footnote w:type="continuationSeparator" w:id="0">
    <w:p w14:paraId="3957154E" w14:textId="77777777" w:rsidR="008A213E" w:rsidRDefault="008A213E" w:rsidP="000C6D5E">
      <w:pPr>
        <w:spacing w:after="0" w:line="240" w:lineRule="auto"/>
      </w:pPr>
      <w:r>
        <w:continuationSeparator/>
      </w:r>
    </w:p>
  </w:footnote>
  <w:footnote w:id="1">
    <w:p w14:paraId="0418EEA4" w14:textId="77777777" w:rsidR="00D42F5E" w:rsidRPr="00221BDA" w:rsidRDefault="00D42F5E" w:rsidP="000C6D5E">
      <w:pPr>
        <w:pStyle w:val="ab"/>
        <w:ind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41B"/>
    <w:multiLevelType w:val="multilevel"/>
    <w:tmpl w:val="A7749FAA"/>
    <w:lvl w:ilvl="0">
      <w:start w:val="1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FB21BE"/>
    <w:multiLevelType w:val="hybridMultilevel"/>
    <w:tmpl w:val="6D34C338"/>
    <w:lvl w:ilvl="0" w:tplc="BF2C9D68">
      <w:start w:val="1"/>
      <w:numFmt w:val="decimal"/>
      <w:lvlText w:val="%1)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807BA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44BE4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662CE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66E9A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FAD12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28475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D0B90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96390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1123F3"/>
    <w:multiLevelType w:val="hybridMultilevel"/>
    <w:tmpl w:val="A454B59A"/>
    <w:lvl w:ilvl="0" w:tplc="624A18B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EE5826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705926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2083E8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241D2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602B08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16FB62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AED8A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CC964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3A0785"/>
    <w:multiLevelType w:val="hybridMultilevel"/>
    <w:tmpl w:val="5CE8A1DA"/>
    <w:lvl w:ilvl="0" w:tplc="BA9A4FE2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E4857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9AAAE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420A4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D6FE2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549B5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5CAF7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76398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8C25D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EF2D2A"/>
    <w:multiLevelType w:val="multilevel"/>
    <w:tmpl w:val="B1BA9C12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266C18"/>
    <w:multiLevelType w:val="multilevel"/>
    <w:tmpl w:val="228EE8D4"/>
    <w:lvl w:ilvl="0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5158AC"/>
    <w:multiLevelType w:val="hybridMultilevel"/>
    <w:tmpl w:val="1EB67ABC"/>
    <w:lvl w:ilvl="0" w:tplc="0E60CED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2631FA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F2870E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AEF36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44FD1A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16CBBE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9EFDE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2CE5D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889E1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735CBB"/>
    <w:multiLevelType w:val="hybridMultilevel"/>
    <w:tmpl w:val="664CC684"/>
    <w:lvl w:ilvl="0" w:tplc="648A890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A6622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961946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D00158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285B6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6AC7E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E6824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F2164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4433DA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9203ACC"/>
    <w:multiLevelType w:val="multilevel"/>
    <w:tmpl w:val="CEA88DB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D7B52A0"/>
    <w:multiLevelType w:val="hybridMultilevel"/>
    <w:tmpl w:val="1CDC649A"/>
    <w:lvl w:ilvl="0" w:tplc="CEB8006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3EAC8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A4482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58B7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26867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9CD1B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16F33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602A2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008CD4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F87DC2"/>
    <w:multiLevelType w:val="hybridMultilevel"/>
    <w:tmpl w:val="C456B9E8"/>
    <w:lvl w:ilvl="0" w:tplc="724E845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44A53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A4ED9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C27AC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3EB31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746B6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7EF9B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78DBD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E018B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2324871"/>
    <w:multiLevelType w:val="hybridMultilevel"/>
    <w:tmpl w:val="DC1E2B76"/>
    <w:lvl w:ilvl="0" w:tplc="CC8829B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7AB56C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CCEEE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90B2AC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08F3E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D6904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8CBD1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689C5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4ED8F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54060D6"/>
    <w:multiLevelType w:val="hybridMultilevel"/>
    <w:tmpl w:val="7F52DC76"/>
    <w:lvl w:ilvl="0" w:tplc="201E8C7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8C77F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E2FBF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CEA5B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DE900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32E24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34B85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167AB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C008A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7070CAC"/>
    <w:multiLevelType w:val="hybridMultilevel"/>
    <w:tmpl w:val="CB0C2108"/>
    <w:lvl w:ilvl="0" w:tplc="9208AE3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A8F89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20566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3EF4A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44587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9ABB5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E21E6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087F3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0C1D1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E44F89"/>
    <w:multiLevelType w:val="multilevel"/>
    <w:tmpl w:val="EC369C0E"/>
    <w:lvl w:ilvl="0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C23BCB"/>
    <w:multiLevelType w:val="hybridMultilevel"/>
    <w:tmpl w:val="31CCB98E"/>
    <w:lvl w:ilvl="0" w:tplc="2F74BC9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96620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0625E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625AF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682FE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9032B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9C6B0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500A2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3A465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F023D0E"/>
    <w:multiLevelType w:val="multilevel"/>
    <w:tmpl w:val="143E13C8"/>
    <w:lvl w:ilvl="0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15E3FE3"/>
    <w:multiLevelType w:val="hybridMultilevel"/>
    <w:tmpl w:val="37E6D1D4"/>
    <w:lvl w:ilvl="0" w:tplc="469067D0">
      <w:start w:val="4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BAED1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24C86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9C40F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1ED7A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F0304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14F1B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42209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06089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1877073"/>
    <w:multiLevelType w:val="multilevel"/>
    <w:tmpl w:val="675EF002"/>
    <w:lvl w:ilvl="0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2683A60"/>
    <w:multiLevelType w:val="hybridMultilevel"/>
    <w:tmpl w:val="8A545860"/>
    <w:lvl w:ilvl="0" w:tplc="B8C2671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4C5D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F0BEF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44BB6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BACF1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1E283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5C7FA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C269E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08483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4C12E27"/>
    <w:multiLevelType w:val="multilevel"/>
    <w:tmpl w:val="AD960630"/>
    <w:lvl w:ilvl="0">
      <w:start w:val="1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57B0E0F"/>
    <w:multiLevelType w:val="hybridMultilevel"/>
    <w:tmpl w:val="0A608290"/>
    <w:lvl w:ilvl="0" w:tplc="77F6ABF0">
      <w:start w:val="1"/>
      <w:numFmt w:val="bullet"/>
      <w:lvlText w:val="-"/>
      <w:lvlJc w:val="left"/>
      <w:pPr>
        <w:ind w:left="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9E24B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E2F3EC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E6312C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D4186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1E6108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02DD92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E6F87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003D12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5B9681A"/>
    <w:multiLevelType w:val="hybridMultilevel"/>
    <w:tmpl w:val="15E2DD4A"/>
    <w:lvl w:ilvl="0" w:tplc="8BBC4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6DB49F5"/>
    <w:multiLevelType w:val="multilevel"/>
    <w:tmpl w:val="260CEBA0"/>
    <w:lvl w:ilvl="0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86B43DE"/>
    <w:multiLevelType w:val="hybridMultilevel"/>
    <w:tmpl w:val="AB74F00C"/>
    <w:lvl w:ilvl="0" w:tplc="B906C44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B072D0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9873F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C0CAAC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026416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EC13E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0E480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36304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EC472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9DB677B"/>
    <w:multiLevelType w:val="hybridMultilevel"/>
    <w:tmpl w:val="681083EC"/>
    <w:lvl w:ilvl="0" w:tplc="76C2604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BE68B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8E32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308D3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38832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78E2A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007FE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6887D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F2132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E787AF6"/>
    <w:multiLevelType w:val="multilevel"/>
    <w:tmpl w:val="06ECE20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F3E26A2"/>
    <w:multiLevelType w:val="hybridMultilevel"/>
    <w:tmpl w:val="15E2DD4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2511820"/>
    <w:multiLevelType w:val="hybridMultilevel"/>
    <w:tmpl w:val="83166DBA"/>
    <w:lvl w:ilvl="0" w:tplc="EFDC491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42A18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54A1E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8CB0D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B4B73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44001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344C2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A8135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F830A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2A5247F"/>
    <w:multiLevelType w:val="hybridMultilevel"/>
    <w:tmpl w:val="BFD6EDE8"/>
    <w:lvl w:ilvl="0" w:tplc="920A083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DC929C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9E781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660868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942D2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8666E8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80042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2A914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EA719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2AF2E4B"/>
    <w:multiLevelType w:val="multilevel"/>
    <w:tmpl w:val="6802B20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2F05AF5"/>
    <w:multiLevelType w:val="hybridMultilevel"/>
    <w:tmpl w:val="619AF054"/>
    <w:lvl w:ilvl="0" w:tplc="76D42D90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C2D07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F2162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A0D66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12952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A281C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78C8F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2E1BD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0A458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49167F8"/>
    <w:multiLevelType w:val="multilevel"/>
    <w:tmpl w:val="ACFCECEE"/>
    <w:lvl w:ilvl="0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5F7762D"/>
    <w:multiLevelType w:val="multilevel"/>
    <w:tmpl w:val="F656C87A"/>
    <w:lvl w:ilvl="0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5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6645F17"/>
    <w:multiLevelType w:val="hybridMultilevel"/>
    <w:tmpl w:val="7E3436EA"/>
    <w:lvl w:ilvl="0" w:tplc="22429AB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D2874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10B31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70877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D8975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64CAC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40135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5E9C7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9A9B2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78E0475"/>
    <w:multiLevelType w:val="multilevel"/>
    <w:tmpl w:val="759A27EA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797572B"/>
    <w:multiLevelType w:val="multilevel"/>
    <w:tmpl w:val="BE26310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9B64938"/>
    <w:multiLevelType w:val="hybridMultilevel"/>
    <w:tmpl w:val="815E8C02"/>
    <w:lvl w:ilvl="0" w:tplc="98B4DAE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CEB60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8C8FC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46153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C2834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586D2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C627D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1A626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C8D46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AE10AE0"/>
    <w:multiLevelType w:val="multilevel"/>
    <w:tmpl w:val="B7B42B54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0414239"/>
    <w:multiLevelType w:val="hybridMultilevel"/>
    <w:tmpl w:val="A12468EC"/>
    <w:lvl w:ilvl="0" w:tplc="9FA6339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EAE6C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00FBA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CAA44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C26B5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FA937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C8C22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2EA4D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18CA2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2F91591"/>
    <w:multiLevelType w:val="hybridMultilevel"/>
    <w:tmpl w:val="106E9796"/>
    <w:lvl w:ilvl="0" w:tplc="F2F8AD8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2A5172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DC164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5A74C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6A214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7E101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B68D2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A00DE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8C1A1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E8C1156"/>
    <w:multiLevelType w:val="multilevel"/>
    <w:tmpl w:val="88FCD242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F4E21C4"/>
    <w:multiLevelType w:val="hybridMultilevel"/>
    <w:tmpl w:val="44A83A72"/>
    <w:lvl w:ilvl="0" w:tplc="8542BF1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3E776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84522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9E341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AA791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FC994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940D9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7890B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381A6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F9C58DC"/>
    <w:multiLevelType w:val="multilevel"/>
    <w:tmpl w:val="72689D2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1600BDE"/>
    <w:multiLevelType w:val="hybridMultilevel"/>
    <w:tmpl w:val="F95E39B6"/>
    <w:lvl w:ilvl="0" w:tplc="77406B5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1E40E6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C8898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A4629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ECD758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86372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B85AD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7C0444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CA757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3BB6665"/>
    <w:multiLevelType w:val="hybridMultilevel"/>
    <w:tmpl w:val="101EB6E8"/>
    <w:lvl w:ilvl="0" w:tplc="7054E44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46B21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78537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A0228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0A88C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B8784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D040A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EAB1A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9C89D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54B6F05"/>
    <w:multiLevelType w:val="multilevel"/>
    <w:tmpl w:val="CFA6B42A"/>
    <w:lvl w:ilvl="0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5C12181"/>
    <w:multiLevelType w:val="hybridMultilevel"/>
    <w:tmpl w:val="17EC11CC"/>
    <w:lvl w:ilvl="0" w:tplc="379CEB26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DAE6A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6C432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C4473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D8173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263AC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9EFA4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5846E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269C8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6B8064E"/>
    <w:multiLevelType w:val="multilevel"/>
    <w:tmpl w:val="26D28E9E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0"/>
      <w:numFmt w:val="decimal"/>
      <w:lvlRestart w:val="0"/>
      <w:lvlText w:val="%1.%2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AA771FC"/>
    <w:multiLevelType w:val="multilevel"/>
    <w:tmpl w:val="3378F42C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E76300E"/>
    <w:multiLevelType w:val="hybridMultilevel"/>
    <w:tmpl w:val="A1C48408"/>
    <w:lvl w:ilvl="0" w:tplc="C8A4EE8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84BBBC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0C86BE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AA91B0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FAA138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20916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62A362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B2654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CA8226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FAE5769"/>
    <w:multiLevelType w:val="multilevel"/>
    <w:tmpl w:val="2CC26DFA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3EF2241"/>
    <w:multiLevelType w:val="hybridMultilevel"/>
    <w:tmpl w:val="8C82E05C"/>
    <w:lvl w:ilvl="0" w:tplc="DC729B32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C2F666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DA850E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68515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14A59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CC609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88F4E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D0B944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4889F2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5414C27"/>
    <w:multiLevelType w:val="hybridMultilevel"/>
    <w:tmpl w:val="57D6151E"/>
    <w:lvl w:ilvl="0" w:tplc="8D2E946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0A0E8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DC3AC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76A63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BA9E3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D4981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760D0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C240E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2EF9F2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6854F3C"/>
    <w:multiLevelType w:val="hybridMultilevel"/>
    <w:tmpl w:val="D250BF12"/>
    <w:lvl w:ilvl="0" w:tplc="B426ACF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1AAB5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547CD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74A11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F25BB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C67C3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7EE5AA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56B354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D6541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93D24CD"/>
    <w:multiLevelType w:val="multilevel"/>
    <w:tmpl w:val="2B12AAF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955246C"/>
    <w:multiLevelType w:val="multilevel"/>
    <w:tmpl w:val="DBEA33B4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98B58FE"/>
    <w:multiLevelType w:val="multilevel"/>
    <w:tmpl w:val="A49C7646"/>
    <w:lvl w:ilvl="0">
      <w:start w:val="1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9DF5B0C"/>
    <w:multiLevelType w:val="hybridMultilevel"/>
    <w:tmpl w:val="6E4CF540"/>
    <w:lvl w:ilvl="0" w:tplc="5726E4A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484CD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F05B9C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AC59D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EA0340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36D5CE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C8B93C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76A48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D2A4D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A1617D6"/>
    <w:multiLevelType w:val="hybridMultilevel"/>
    <w:tmpl w:val="5DA4E200"/>
    <w:lvl w:ilvl="0" w:tplc="BC36D532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D41CF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1A2A4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ACCC5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56674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C6B45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EA239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0A47A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AA5032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C3D4096"/>
    <w:multiLevelType w:val="hybridMultilevel"/>
    <w:tmpl w:val="045CA4D8"/>
    <w:lvl w:ilvl="0" w:tplc="6650857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5C2382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C2ADA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F6DDD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68036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DC573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9A8F6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28EFD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50257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CB51A23"/>
    <w:multiLevelType w:val="hybridMultilevel"/>
    <w:tmpl w:val="ECF0448A"/>
    <w:lvl w:ilvl="0" w:tplc="E35CBD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D2DF4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08E046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309B9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981B0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4CB92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4ECEB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26FF2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AAB17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E835F87"/>
    <w:multiLevelType w:val="multilevel"/>
    <w:tmpl w:val="F9A27F6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F7A62EB"/>
    <w:multiLevelType w:val="hybridMultilevel"/>
    <w:tmpl w:val="4B1ABDAC"/>
    <w:lvl w:ilvl="0" w:tplc="281C334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66728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76D6E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10F0D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56D10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D0317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9A0A2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CED69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40C78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62B1BDD"/>
    <w:multiLevelType w:val="multilevel"/>
    <w:tmpl w:val="4032345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85A56B4"/>
    <w:multiLevelType w:val="multilevel"/>
    <w:tmpl w:val="F78667C8"/>
    <w:lvl w:ilvl="0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8CA2403"/>
    <w:multiLevelType w:val="multilevel"/>
    <w:tmpl w:val="716A86F0"/>
    <w:lvl w:ilvl="0">
      <w:start w:val="1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91C7CB3"/>
    <w:multiLevelType w:val="multilevel"/>
    <w:tmpl w:val="6B40E880"/>
    <w:lvl w:ilvl="0">
      <w:start w:val="1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A4C07E4"/>
    <w:multiLevelType w:val="hybridMultilevel"/>
    <w:tmpl w:val="F1D0689E"/>
    <w:lvl w:ilvl="0" w:tplc="FF888BE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FAB152">
      <w:start w:val="1"/>
      <w:numFmt w:val="lowerLetter"/>
      <w:lvlText w:val="%2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3487A0">
      <w:start w:val="1"/>
      <w:numFmt w:val="lowerRoman"/>
      <w:lvlText w:val="%3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606014">
      <w:start w:val="1"/>
      <w:numFmt w:val="decimal"/>
      <w:lvlText w:val="%4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74E99A">
      <w:start w:val="1"/>
      <w:numFmt w:val="lowerLetter"/>
      <w:lvlText w:val="%5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24A542">
      <w:start w:val="1"/>
      <w:numFmt w:val="lowerRoman"/>
      <w:lvlText w:val="%6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0277E4">
      <w:start w:val="1"/>
      <w:numFmt w:val="decimal"/>
      <w:lvlText w:val="%7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967C44">
      <w:start w:val="1"/>
      <w:numFmt w:val="lowerLetter"/>
      <w:lvlText w:val="%8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100328">
      <w:start w:val="1"/>
      <w:numFmt w:val="lowerRoman"/>
      <w:lvlText w:val="%9"/>
      <w:lvlJc w:val="left"/>
      <w:pPr>
        <w:ind w:left="6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B703B50"/>
    <w:multiLevelType w:val="multilevel"/>
    <w:tmpl w:val="4B08DE36"/>
    <w:lvl w:ilvl="0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25"/>
  </w:num>
  <w:num w:numId="3">
    <w:abstractNumId w:val="58"/>
  </w:num>
  <w:num w:numId="4">
    <w:abstractNumId w:val="30"/>
  </w:num>
  <w:num w:numId="5">
    <w:abstractNumId w:val="62"/>
  </w:num>
  <w:num w:numId="6">
    <w:abstractNumId w:val="42"/>
  </w:num>
  <w:num w:numId="7">
    <w:abstractNumId w:val="26"/>
  </w:num>
  <w:num w:numId="8">
    <w:abstractNumId w:val="39"/>
  </w:num>
  <w:num w:numId="9">
    <w:abstractNumId w:val="29"/>
  </w:num>
  <w:num w:numId="10">
    <w:abstractNumId w:val="31"/>
  </w:num>
  <w:num w:numId="11">
    <w:abstractNumId w:val="55"/>
  </w:num>
  <w:num w:numId="12">
    <w:abstractNumId w:val="21"/>
  </w:num>
  <w:num w:numId="13">
    <w:abstractNumId w:val="36"/>
  </w:num>
  <w:num w:numId="14">
    <w:abstractNumId w:val="10"/>
  </w:num>
  <w:num w:numId="15">
    <w:abstractNumId w:val="6"/>
  </w:num>
  <w:num w:numId="16">
    <w:abstractNumId w:val="8"/>
  </w:num>
  <w:num w:numId="17">
    <w:abstractNumId w:val="43"/>
  </w:num>
  <w:num w:numId="18">
    <w:abstractNumId w:val="68"/>
  </w:num>
  <w:num w:numId="19">
    <w:abstractNumId w:val="37"/>
  </w:num>
  <w:num w:numId="20">
    <w:abstractNumId w:val="7"/>
  </w:num>
  <w:num w:numId="21">
    <w:abstractNumId w:val="45"/>
  </w:num>
  <w:num w:numId="22">
    <w:abstractNumId w:val="56"/>
  </w:num>
  <w:num w:numId="23">
    <w:abstractNumId w:val="2"/>
  </w:num>
  <w:num w:numId="24">
    <w:abstractNumId w:val="48"/>
  </w:num>
  <w:num w:numId="25">
    <w:abstractNumId w:val="64"/>
  </w:num>
  <w:num w:numId="26">
    <w:abstractNumId w:val="51"/>
  </w:num>
  <w:num w:numId="27">
    <w:abstractNumId w:val="35"/>
  </w:num>
  <w:num w:numId="28">
    <w:abstractNumId w:val="52"/>
  </w:num>
  <w:num w:numId="29">
    <w:abstractNumId w:val="38"/>
  </w:num>
  <w:num w:numId="30">
    <w:abstractNumId w:val="44"/>
  </w:num>
  <w:num w:numId="31">
    <w:abstractNumId w:val="41"/>
  </w:num>
  <w:num w:numId="32">
    <w:abstractNumId w:val="49"/>
  </w:num>
  <w:num w:numId="33">
    <w:abstractNumId w:val="63"/>
  </w:num>
  <w:num w:numId="34">
    <w:abstractNumId w:val="5"/>
  </w:num>
  <w:num w:numId="35">
    <w:abstractNumId w:val="53"/>
  </w:num>
  <w:num w:numId="36">
    <w:abstractNumId w:val="32"/>
  </w:num>
  <w:num w:numId="37">
    <w:abstractNumId w:val="3"/>
  </w:num>
  <w:num w:numId="38">
    <w:abstractNumId w:val="18"/>
  </w:num>
  <w:num w:numId="39">
    <w:abstractNumId w:val="9"/>
  </w:num>
  <w:num w:numId="40">
    <w:abstractNumId w:val="23"/>
  </w:num>
  <w:num w:numId="41">
    <w:abstractNumId w:val="1"/>
  </w:num>
  <w:num w:numId="42">
    <w:abstractNumId w:val="46"/>
  </w:num>
  <w:num w:numId="43">
    <w:abstractNumId w:val="19"/>
  </w:num>
  <w:num w:numId="44">
    <w:abstractNumId w:val="65"/>
  </w:num>
  <w:num w:numId="45">
    <w:abstractNumId w:val="61"/>
  </w:num>
  <w:num w:numId="46">
    <w:abstractNumId w:val="47"/>
  </w:num>
  <w:num w:numId="47">
    <w:abstractNumId w:val="34"/>
  </w:num>
  <w:num w:numId="48">
    <w:abstractNumId w:val="14"/>
  </w:num>
  <w:num w:numId="49">
    <w:abstractNumId w:val="33"/>
  </w:num>
  <w:num w:numId="50">
    <w:abstractNumId w:val="40"/>
  </w:num>
  <w:num w:numId="51">
    <w:abstractNumId w:val="16"/>
  </w:num>
  <w:num w:numId="52">
    <w:abstractNumId w:val="24"/>
  </w:num>
  <w:num w:numId="53">
    <w:abstractNumId w:val="69"/>
  </w:num>
  <w:num w:numId="54">
    <w:abstractNumId w:val="28"/>
  </w:num>
  <w:num w:numId="55">
    <w:abstractNumId w:val="57"/>
  </w:num>
  <w:num w:numId="56">
    <w:abstractNumId w:val="59"/>
  </w:num>
  <w:num w:numId="57">
    <w:abstractNumId w:val="67"/>
  </w:num>
  <w:num w:numId="58">
    <w:abstractNumId w:val="13"/>
  </w:num>
  <w:num w:numId="59">
    <w:abstractNumId w:val="66"/>
  </w:num>
  <w:num w:numId="60">
    <w:abstractNumId w:val="17"/>
  </w:num>
  <w:num w:numId="61">
    <w:abstractNumId w:val="15"/>
  </w:num>
  <w:num w:numId="62">
    <w:abstractNumId w:val="0"/>
  </w:num>
  <w:num w:numId="63">
    <w:abstractNumId w:val="50"/>
  </w:num>
  <w:num w:numId="64">
    <w:abstractNumId w:val="20"/>
  </w:num>
  <w:num w:numId="65">
    <w:abstractNumId w:val="60"/>
  </w:num>
  <w:num w:numId="66">
    <w:abstractNumId w:val="4"/>
  </w:num>
  <w:num w:numId="67">
    <w:abstractNumId w:val="54"/>
  </w:num>
  <w:num w:numId="68">
    <w:abstractNumId w:val="12"/>
  </w:num>
  <w:num w:numId="69">
    <w:abstractNumId w:val="11"/>
  </w:num>
  <w:num w:numId="70">
    <w:abstractNumId w:val="2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2A3"/>
    <w:rsid w:val="000069F0"/>
    <w:rsid w:val="00084F08"/>
    <w:rsid w:val="000A08DB"/>
    <w:rsid w:val="000C6D5E"/>
    <w:rsid w:val="00100F85"/>
    <w:rsid w:val="001043B8"/>
    <w:rsid w:val="00143FA1"/>
    <w:rsid w:val="00177A5D"/>
    <w:rsid w:val="00190F40"/>
    <w:rsid w:val="00196CE5"/>
    <w:rsid w:val="00214073"/>
    <w:rsid w:val="00263CB8"/>
    <w:rsid w:val="002768F1"/>
    <w:rsid w:val="002D0259"/>
    <w:rsid w:val="003C5974"/>
    <w:rsid w:val="003D566A"/>
    <w:rsid w:val="00413A3B"/>
    <w:rsid w:val="004351DB"/>
    <w:rsid w:val="00470924"/>
    <w:rsid w:val="005244A3"/>
    <w:rsid w:val="00527022"/>
    <w:rsid w:val="00561667"/>
    <w:rsid w:val="0058155B"/>
    <w:rsid w:val="005B02A3"/>
    <w:rsid w:val="0066385D"/>
    <w:rsid w:val="006B6C9B"/>
    <w:rsid w:val="006D6A82"/>
    <w:rsid w:val="00730A4E"/>
    <w:rsid w:val="007507A1"/>
    <w:rsid w:val="00776220"/>
    <w:rsid w:val="007829B6"/>
    <w:rsid w:val="007D644D"/>
    <w:rsid w:val="0082483F"/>
    <w:rsid w:val="00867761"/>
    <w:rsid w:val="008A08DF"/>
    <w:rsid w:val="008A213E"/>
    <w:rsid w:val="008C6B5E"/>
    <w:rsid w:val="00972A93"/>
    <w:rsid w:val="00A27ADA"/>
    <w:rsid w:val="00A35090"/>
    <w:rsid w:val="00A910AA"/>
    <w:rsid w:val="00AD5C60"/>
    <w:rsid w:val="00AF2EBF"/>
    <w:rsid w:val="00B36E6B"/>
    <w:rsid w:val="00B71452"/>
    <w:rsid w:val="00BE4669"/>
    <w:rsid w:val="00BF2584"/>
    <w:rsid w:val="00C000FE"/>
    <w:rsid w:val="00C27F84"/>
    <w:rsid w:val="00CC77CE"/>
    <w:rsid w:val="00D36F9A"/>
    <w:rsid w:val="00D42F5E"/>
    <w:rsid w:val="00DB0072"/>
    <w:rsid w:val="00DB1C34"/>
    <w:rsid w:val="00F1754C"/>
    <w:rsid w:val="00F3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BB63C"/>
  <w15:docId w15:val="{15C7D518-E733-4D2C-B32F-B361DF6C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A9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6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02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69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02A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B02A3"/>
    <w:pPr>
      <w:ind w:left="720"/>
      <w:contextualSpacing/>
    </w:pPr>
  </w:style>
  <w:style w:type="paragraph" w:styleId="a4">
    <w:name w:val="No Spacing"/>
    <w:uiPriority w:val="1"/>
    <w:qFormat/>
    <w:rsid w:val="005B02A3"/>
    <w:pPr>
      <w:spacing w:after="0" w:line="240" w:lineRule="auto"/>
    </w:pPr>
  </w:style>
  <w:style w:type="table" w:styleId="a5">
    <w:name w:val="Table Grid"/>
    <w:basedOn w:val="a1"/>
    <w:uiPriority w:val="59"/>
    <w:rsid w:val="005B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02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5B02A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5B02A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5B0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02A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5B02A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B02A3"/>
    <w:rPr>
      <w:color w:val="808080"/>
      <w:shd w:val="clear" w:color="auto" w:fill="E6E6E6"/>
    </w:rPr>
  </w:style>
  <w:style w:type="character" w:customStyle="1" w:styleId="90">
    <w:name w:val="Заголовок 9 Знак"/>
    <w:basedOn w:val="a0"/>
    <w:link w:val="9"/>
    <w:uiPriority w:val="9"/>
    <w:semiHidden/>
    <w:rsid w:val="000069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0C6D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0C6D5E"/>
  </w:style>
  <w:style w:type="paragraph" w:customStyle="1" w:styleId="footnotedescription">
    <w:name w:val="footnote description"/>
    <w:next w:val="a"/>
    <w:link w:val="footnotedescriptionChar"/>
    <w:hidden/>
    <w:rsid w:val="000C6D5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footnotedescriptionChar">
    <w:name w:val="footnote description Char"/>
    <w:link w:val="footnotedescription"/>
    <w:rsid w:val="000C6D5E"/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footnotemark">
    <w:name w:val="footnote mark"/>
    <w:hidden/>
    <w:rsid w:val="000C6D5E"/>
    <w:rPr>
      <w:rFonts w:ascii="Calibri" w:eastAsia="Calibri" w:hAnsi="Calibri" w:cs="Calibri"/>
      <w:color w:val="000000"/>
      <w:sz w:val="24"/>
      <w:vertAlign w:val="superscript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0C6D5E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0C6D5E"/>
    <w:pPr>
      <w:spacing w:after="3" w:line="248" w:lineRule="auto"/>
      <w:ind w:firstLine="557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0C6D5E"/>
    <w:rPr>
      <w:rFonts w:ascii="Times New Roman" w:eastAsia="Times New Roman" w:hAnsi="Times New Roman" w:cs="Times New Roman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erginskoe-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emo.garant.ru/document?id=10005643&amp;sub=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10005643&amp;sub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AB8E-BB19-4952-AEEA-0AD87238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55</Pages>
  <Words>24709</Words>
  <Characters>140845</Characters>
  <Application>Microsoft Office Word</Application>
  <DocSecurity>0</DocSecurity>
  <Lines>1173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Степановна</dc:creator>
  <cp:keywords/>
  <dc:description/>
  <cp:lastModifiedBy>Пользователь Windows</cp:lastModifiedBy>
  <cp:revision>26</cp:revision>
  <cp:lastPrinted>2023-03-30T02:29:00Z</cp:lastPrinted>
  <dcterms:created xsi:type="dcterms:W3CDTF">2017-10-30T00:50:00Z</dcterms:created>
  <dcterms:modified xsi:type="dcterms:W3CDTF">2023-06-29T01:08:00Z</dcterms:modified>
</cp:coreProperties>
</file>